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Pr="00EA52A4" w:rsidRDefault="00840569" w:rsidP="00840569">
      <w:pPr>
        <w:tabs>
          <w:tab w:val="left" w:pos="3000"/>
        </w:tabs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412917" wp14:editId="05D23F49">
                <wp:simplePos x="0" y="0"/>
                <wp:positionH relativeFrom="column">
                  <wp:posOffset>-503555</wp:posOffset>
                </wp:positionH>
                <wp:positionV relativeFrom="paragraph">
                  <wp:posOffset>-456167</wp:posOffset>
                </wp:positionV>
                <wp:extent cx="6952985" cy="614149"/>
                <wp:effectExtent l="0" t="0" r="19685" b="1460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985" cy="6141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D75" w:rsidRDefault="00840569" w:rsidP="00EC6D75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56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et Prenom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                                                                      A .U : 2018/2019 </w:t>
                            </w:r>
                          </w:p>
                          <w:p w:rsidR="00840569" w:rsidRPr="00840569" w:rsidRDefault="00840569" w:rsidP="00840569">
                            <w:p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CHAKIR Manale </w:t>
                            </w:r>
                            <w:r w:rsidR="00EC6D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="00EC6D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C6D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Filliere : GI4 </w:t>
                            </w:r>
                            <w:bookmarkStart w:id="0" w:name="_GoBack"/>
                            <w:bookmarkEnd w:id="0"/>
                          </w:p>
                          <w:p w:rsidR="00840569" w:rsidRPr="00840569" w:rsidRDefault="0084056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12917" id="Rectangle à coins arrondis 26" o:spid="_x0000_s1026" style="position:absolute;left:0;text-align:left;margin-left:-39.65pt;margin-top:-35.9pt;width:547.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" filled="f" strokecolor="black [3213]" strokeweight="2pt">
                <v:textbox>
                  <w:txbxContent>
                    <w:p w:rsidR="00EC6D75" w:rsidRDefault="00840569" w:rsidP="00EC6D75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56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et Prenom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                                                                      A .U : 2018/2019 </w:t>
                      </w:r>
                    </w:p>
                    <w:p w:rsidR="00840569" w:rsidRPr="00840569" w:rsidRDefault="00840569" w:rsidP="00840569">
                      <w:pPr>
                        <w:spacing w:after="0" w:line="240" w:lineRule="auto"/>
                        <w:ind w:left="426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CHAKIR Manale </w:t>
                      </w:r>
                      <w:r w:rsidR="00EC6D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="00EC6D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C6D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Filliere : GI4 </w:t>
                      </w:r>
                      <w:bookmarkStart w:id="1" w:name="_GoBack"/>
                      <w:bookmarkEnd w:id="1"/>
                    </w:p>
                    <w:p w:rsidR="00840569" w:rsidRPr="00840569" w:rsidRDefault="0084056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jc w:val="center"/>
        <w:rPr>
          <w:rFonts w:ascii="Calibri" w:hAnsi="Calibri" w:cs="Calibri"/>
          <w:color w:val="0070C0"/>
        </w:rPr>
      </w:pPr>
    </w:p>
    <w:p w:rsidR="00BD76A4" w:rsidRDefault="00BD76A4" w:rsidP="0051687D">
      <w:pPr>
        <w:jc w:val="center"/>
        <w:rPr>
          <w:rFonts w:ascii="Calibri" w:hAnsi="Calibri" w:cs="Calibri"/>
          <w:color w:val="0070C0"/>
        </w:rPr>
      </w:pP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BD76A4" w:rsidRPr="0051687D" w:rsidRDefault="00EA52A4" w:rsidP="00EA52A4">
      <w:pPr>
        <w:jc w:val="center"/>
        <w:rPr>
          <w:rFonts w:cs="Calibri"/>
          <w:b/>
          <w:color w:val="0070C0"/>
          <w:sz w:val="56"/>
          <w:szCs w:val="56"/>
        </w:rPr>
      </w:pPr>
      <w:r w:rsidRPr="0051687D">
        <w:rPr>
          <w:rFonts w:cs="Calibri"/>
          <w:b/>
          <w:color w:val="0070C0"/>
          <w:sz w:val="56"/>
          <w:szCs w:val="56"/>
        </w:rPr>
        <w:t>Administration Des Systèmes Informatiques</w:t>
      </w:r>
    </w:p>
    <w:p w:rsidR="00EA52A4" w:rsidRDefault="00EA52A4" w:rsidP="00ED6B94">
      <w:pPr>
        <w:spacing w:after="0" w:line="240" w:lineRule="auto"/>
        <w:jc w:val="center"/>
        <w:rPr>
          <w:rFonts w:ascii="Calibri" w:hAnsi="Calibri" w:cs="Calibri"/>
        </w:rPr>
      </w:pPr>
      <w:r w:rsidRPr="0051687D">
        <w:rPr>
          <w:rFonts w:ascii="Calibri" w:hAnsi="Calibri" w:cs="Calibri"/>
          <w:sz w:val="52"/>
          <w:szCs w:val="52"/>
        </w:rPr>
        <w:t>Rapport</w:t>
      </w:r>
      <w:r w:rsidR="00BD76A4" w:rsidRPr="0051687D">
        <w:rPr>
          <w:rFonts w:ascii="Calibri" w:hAnsi="Calibri" w:cs="Calibri"/>
          <w:sz w:val="52"/>
          <w:szCs w:val="52"/>
        </w:rPr>
        <w:t xml:space="preserve"> </w:t>
      </w:r>
      <w:r w:rsidR="00256CA1" w:rsidRPr="0051687D">
        <w:rPr>
          <w:rFonts w:ascii="Calibri" w:hAnsi="Calibri" w:cs="Calibri"/>
          <w:sz w:val="52"/>
          <w:szCs w:val="52"/>
        </w:rPr>
        <w:t>T</w:t>
      </w:r>
      <w:r w:rsidRPr="0051687D">
        <w:rPr>
          <w:rFonts w:ascii="Calibri" w:hAnsi="Calibri" w:cs="Calibri"/>
          <w:sz w:val="52"/>
          <w:szCs w:val="52"/>
        </w:rPr>
        <w:t>p</w:t>
      </w:r>
      <w:r w:rsidR="00ED6B94">
        <w:rPr>
          <w:rFonts w:ascii="Calibri" w:hAnsi="Calibri" w:cs="Calibri"/>
          <w:sz w:val="52"/>
          <w:szCs w:val="52"/>
        </w:rPr>
        <w:t>9</w:t>
      </w:r>
      <w:r w:rsidR="00256CA1" w:rsidRPr="0051687D">
        <w:rPr>
          <w:rFonts w:ascii="Calibri" w:hAnsi="Calibri" w:cs="Calibri"/>
          <w:sz w:val="52"/>
          <w:szCs w:val="52"/>
        </w:rPr>
        <w:t>:</w:t>
      </w:r>
      <w:r w:rsidR="009A7FA4" w:rsidRPr="009A7FA4">
        <w:rPr>
          <w:rFonts w:ascii="Calibri" w:hAnsi="Calibri" w:cs="Calibri"/>
          <w:sz w:val="52"/>
          <w:szCs w:val="52"/>
        </w:rPr>
        <w:t xml:space="preserve"> </w:t>
      </w:r>
      <w:r w:rsidR="005E0900" w:rsidRPr="005E0900">
        <w:rPr>
          <w:rFonts w:ascii="Calibri" w:hAnsi="Calibri" w:cs="Calibri"/>
          <w:sz w:val="52"/>
          <w:szCs w:val="52"/>
        </w:rPr>
        <w:t>Gestion des disques RAID</w:t>
      </w:r>
    </w:p>
    <w:p w:rsidR="00EA52A4" w:rsidRDefault="00EA52A4" w:rsidP="00BD76A4">
      <w:pPr>
        <w:rPr>
          <w:rFonts w:ascii="Calibri" w:hAnsi="Calibri" w:cs="Calibri"/>
        </w:rPr>
      </w:pPr>
    </w:p>
    <w:p w:rsidR="001D650E" w:rsidRDefault="001D650E" w:rsidP="007C5390">
      <w:pPr>
        <w:rPr>
          <w:b/>
          <w:sz w:val="32"/>
          <w:szCs w:val="32"/>
        </w:rPr>
      </w:pPr>
    </w:p>
    <w:p w:rsidR="001D650E" w:rsidRDefault="005E0900" w:rsidP="001D650E">
      <w:pPr>
        <w:rPr>
          <w:b/>
          <w:sz w:val="32"/>
          <w:szCs w:val="32"/>
        </w:rPr>
      </w:pPr>
      <w:r>
        <w:rPr>
          <w:b/>
          <w:sz w:val="32"/>
          <w:szCs w:val="32"/>
        </w:rPr>
        <w:t>Etape 1</w:t>
      </w:r>
      <w:r w:rsidR="0051687D" w:rsidRPr="00A72347">
        <w:rPr>
          <w:b/>
          <w:sz w:val="32"/>
          <w:szCs w:val="32"/>
        </w:rPr>
        <w:t xml:space="preserve"> :</w:t>
      </w:r>
      <w:r w:rsidR="0051687D" w:rsidRPr="00A72347">
        <w:rPr>
          <w:sz w:val="32"/>
          <w:szCs w:val="32"/>
        </w:rPr>
        <w:t xml:space="preserve"> </w:t>
      </w:r>
      <w:r w:rsidRPr="005E0900">
        <w:rPr>
          <w:b/>
          <w:sz w:val="32"/>
          <w:szCs w:val="32"/>
        </w:rPr>
        <w:t>Installation de package mdadm</w:t>
      </w:r>
      <w:r w:rsidR="00ED6B94">
        <w:rPr>
          <w:b/>
          <w:sz w:val="32"/>
          <w:szCs w:val="32"/>
        </w:rPr>
        <w:t xml:space="preserve"> : </w:t>
      </w:r>
    </w:p>
    <w:p w:rsidR="005E0900" w:rsidRDefault="00ED6B94" w:rsidP="00ED6B94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n lançant</w:t>
      </w:r>
      <w:r w:rsidR="005E0900" w:rsidRPr="00857586">
        <w:rPr>
          <w:sz w:val="24"/>
          <w:szCs w:val="24"/>
        </w:rPr>
        <w:t xml:space="preserve"> la commande lsmod | grep raid</w:t>
      </w:r>
      <w:r>
        <w:rPr>
          <w:sz w:val="24"/>
          <w:szCs w:val="24"/>
        </w:rPr>
        <w:t xml:space="preserve"> ;  cette commande ne retourne rien ce qui veut dire qu’il n y a aucun module Raid chargé dans e noyau. </w:t>
      </w:r>
    </w:p>
    <w:p w:rsidR="008943EC" w:rsidRDefault="008943EC" w:rsidP="009307FB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0EF4092" wp14:editId="058CF171">
            <wp:extent cx="3077570" cy="171409"/>
            <wp:effectExtent l="19050" t="19050" r="889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55" cy="17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6B94" w:rsidRPr="00ED6B94" w:rsidRDefault="00ED6B94" w:rsidP="00ED6B94">
      <w:pPr>
        <w:pStyle w:val="Paragraphedeliste"/>
        <w:ind w:left="567"/>
        <w:rPr>
          <w:sz w:val="24"/>
          <w:szCs w:val="24"/>
        </w:rPr>
      </w:pPr>
    </w:p>
    <w:p w:rsidR="00EE3DEE" w:rsidRPr="00EE3DEE" w:rsidRDefault="00ED6B94" w:rsidP="00ED6B94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Alors on installe</w:t>
      </w:r>
      <w:r w:rsidR="005E0900" w:rsidRPr="00857586">
        <w:rPr>
          <w:sz w:val="24"/>
          <w:szCs w:val="24"/>
        </w:rPr>
        <w:t xml:space="preserve"> le paquet «mdadm» qui contient l’outil permettant de gérer </w:t>
      </w:r>
      <w:r>
        <w:rPr>
          <w:sz w:val="24"/>
          <w:szCs w:val="24"/>
        </w:rPr>
        <w:t xml:space="preserve">le raid logiciel. </w:t>
      </w:r>
    </w:p>
    <w:p w:rsidR="009307FB" w:rsidRDefault="009307FB" w:rsidP="009307FB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B172BB5" wp14:editId="12F48650">
            <wp:extent cx="3957850" cy="2222635"/>
            <wp:effectExtent l="19050" t="19050" r="24130" b="254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" r="-46" b="5305"/>
                    <a:stretch/>
                  </pic:blipFill>
                  <pic:spPr bwMode="auto">
                    <a:xfrm>
                      <a:off x="0" y="0"/>
                      <a:ext cx="3959501" cy="22235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94" w:rsidRDefault="003A34AF" w:rsidP="00ED6B9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Le package Mdadm s'en sert pour identifier les partitions (ou disques) faisant partie d'un RAID</w:t>
      </w:r>
    </w:p>
    <w:p w:rsidR="00ED6B94" w:rsidRPr="00857586" w:rsidRDefault="00ED6B94" w:rsidP="009307FB">
      <w:pPr>
        <w:pStyle w:val="Paragraphedeliste"/>
        <w:ind w:left="567"/>
        <w:rPr>
          <w:sz w:val="24"/>
          <w:szCs w:val="24"/>
        </w:rPr>
      </w:pPr>
    </w:p>
    <w:p w:rsidR="009307FB" w:rsidRPr="000C4D73" w:rsidRDefault="009E7225" w:rsidP="00393465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lastRenderedPageBreak/>
        <w:t>Les</w:t>
      </w:r>
      <w:r w:rsidR="00121F76" w:rsidRPr="000C4D73">
        <w:rPr>
          <w:color w:val="0070C0"/>
          <w:sz w:val="24"/>
          <w:szCs w:val="24"/>
        </w:rPr>
        <w:t xml:space="preserve"> options les plus utilisées </w:t>
      </w:r>
      <w:r w:rsidR="00393465">
        <w:rPr>
          <w:color w:val="0070C0"/>
          <w:sz w:val="24"/>
          <w:szCs w:val="24"/>
        </w:rPr>
        <w:t>de</w:t>
      </w:r>
      <w:r w:rsidR="00121F76" w:rsidRPr="000C4D73">
        <w:rPr>
          <w:color w:val="0070C0"/>
          <w:sz w:val="24"/>
          <w:szCs w:val="24"/>
        </w:rPr>
        <w:t xml:space="preserve"> cette commande sont :</w:t>
      </w:r>
    </w:p>
    <w:p w:rsidR="00121F76" w:rsidRPr="000C4D73" w:rsidRDefault="00121F76" w:rsidP="009307FB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tab/>
      </w:r>
      <w:r w:rsidRPr="000C4D73">
        <w:rPr>
          <w:color w:val="0070C0"/>
          <w:sz w:val="24"/>
          <w:szCs w:val="24"/>
        </w:rPr>
        <w:tab/>
      </w:r>
      <w:r w:rsidRPr="000C4D73">
        <w:rPr>
          <w:b/>
          <w:color w:val="0070C0"/>
          <w:sz w:val="24"/>
          <w:szCs w:val="24"/>
        </w:rPr>
        <w:t>-C :</w:t>
      </w:r>
      <w:r w:rsidR="003460AD" w:rsidRPr="000C4D73">
        <w:rPr>
          <w:color w:val="0070C0"/>
          <w:sz w:val="24"/>
          <w:szCs w:val="24"/>
        </w:rPr>
        <w:t xml:space="preserve"> pour créer un</w:t>
      </w:r>
      <w:r w:rsidR="000C4D73" w:rsidRPr="000C4D73">
        <w:rPr>
          <w:color w:val="0070C0"/>
          <w:sz w:val="24"/>
          <w:szCs w:val="24"/>
        </w:rPr>
        <w:t xml:space="preserve"> nouveau tableau</w:t>
      </w:r>
    </w:p>
    <w:p w:rsidR="00121F76" w:rsidRPr="000C4D73" w:rsidRDefault="00121F76" w:rsidP="009307FB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tab/>
      </w:r>
      <w:r w:rsidRPr="000C4D73">
        <w:rPr>
          <w:color w:val="0070C0"/>
          <w:sz w:val="24"/>
          <w:szCs w:val="24"/>
        </w:rPr>
        <w:tab/>
      </w:r>
      <w:r w:rsidRPr="000C4D73">
        <w:rPr>
          <w:b/>
          <w:color w:val="0070C0"/>
          <w:sz w:val="24"/>
          <w:szCs w:val="24"/>
        </w:rPr>
        <w:t>-n :</w:t>
      </w:r>
      <w:r w:rsidR="000C4D73" w:rsidRPr="000C4D73">
        <w:rPr>
          <w:color w:val="0070C0"/>
          <w:sz w:val="24"/>
          <w:szCs w:val="24"/>
        </w:rPr>
        <w:t xml:space="preserve"> spécifier le nombre des partitions qui sont active dans le tableau</w:t>
      </w:r>
    </w:p>
    <w:p w:rsidR="00121F76" w:rsidRPr="00DE255C" w:rsidRDefault="00121F76" w:rsidP="00DE255C">
      <w:pPr>
        <w:pStyle w:val="Paragraphedeliste"/>
        <w:ind w:left="567"/>
        <w:rPr>
          <w:color w:val="0070C0"/>
          <w:sz w:val="24"/>
          <w:szCs w:val="24"/>
        </w:rPr>
      </w:pPr>
      <w:r w:rsidRPr="000C4D73">
        <w:rPr>
          <w:color w:val="0070C0"/>
          <w:sz w:val="24"/>
          <w:szCs w:val="24"/>
        </w:rPr>
        <w:tab/>
      </w:r>
      <w:r w:rsidRPr="000C4D73">
        <w:rPr>
          <w:color w:val="0070C0"/>
          <w:sz w:val="24"/>
          <w:szCs w:val="24"/>
        </w:rPr>
        <w:tab/>
      </w:r>
      <w:r w:rsidRPr="000C4D73">
        <w:rPr>
          <w:b/>
          <w:color w:val="0070C0"/>
          <w:sz w:val="24"/>
          <w:szCs w:val="24"/>
        </w:rPr>
        <w:t>-</w:t>
      </w:r>
      <w:r w:rsidR="000C4D73" w:rsidRPr="000C4D73">
        <w:rPr>
          <w:b/>
          <w:color w:val="0070C0"/>
          <w:sz w:val="24"/>
          <w:szCs w:val="24"/>
        </w:rPr>
        <w:t>l :</w:t>
      </w:r>
      <w:r w:rsidR="000C4D73" w:rsidRPr="000C4D73">
        <w:rPr>
          <w:color w:val="0070C0"/>
          <w:sz w:val="24"/>
          <w:szCs w:val="24"/>
        </w:rPr>
        <w:t xml:space="preserve"> niveau de raid</w:t>
      </w:r>
    </w:p>
    <w:p w:rsidR="000C4D73" w:rsidRDefault="00366246" w:rsidP="00FB073F">
      <w:pPr>
        <w:spacing w:line="240" w:lineRule="auto"/>
        <w:ind w:left="567" w:hanging="207"/>
        <w:rPr>
          <w:b/>
          <w:sz w:val="32"/>
          <w:szCs w:val="32"/>
        </w:rPr>
      </w:pPr>
      <w:r>
        <w:rPr>
          <w:b/>
          <w:sz w:val="32"/>
          <w:szCs w:val="32"/>
        </w:rPr>
        <w:t>Enonce</w:t>
      </w:r>
      <w:r w:rsidR="00AA23DF" w:rsidRPr="006D6ACB">
        <w:rPr>
          <w:b/>
          <w:sz w:val="32"/>
          <w:szCs w:val="32"/>
        </w:rPr>
        <w:t xml:space="preserve"> 2 : </w:t>
      </w:r>
      <w:r w:rsidR="000C4D73" w:rsidRPr="000C4D73">
        <w:rPr>
          <w:b/>
          <w:sz w:val="32"/>
          <w:szCs w:val="32"/>
        </w:rPr>
        <w:t>Gestion des disques par le niveau RAID 0</w:t>
      </w:r>
    </w:p>
    <w:p w:rsidR="000C4D73" w:rsidRDefault="007034CD" w:rsidP="007034CD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>
        <w:rPr>
          <w:sz w:val="24"/>
          <w:szCs w:val="24"/>
        </w:rPr>
        <w:t xml:space="preserve">On commence par les deux commandes </w:t>
      </w:r>
      <w:r w:rsidR="000C4D73" w:rsidRPr="00EC38D0">
        <w:rPr>
          <w:b/>
          <w:sz w:val="24"/>
          <w:szCs w:val="24"/>
        </w:rPr>
        <w:t>fdisk -l</w:t>
      </w:r>
      <w:r w:rsidR="000C4D73" w:rsidRPr="000C4D73">
        <w:rPr>
          <w:sz w:val="24"/>
          <w:szCs w:val="24"/>
        </w:rPr>
        <w:t xml:space="preserve"> et </w:t>
      </w:r>
      <w:r w:rsidR="000C4D73" w:rsidRPr="00EC38D0">
        <w:rPr>
          <w:b/>
          <w:sz w:val="24"/>
          <w:szCs w:val="24"/>
        </w:rPr>
        <w:t>dmesg</w:t>
      </w:r>
      <w:r>
        <w:rPr>
          <w:sz w:val="24"/>
          <w:szCs w:val="24"/>
        </w:rPr>
        <w:t xml:space="preserve"> : </w:t>
      </w:r>
    </w:p>
    <w:p w:rsidR="00EC38D0" w:rsidRDefault="00EE3DEE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525D9" wp14:editId="3809C2C9">
                <wp:simplePos x="0" y="0"/>
                <wp:positionH relativeFrom="column">
                  <wp:posOffset>239395</wp:posOffset>
                </wp:positionH>
                <wp:positionV relativeFrom="paragraph">
                  <wp:posOffset>13335</wp:posOffset>
                </wp:positionV>
                <wp:extent cx="3943985" cy="518160"/>
                <wp:effectExtent l="0" t="0" r="1841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5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02C9" id="Rectangle 15" o:spid="_x0000_s1026" style="position:absolute;margin-left:18.85pt;margin-top:1.05pt;width:310.55pt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2B74D7" wp14:editId="232E2D1B">
                <wp:simplePos x="0" y="0"/>
                <wp:positionH relativeFrom="column">
                  <wp:posOffset>246617</wp:posOffset>
                </wp:positionH>
                <wp:positionV relativeFrom="paragraph">
                  <wp:posOffset>750324</wp:posOffset>
                </wp:positionV>
                <wp:extent cx="3937379" cy="525438"/>
                <wp:effectExtent l="0" t="0" r="2540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379" cy="525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3A82" id="Rectangle 5" o:spid="_x0000_s1026" style="position:absolute;margin-left:19.4pt;margin-top:59.1pt;width:310.05pt;height: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" filled="f" strokecolor="red" strokeweight="2pt"/>
            </w:pict>
          </mc:Fallback>
        </mc:AlternateContent>
      </w:r>
      <w:r w:rsidR="00C46745">
        <w:rPr>
          <w:noProof/>
          <w:sz w:val="24"/>
          <w:szCs w:val="24"/>
          <w:lang w:eastAsia="fr-FR"/>
        </w:rPr>
        <w:drawing>
          <wp:inline distT="0" distB="0" distL="0" distR="0" wp14:anchorId="25ACDE30" wp14:editId="73D4B120">
            <wp:extent cx="3944203" cy="1259213"/>
            <wp:effectExtent l="19050" t="19050" r="1841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60" cy="1271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6745" w:rsidRPr="00C46745" w:rsidRDefault="00EC38D0" w:rsidP="00C46745">
      <w:pPr>
        <w:pStyle w:val="Paragraphedeliste"/>
        <w:ind w:left="567" w:hanging="207"/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r w:rsidRPr="00EC38D0">
        <w:rPr>
          <w:b/>
          <w:sz w:val="24"/>
          <w:szCs w:val="24"/>
        </w:rPr>
        <w:t>dmesg</w:t>
      </w:r>
      <w:r>
        <w:rPr>
          <w:sz w:val="24"/>
          <w:szCs w:val="24"/>
        </w:rPr>
        <w:t> :</w:t>
      </w:r>
    </w:p>
    <w:p w:rsidR="00EC38D0" w:rsidRDefault="00C46745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50776" cy="919650"/>
            <wp:effectExtent l="19050" t="19050" r="2603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"/>
                    <a:stretch/>
                  </pic:blipFill>
                  <pic:spPr bwMode="auto">
                    <a:xfrm>
                      <a:off x="0" y="0"/>
                      <a:ext cx="3671897" cy="924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CD" w:rsidRDefault="007034CD" w:rsidP="007034CD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’apres ces 2 commandes , on constate que es deux disques durs (sdb et sdc) sont bien ajoutés à la machine ; </w:t>
      </w:r>
    </w:p>
    <w:p w:rsidR="000C4D73" w:rsidRDefault="000C4D73" w:rsidP="00493913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C4D73">
        <w:rPr>
          <w:sz w:val="24"/>
          <w:szCs w:val="24"/>
        </w:rPr>
        <w:t>Cré</w:t>
      </w:r>
      <w:r w:rsidR="00493913">
        <w:rPr>
          <w:sz w:val="24"/>
          <w:szCs w:val="24"/>
        </w:rPr>
        <w:t>ation du</w:t>
      </w:r>
      <w:r w:rsidRPr="000C4D73">
        <w:rPr>
          <w:sz w:val="24"/>
          <w:szCs w:val="24"/>
        </w:rPr>
        <w:t xml:space="preserve"> volume «/dev/md0» </w:t>
      </w:r>
    </w:p>
    <w:p w:rsidR="00EC38D0" w:rsidRDefault="00EC38D0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EC08995" wp14:editId="2B6AEBED">
            <wp:extent cx="5158854" cy="428767"/>
            <wp:effectExtent l="19050" t="19050" r="22860" b="285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40" cy="429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4D73" w:rsidRDefault="00EA31EB" w:rsidP="00EA31EB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>
        <w:rPr>
          <w:sz w:val="24"/>
          <w:szCs w:val="24"/>
        </w:rPr>
        <w:t>Nous c</w:t>
      </w:r>
      <w:r w:rsidR="000C4D73" w:rsidRPr="000C4D73">
        <w:rPr>
          <w:sz w:val="24"/>
          <w:szCs w:val="24"/>
        </w:rPr>
        <w:t>ré</w:t>
      </w:r>
      <w:r>
        <w:rPr>
          <w:sz w:val="24"/>
          <w:szCs w:val="24"/>
        </w:rPr>
        <w:t>ons ensuite</w:t>
      </w:r>
      <w:r w:rsidR="000C4D73" w:rsidRPr="000C4D73">
        <w:rPr>
          <w:sz w:val="24"/>
          <w:szCs w:val="24"/>
        </w:rPr>
        <w:t xml:space="preserve"> un système de fichiers EXT4 pour pouvoir stocker des fichiers sur le volume «/dev/md0». </w:t>
      </w:r>
    </w:p>
    <w:p w:rsidR="00EC38D0" w:rsidRDefault="00C46745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13445" cy="1627478"/>
            <wp:effectExtent l="19050" t="19050" r="25400" b="114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15" cy="1637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3254" w:rsidRPr="008C3254" w:rsidRDefault="00012DCF" w:rsidP="0001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e fichier système /proc/mdstat permet d'avoir un aperçu rapide de l'état de nos ensembles RAID.</w:t>
      </w:r>
      <w:r w:rsidR="000C4D73" w:rsidRPr="000C4D73">
        <w:rPr>
          <w:sz w:val="24"/>
          <w:szCs w:val="24"/>
        </w:rPr>
        <w:t xml:space="preserve"> </w:t>
      </w:r>
    </w:p>
    <w:p w:rsidR="00EC38D0" w:rsidRDefault="00C46745" w:rsidP="00FB073F">
      <w:pPr>
        <w:pStyle w:val="Paragraphedeliste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377218" cy="897354"/>
            <wp:effectExtent l="19050" t="19050" r="13970" b="171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0"/>
                    <a:stretch/>
                  </pic:blipFill>
                  <pic:spPr bwMode="auto">
                    <a:xfrm>
                      <a:off x="0" y="0"/>
                      <a:ext cx="5435779" cy="907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254" w:rsidRPr="00012DCF" w:rsidRDefault="008C3254" w:rsidP="00F955D8">
      <w:pPr>
        <w:pStyle w:val="Paragraphedeliste"/>
        <w:numPr>
          <w:ilvl w:val="0"/>
          <w:numId w:val="1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ersonalities : cette ligne affiche les niveaux de RAID supporté par le noyau.</w:t>
      </w:r>
    </w:p>
    <w:p w:rsidR="008C3254" w:rsidRPr="00012DCF" w:rsidRDefault="008C3254" w:rsidP="008C3254">
      <w:pPr>
        <w:pStyle w:val="Paragraphedeliste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          Pour notre cas : raid0, raid1, raid4, raid5, raid6, raid10.</w:t>
      </w:r>
    </w:p>
    <w:p w:rsidR="0075678F" w:rsidRPr="00012DCF" w:rsidRDefault="008C3254" w:rsidP="00012DCF">
      <w:pPr>
        <w:pStyle w:val="Paragraphedeliste"/>
        <w:numPr>
          <w:ilvl w:val="0"/>
          <w:numId w:val="1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d0 : </w:t>
      </w:r>
      <w:r w:rsid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>affiche des infos sur</w:t>
      </w: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e disque md0 qui se trouve dans « /dev/md0 »,</w:t>
      </w:r>
    </w:p>
    <w:p w:rsidR="0075678F" w:rsidRPr="00012DCF" w:rsidRDefault="00EC38D0" w:rsidP="00F955D8">
      <w:pPr>
        <w:pStyle w:val="Paragraphedeliste"/>
        <w:numPr>
          <w:ilvl w:val="0"/>
          <w:numId w:val="12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st de type raid0 </w:t>
      </w:r>
    </w:p>
    <w:p w:rsidR="0075678F" w:rsidRPr="00012DCF" w:rsidRDefault="00EC38D0" w:rsidP="00F955D8">
      <w:pPr>
        <w:pStyle w:val="Paragraphedeliste"/>
        <w:numPr>
          <w:ilvl w:val="0"/>
          <w:numId w:val="12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>et qui contient les disque</w:t>
      </w:r>
      <w:r w:rsidR="00FB073F"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db et sdc</w:t>
      </w:r>
      <w:r w:rsidR="00285757"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qui sont stocké dans un tableau, </w:t>
      </w:r>
    </w:p>
    <w:p w:rsidR="00EC38D0" w:rsidRPr="00012DCF" w:rsidRDefault="00285757" w:rsidP="00F955D8">
      <w:pPr>
        <w:pStyle w:val="Paragraphedeliste"/>
        <w:numPr>
          <w:ilvl w:val="0"/>
          <w:numId w:val="12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n plus il </w:t>
      </w:r>
      <w:r w:rsidR="0075678F"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>la taille utilisé est</w:t>
      </w: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5678F"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de </w:t>
      </w: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046528 </w:t>
      </w:r>
      <w:r w:rsidR="0075678F"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>blocks,</w:t>
      </w:r>
    </w:p>
    <w:p w:rsidR="0075678F" w:rsidRPr="00012DCF" w:rsidRDefault="0075678F" w:rsidP="00F955D8">
      <w:pPr>
        <w:pStyle w:val="Paragraphedeliste"/>
        <w:numPr>
          <w:ilvl w:val="0"/>
          <w:numId w:val="12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>le tableau utilise 1.2 superblocks avec un chunk size de 512K.</w:t>
      </w:r>
    </w:p>
    <w:p w:rsidR="00FB073F" w:rsidRPr="0075678F" w:rsidRDefault="000C4D73" w:rsidP="00F955D8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012DCF">
        <w:rPr>
          <w:rFonts w:ascii="Arial" w:hAnsi="Arial" w:cs="Arial"/>
          <w:color w:val="222222"/>
          <w:sz w:val="21"/>
          <w:szCs w:val="21"/>
          <w:shd w:val="clear" w:color="auto" w:fill="FFFFFF"/>
        </w:rPr>
        <w:t>Afin</w:t>
      </w:r>
      <w:r w:rsidRPr="000C4D73">
        <w:rPr>
          <w:sz w:val="24"/>
          <w:szCs w:val="24"/>
        </w:rPr>
        <w:t xml:space="preserve"> de conserver le point de montage après redémarrage de la machine, il faut ajouter une ligne dans le fichier «/etc/fstab» de montage du volume «/dev/md0» précédemment crée sur «/data-raid0». </w:t>
      </w:r>
    </w:p>
    <w:p w:rsidR="00FB073F" w:rsidRDefault="00FB073F" w:rsidP="00FB073F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ED24C" wp14:editId="73B6A3EB">
                <wp:simplePos x="0" y="0"/>
                <wp:positionH relativeFrom="column">
                  <wp:posOffset>376555</wp:posOffset>
                </wp:positionH>
                <wp:positionV relativeFrom="paragraph">
                  <wp:posOffset>1841129</wp:posOffset>
                </wp:positionV>
                <wp:extent cx="4994275" cy="154940"/>
                <wp:effectExtent l="0" t="0" r="1587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6E2FD" id="Rectangle 23" o:spid="_x0000_s1026" style="position:absolute;margin-left:29.65pt;margin-top:144.95pt;width:393.25pt;height:1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40BB6761" wp14:editId="7079DB90">
            <wp:extent cx="5762446" cy="2018581"/>
            <wp:effectExtent l="19050" t="19050" r="10160" b="203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8"/>
                    <a:stretch/>
                  </pic:blipFill>
                  <pic:spPr bwMode="auto">
                    <a:xfrm>
                      <a:off x="0" y="0"/>
                      <a:ext cx="5760720" cy="2017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8F" w:rsidRDefault="0075678F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75678F">
        <w:rPr>
          <w:color w:val="0070C0"/>
          <w:sz w:val="24"/>
          <w:szCs w:val="24"/>
        </w:rPr>
        <w:t>/dev</w:t>
      </w:r>
      <w:r>
        <w:rPr>
          <w:color w:val="0070C0"/>
          <w:sz w:val="24"/>
          <w:szCs w:val="24"/>
        </w:rPr>
        <w:t>/md0 : la partition à monter</w:t>
      </w:r>
    </w:p>
    <w:p w:rsidR="0075678F" w:rsidRDefault="0075678F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/data-raid0 : point de montage</w:t>
      </w:r>
    </w:p>
    <w:p w:rsidR="0075678F" w:rsidRDefault="0075678F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n utilisant le système de fichiers ext4</w:t>
      </w:r>
    </w:p>
    <w:p w:rsidR="00F62475" w:rsidRPr="00F62475" w:rsidRDefault="00F62475" w:rsidP="00F62475">
      <w:pPr>
        <w:pStyle w:val="Paragraphedeliste"/>
        <w:numPr>
          <w:ilvl w:val="0"/>
          <w:numId w:val="4"/>
        </w:numPr>
        <w:rPr>
          <w:color w:val="0070C0"/>
          <w:sz w:val="24"/>
          <w:szCs w:val="24"/>
        </w:rPr>
      </w:pPr>
      <w:r w:rsidRPr="00F62475">
        <w:rPr>
          <w:color w:val="0070C0"/>
          <w:sz w:val="24"/>
          <w:szCs w:val="24"/>
        </w:rPr>
        <w:t xml:space="preserve"> </w:t>
      </w:r>
    </w:p>
    <w:p w:rsidR="00FB073F" w:rsidRDefault="00FB073F" w:rsidP="00FB073F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8B932" wp14:editId="02158D62">
                <wp:simplePos x="0" y="0"/>
                <wp:positionH relativeFrom="column">
                  <wp:posOffset>376915</wp:posOffset>
                </wp:positionH>
                <wp:positionV relativeFrom="paragraph">
                  <wp:posOffset>883680</wp:posOffset>
                </wp:positionV>
                <wp:extent cx="4106174" cy="154940"/>
                <wp:effectExtent l="0" t="0" r="2794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4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4C1E0" id="Rectangle 25" o:spid="_x0000_s1026" style="position:absolute;margin-left:29.7pt;margin-top:69.6pt;width:323.3pt;height:12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0FDD9064" wp14:editId="41F9111D">
            <wp:extent cx="4140680" cy="1043796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" b="4762"/>
                    <a:stretch/>
                  </pic:blipFill>
                  <pic:spPr bwMode="auto">
                    <a:xfrm>
                      <a:off x="0" y="0"/>
                      <a:ext cx="4138945" cy="1043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8F" w:rsidRPr="0075678F" w:rsidRDefault="0075678F" w:rsidP="00FB073F">
      <w:pPr>
        <w:pStyle w:val="Paragraphedeliste"/>
        <w:ind w:left="567"/>
        <w:rPr>
          <w:color w:val="0070C0"/>
          <w:sz w:val="24"/>
          <w:szCs w:val="24"/>
        </w:rPr>
      </w:pPr>
      <w:r w:rsidRPr="0075678F">
        <w:rPr>
          <w:color w:val="0070C0"/>
          <w:sz w:val="24"/>
          <w:szCs w:val="24"/>
        </w:rPr>
        <w:t>Le disque est monté avec succès.</w:t>
      </w:r>
    </w:p>
    <w:p w:rsidR="00FB073F" w:rsidRPr="000C4D73" w:rsidRDefault="00FB073F" w:rsidP="00FB073F">
      <w:pPr>
        <w:pStyle w:val="Paragraphedeliste"/>
        <w:ind w:left="567"/>
        <w:rPr>
          <w:sz w:val="24"/>
          <w:szCs w:val="24"/>
        </w:rPr>
      </w:pPr>
    </w:p>
    <w:p w:rsidR="007A05EA" w:rsidRDefault="00C46745" w:rsidP="007A05EA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EFA85E5" wp14:editId="4BEF8C5D">
            <wp:extent cx="5760720" cy="938530"/>
            <wp:effectExtent l="19050" t="19050" r="11430" b="139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78F" w:rsidRDefault="0075678F" w:rsidP="00F62475">
      <w:pPr>
        <w:pStyle w:val="Paragraphedeliste"/>
        <w:ind w:left="567"/>
        <w:rPr>
          <w:color w:val="0070C0"/>
          <w:sz w:val="24"/>
          <w:szCs w:val="24"/>
        </w:rPr>
      </w:pPr>
      <w:r w:rsidRPr="0075678F">
        <w:rPr>
          <w:color w:val="0070C0"/>
          <w:sz w:val="24"/>
          <w:szCs w:val="24"/>
        </w:rPr>
        <w:t>Même après le montage, il n y a aucun changement au niveau de notre disque virtuelle md0, est toujours activé.</w:t>
      </w:r>
    </w:p>
    <w:p w:rsidR="0075678F" w:rsidRPr="0075678F" w:rsidRDefault="0075678F" w:rsidP="00F62475">
      <w:pPr>
        <w:pStyle w:val="Paragraphedeliste"/>
        <w:numPr>
          <w:ilvl w:val="0"/>
          <w:numId w:val="4"/>
        </w:numPr>
        <w:rPr>
          <w:color w:val="0070C0"/>
          <w:sz w:val="24"/>
          <w:szCs w:val="24"/>
        </w:rPr>
      </w:pPr>
    </w:p>
    <w:p w:rsidR="007A05EA" w:rsidRDefault="00053555" w:rsidP="007A05EA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DF406" wp14:editId="04F766B8">
                <wp:simplePos x="0" y="0"/>
                <wp:positionH relativeFrom="column">
                  <wp:posOffset>371145</wp:posOffset>
                </wp:positionH>
                <wp:positionV relativeFrom="paragraph">
                  <wp:posOffset>2151380</wp:posOffset>
                </wp:positionV>
                <wp:extent cx="1433195" cy="102412"/>
                <wp:effectExtent l="57150" t="38100" r="71755" b="8826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2580" id="Rectangle 465" o:spid="_x0000_s1026" style="position:absolute;margin-left:29.2pt;margin-top:169.4pt;width:112.85pt;height: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3F2275" wp14:editId="6319D1EC">
                <wp:simplePos x="0" y="0"/>
                <wp:positionH relativeFrom="column">
                  <wp:posOffset>371475</wp:posOffset>
                </wp:positionH>
                <wp:positionV relativeFrom="paragraph">
                  <wp:posOffset>1998980</wp:posOffset>
                </wp:positionV>
                <wp:extent cx="1433195" cy="102235"/>
                <wp:effectExtent l="57150" t="38100" r="71755" b="8826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F33B" id="Rectangle 464" o:spid="_x0000_s1026" style="position:absolute;margin-left:29.25pt;margin-top:157.4pt;width:112.85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F73FB" wp14:editId="2451308A">
                <wp:simplePos x="0" y="0"/>
                <wp:positionH relativeFrom="column">
                  <wp:posOffset>372745</wp:posOffset>
                </wp:positionH>
                <wp:positionV relativeFrom="paragraph">
                  <wp:posOffset>1729410</wp:posOffset>
                </wp:positionV>
                <wp:extent cx="1433195" cy="94615"/>
                <wp:effectExtent l="57150" t="38100" r="71755" b="958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1988" id="Rectangle 37" o:spid="_x0000_s1026" style="position:absolute;margin-left:29.35pt;margin-top:136.15pt;width:112.85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BA9DE" wp14:editId="58005EFF">
                <wp:simplePos x="0" y="0"/>
                <wp:positionH relativeFrom="column">
                  <wp:posOffset>373050</wp:posOffset>
                </wp:positionH>
                <wp:positionV relativeFrom="paragraph">
                  <wp:posOffset>1869288</wp:posOffset>
                </wp:positionV>
                <wp:extent cx="1433195" cy="102412"/>
                <wp:effectExtent l="57150" t="38100" r="71755" b="882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E4BC" id="Rectangle 38" o:spid="_x0000_s1026" style="position:absolute;margin-left:29.35pt;margin-top:147.2pt;width:112.85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" filled="f" strokecolor="red">
                <v:shadow on="t" color="black" opacity="24903f" origin=",.5" offset="0,.55556mm"/>
              </v:rect>
            </w:pict>
          </mc:Fallback>
        </mc:AlternateContent>
      </w:r>
      <w:r w:rsidR="00C46745">
        <w:rPr>
          <w:noProof/>
          <w:sz w:val="24"/>
          <w:szCs w:val="24"/>
          <w:lang w:eastAsia="fr-FR"/>
        </w:rPr>
        <w:drawing>
          <wp:inline distT="0" distB="0" distL="0" distR="0" wp14:anchorId="1F36C439" wp14:editId="13128D76">
            <wp:extent cx="4491533" cy="3703544"/>
            <wp:effectExtent l="19050" t="19050" r="23495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360" cy="3709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78F" w:rsidRPr="00053555" w:rsidRDefault="00F62475" w:rsidP="007A05EA">
      <w:pPr>
        <w:pStyle w:val="Paragraphedeliste"/>
        <w:ind w:left="567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a</w:t>
      </w:r>
      <w:r w:rsidR="00053555" w:rsidRPr="00053555">
        <w:rPr>
          <w:color w:val="0070C0"/>
          <w:sz w:val="24"/>
          <w:szCs w:val="24"/>
        </w:rPr>
        <w:t xml:space="preserve"> commande </w:t>
      </w:r>
      <w:r>
        <w:rPr>
          <w:color w:val="0070C0"/>
          <w:sz w:val="24"/>
          <w:szCs w:val="24"/>
        </w:rPr>
        <w:t xml:space="preserve">mdadm –detail : </w:t>
      </w:r>
      <w:r w:rsidR="00053555" w:rsidRPr="00053555">
        <w:rPr>
          <w:color w:val="0070C0"/>
          <w:sz w:val="24"/>
          <w:szCs w:val="24"/>
        </w:rPr>
        <w:t>affiche des informations détaillées sur md0.</w:t>
      </w:r>
    </w:p>
    <w:p w:rsidR="00053555" w:rsidRPr="00053555" w:rsidRDefault="00053555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053555">
        <w:rPr>
          <w:color w:val="0070C0"/>
          <w:sz w:val="24"/>
          <w:szCs w:val="24"/>
        </w:rPr>
        <w:t>2 disques qui sont activent, et working</w:t>
      </w:r>
    </w:p>
    <w:p w:rsidR="00053555" w:rsidRPr="00053555" w:rsidRDefault="00053555" w:rsidP="00F955D8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053555">
        <w:rPr>
          <w:color w:val="0070C0"/>
          <w:sz w:val="24"/>
          <w:szCs w:val="24"/>
        </w:rPr>
        <w:t>Pas de disque à l’état failed</w:t>
      </w:r>
      <w:r>
        <w:rPr>
          <w:color w:val="0070C0"/>
          <w:sz w:val="24"/>
          <w:szCs w:val="24"/>
        </w:rPr>
        <w:t xml:space="preserve"> et p</w:t>
      </w:r>
      <w:r w:rsidRPr="00053555">
        <w:rPr>
          <w:color w:val="0070C0"/>
          <w:sz w:val="24"/>
          <w:szCs w:val="24"/>
        </w:rPr>
        <w:t>as de disque à l’état secours (Spare)</w:t>
      </w:r>
    </w:p>
    <w:p w:rsidR="00C46745" w:rsidRDefault="00C46745" w:rsidP="00F62475">
      <w:pPr>
        <w:pStyle w:val="Paragraphedeliste"/>
        <w:ind w:left="567"/>
        <w:rPr>
          <w:sz w:val="24"/>
          <w:szCs w:val="24"/>
        </w:rPr>
      </w:pPr>
    </w:p>
    <w:p w:rsidR="00F62475" w:rsidRDefault="00F62475" w:rsidP="00F6247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C4D73">
        <w:rPr>
          <w:sz w:val="24"/>
          <w:szCs w:val="24"/>
        </w:rPr>
        <w:t xml:space="preserve">la commande </w:t>
      </w:r>
      <w:r w:rsidRPr="00497ACA">
        <w:rPr>
          <w:b/>
          <w:sz w:val="24"/>
          <w:szCs w:val="24"/>
        </w:rPr>
        <w:t>mdadm --examine /dev/sd[b-c]</w:t>
      </w:r>
      <w:r>
        <w:rPr>
          <w:b/>
          <w:sz w:val="24"/>
          <w:szCs w:val="24"/>
        </w:rPr>
        <w:t> ;</w:t>
      </w:r>
      <w:r w:rsidRPr="00F62475">
        <w:rPr>
          <w:color w:val="0070C0"/>
          <w:sz w:val="24"/>
          <w:szCs w:val="24"/>
        </w:rPr>
        <w:t xml:space="preserve"> </w:t>
      </w:r>
      <w:r w:rsidRPr="00F62475">
        <w:rPr>
          <w:sz w:val="24"/>
          <w:szCs w:val="24"/>
        </w:rPr>
        <w:t>affiche des informations détaillés sur chaque disque appart.</w:t>
      </w:r>
    </w:p>
    <w:p w:rsidR="00F62475" w:rsidRPr="00053555" w:rsidRDefault="00F62475" w:rsidP="00F62475">
      <w:pPr>
        <w:pStyle w:val="Paragraphedeliste"/>
        <w:ind w:left="780"/>
        <w:rPr>
          <w:sz w:val="24"/>
          <w:szCs w:val="24"/>
        </w:rPr>
      </w:pPr>
    </w:p>
    <w:p w:rsidR="00497ACA" w:rsidRDefault="00C46745" w:rsidP="00497ACA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9C997AC" wp14:editId="55CC76FA">
            <wp:extent cx="4660710" cy="3632963"/>
            <wp:effectExtent l="19050" t="19050" r="26035" b="247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8.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7" r="883" b="1127"/>
                    <a:stretch/>
                  </pic:blipFill>
                  <pic:spPr bwMode="auto">
                    <a:xfrm>
                      <a:off x="0" y="0"/>
                      <a:ext cx="4705074" cy="36675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745" w:rsidRDefault="00C46745" w:rsidP="00497ACA">
      <w:pPr>
        <w:pStyle w:val="Paragraphedeliste"/>
        <w:ind w:left="567"/>
        <w:rPr>
          <w:noProof/>
          <w:sz w:val="24"/>
          <w:szCs w:val="24"/>
          <w:lang w:eastAsia="fr-FR"/>
        </w:rPr>
      </w:pPr>
    </w:p>
    <w:p w:rsidR="007A5688" w:rsidRPr="00F62475" w:rsidRDefault="00E01D5F" w:rsidP="00F62475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73BED" w:rsidRDefault="007A5688" w:rsidP="00073BED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068E8" wp14:editId="01E54874">
                <wp:simplePos x="0" y="0"/>
                <wp:positionH relativeFrom="column">
                  <wp:posOffset>380364</wp:posOffset>
                </wp:positionH>
                <wp:positionV relativeFrom="paragraph">
                  <wp:posOffset>643814</wp:posOffset>
                </wp:positionV>
                <wp:extent cx="5859475" cy="577850"/>
                <wp:effectExtent l="0" t="0" r="2730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47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AE569" id="Rectangle 35" o:spid="_x0000_s1026" style="position:absolute;margin-left:29.95pt;margin-top:50.7pt;width:461.4pt;height:4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93826" wp14:editId="668BDD02">
                <wp:simplePos x="0" y="0"/>
                <wp:positionH relativeFrom="column">
                  <wp:posOffset>379730</wp:posOffset>
                </wp:positionH>
                <wp:positionV relativeFrom="paragraph">
                  <wp:posOffset>14275</wp:posOffset>
                </wp:positionV>
                <wp:extent cx="5859145" cy="577850"/>
                <wp:effectExtent l="0" t="0" r="2730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9B46" id="Rectangle 34" o:spid="_x0000_s1026" style="position:absolute;margin-left:29.9pt;margin-top:1.1pt;width:461.35pt;height: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" filled="f" strokecolor="red" strokeweight="2pt"/>
            </w:pict>
          </mc:Fallback>
        </mc:AlternateContent>
      </w:r>
      <w:r w:rsidR="00C46745">
        <w:rPr>
          <w:noProof/>
          <w:sz w:val="24"/>
          <w:szCs w:val="24"/>
          <w:lang w:eastAsia="fr-FR"/>
        </w:rPr>
        <w:drawing>
          <wp:inline distT="0" distB="0" distL="0" distR="0" wp14:anchorId="1EAA8718" wp14:editId="0F0D76BE">
            <wp:extent cx="5864519" cy="1224000"/>
            <wp:effectExtent l="19050" t="19050" r="22225" b="146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39800"/>
                    <a:stretch/>
                  </pic:blipFill>
                  <pic:spPr bwMode="auto">
                    <a:xfrm>
                      <a:off x="0" y="0"/>
                      <a:ext cx="5864519" cy="122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5F" w:rsidRPr="00F62475" w:rsidRDefault="00F62475" w:rsidP="00073BED">
      <w:pPr>
        <w:pStyle w:val="Paragraphedeliste"/>
        <w:ind w:left="567"/>
        <w:rPr>
          <w:color w:val="000000" w:themeColor="text1"/>
          <w:sz w:val="24"/>
          <w:szCs w:val="24"/>
        </w:rPr>
      </w:pPr>
      <w:r w:rsidRPr="00F62475">
        <w:rPr>
          <w:color w:val="000000" w:themeColor="text1"/>
          <w:sz w:val="24"/>
          <w:szCs w:val="24"/>
        </w:rPr>
        <w:t>La</w:t>
      </w:r>
      <w:r w:rsidR="00A1113D" w:rsidRPr="00F62475">
        <w:rPr>
          <w:color w:val="000000" w:themeColor="text1"/>
          <w:sz w:val="24"/>
          <w:szCs w:val="24"/>
        </w:rPr>
        <w:t xml:space="preserve"> commande</w:t>
      </w:r>
      <w:r w:rsidRPr="00F62475">
        <w:rPr>
          <w:color w:val="000000" w:themeColor="text1"/>
          <w:sz w:val="24"/>
          <w:szCs w:val="24"/>
        </w:rPr>
        <w:t xml:space="preserve"> dd : </w:t>
      </w:r>
      <w:r w:rsidR="00A1113D" w:rsidRPr="00F62475">
        <w:rPr>
          <w:color w:val="000000" w:themeColor="text1"/>
          <w:sz w:val="24"/>
          <w:szCs w:val="24"/>
        </w:rPr>
        <w:t xml:space="preserve"> permet</w:t>
      </w:r>
      <w:r w:rsidR="00E01D5F" w:rsidRPr="00F62475">
        <w:rPr>
          <w:color w:val="000000" w:themeColor="text1"/>
          <w:sz w:val="24"/>
          <w:szCs w:val="24"/>
        </w:rPr>
        <w:t xml:space="preserve"> de cop</w:t>
      </w:r>
      <w:r w:rsidR="00A1113D" w:rsidRPr="00F62475">
        <w:rPr>
          <w:color w:val="000000" w:themeColor="text1"/>
          <w:sz w:val="24"/>
          <w:szCs w:val="24"/>
        </w:rPr>
        <w:t>ier tout ou partie d’un disque par blocks d’octets,  indépendamment de la structure du contenu du disque en fichiers et en répertoires.</w:t>
      </w:r>
    </w:p>
    <w:p w:rsidR="00A1113D" w:rsidRPr="00F62475" w:rsidRDefault="00A1113D" w:rsidP="00F955D8">
      <w:pPr>
        <w:pStyle w:val="Paragraphedeliste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62475">
        <w:rPr>
          <w:color w:val="000000" w:themeColor="text1"/>
          <w:sz w:val="24"/>
          <w:szCs w:val="24"/>
        </w:rPr>
        <w:t>if : input file</w:t>
      </w:r>
    </w:p>
    <w:p w:rsidR="00A1113D" w:rsidRPr="00F62475" w:rsidRDefault="00A1113D" w:rsidP="00F955D8">
      <w:pPr>
        <w:pStyle w:val="Paragraphedeliste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62475">
        <w:rPr>
          <w:color w:val="000000" w:themeColor="text1"/>
          <w:sz w:val="24"/>
          <w:szCs w:val="24"/>
        </w:rPr>
        <w:t>of : output file</w:t>
      </w:r>
    </w:p>
    <w:p w:rsidR="00A1113D" w:rsidRPr="00F62475" w:rsidRDefault="00A1113D" w:rsidP="00F955D8">
      <w:pPr>
        <w:pStyle w:val="Paragraphedeliste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62475">
        <w:rPr>
          <w:color w:val="000000" w:themeColor="text1"/>
          <w:sz w:val="24"/>
          <w:szCs w:val="24"/>
        </w:rPr>
        <w:t>bs : block size ou la taille du block</w:t>
      </w:r>
    </w:p>
    <w:p w:rsidR="00A1113D" w:rsidRPr="00F62475" w:rsidRDefault="00A1113D" w:rsidP="00F955D8">
      <w:pPr>
        <w:pStyle w:val="Paragraphedeliste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62475">
        <w:rPr>
          <w:color w:val="000000" w:themeColor="text1"/>
          <w:sz w:val="24"/>
          <w:szCs w:val="24"/>
        </w:rPr>
        <w:t>taille finale de fichier est : taille bs x nb_count</w:t>
      </w:r>
    </w:p>
    <w:p w:rsidR="007A5688" w:rsidRDefault="007A5688" w:rsidP="007A5688">
      <w:pPr>
        <w:pStyle w:val="Paragraphedeliste"/>
        <w:ind w:left="567"/>
        <w:rPr>
          <w:sz w:val="24"/>
          <w:szCs w:val="24"/>
        </w:rPr>
      </w:pPr>
    </w:p>
    <w:p w:rsidR="00497ACA" w:rsidRPr="000C4D73" w:rsidRDefault="00497ACA" w:rsidP="00497ACA">
      <w:pPr>
        <w:pStyle w:val="Paragraphedeliste"/>
        <w:ind w:left="567"/>
        <w:rPr>
          <w:sz w:val="24"/>
          <w:szCs w:val="24"/>
        </w:rPr>
      </w:pPr>
    </w:p>
    <w:p w:rsidR="00D33AD4" w:rsidRPr="00D33AD4" w:rsidRDefault="00D33AD4" w:rsidP="00D33AD4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:rsidR="006624A2" w:rsidRDefault="006624A2" w:rsidP="006624A2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EE66DE8" wp14:editId="09132D29">
            <wp:extent cx="5760720" cy="690245"/>
            <wp:effectExtent l="19050" t="19050" r="11430" b="1460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0D10" w:rsidRDefault="00190D10" w:rsidP="00190D10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e disque sdc va tomber en panne, apres en le supprime ; </w:t>
      </w:r>
    </w:p>
    <w:p w:rsidR="00A879F0" w:rsidRDefault="007A5688" w:rsidP="00A879F0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76581" wp14:editId="0C3DFE34">
                <wp:simplePos x="0" y="0"/>
                <wp:positionH relativeFrom="column">
                  <wp:posOffset>380366</wp:posOffset>
                </wp:positionH>
                <wp:positionV relativeFrom="paragraph">
                  <wp:posOffset>724205</wp:posOffset>
                </wp:positionV>
                <wp:extent cx="4879238" cy="168249"/>
                <wp:effectExtent l="0" t="0" r="1714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238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200E" id="Rectangle 49" o:spid="_x0000_s1026" style="position:absolute;margin-left:29.95pt;margin-top:57pt;width:384.2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414DB994" wp14:editId="5DD52E71">
            <wp:extent cx="4925112" cy="876422"/>
            <wp:effectExtent l="19050" t="19050" r="27940" b="190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76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C17" w:rsidRDefault="00C2022D" w:rsidP="006F3C17">
      <w:pPr>
        <w:pStyle w:val="Paragraphedeliste"/>
        <w:ind w:left="567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mme </w:t>
      </w:r>
      <w:r w:rsidR="006F3C17" w:rsidRPr="00032707">
        <w:rPr>
          <w:color w:val="0070C0"/>
          <w:sz w:val="24"/>
          <w:szCs w:val="24"/>
        </w:rPr>
        <w:t xml:space="preserve"> le disque </w:t>
      </w:r>
      <w:r>
        <w:rPr>
          <w:color w:val="0070C0"/>
          <w:sz w:val="24"/>
          <w:szCs w:val="24"/>
        </w:rPr>
        <w:t>sd</w:t>
      </w:r>
      <w:r w:rsidR="006F3C17" w:rsidRPr="00032707">
        <w:rPr>
          <w:color w:val="0070C0"/>
          <w:sz w:val="24"/>
          <w:szCs w:val="24"/>
        </w:rPr>
        <w:t>c</w:t>
      </w:r>
      <w:r>
        <w:rPr>
          <w:color w:val="0070C0"/>
          <w:sz w:val="24"/>
          <w:szCs w:val="24"/>
        </w:rPr>
        <w:t xml:space="preserve"> a été supprimé</w:t>
      </w:r>
      <w:r w:rsidR="006F3C17" w:rsidRPr="00032707">
        <w:rPr>
          <w:color w:val="0070C0"/>
          <w:sz w:val="24"/>
          <w:szCs w:val="24"/>
        </w:rPr>
        <w:t>, on a perdu tout le volume…c’est parmi les inconvénients de RAID0, si on perd un seul disque, tout le volume est perdu</w:t>
      </w:r>
      <w:r w:rsidR="006F3C17">
        <w:rPr>
          <w:color w:val="0070C0"/>
          <w:sz w:val="24"/>
          <w:szCs w:val="24"/>
        </w:rPr>
        <w:t xml:space="preserve"> parque les données sont </w:t>
      </w:r>
      <w:r w:rsidR="006F3C17" w:rsidRPr="00032707">
        <w:rPr>
          <w:color w:val="0070C0"/>
          <w:sz w:val="24"/>
          <w:szCs w:val="24"/>
        </w:rPr>
        <w:t>écrites alternativement sur les disques</w:t>
      </w:r>
      <w:r w:rsidR="006F3C17">
        <w:rPr>
          <w:color w:val="0070C0"/>
          <w:sz w:val="24"/>
          <w:szCs w:val="24"/>
        </w:rPr>
        <w:t>.</w:t>
      </w:r>
    </w:p>
    <w:p w:rsidR="006F3C17" w:rsidRPr="006F3C17" w:rsidRDefault="006F3C17" w:rsidP="00023ADF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6F3C17">
        <w:rPr>
          <w:color w:val="0070C0"/>
          <w:sz w:val="24"/>
          <w:szCs w:val="24"/>
        </w:rPr>
        <w:t>Le volume n’est plus monté, on ne peut ni écrire ni lire.</w:t>
      </w:r>
    </w:p>
    <w:p w:rsidR="007A5688" w:rsidRPr="007A5688" w:rsidRDefault="009A5146" w:rsidP="009A5146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>
        <w:rPr>
          <w:sz w:val="24"/>
          <w:szCs w:val="24"/>
        </w:rPr>
        <w:t>la commande cat /proc/ mdstat</w:t>
      </w:r>
      <w:r w:rsidR="000C4D73" w:rsidRPr="000C4D73">
        <w:rPr>
          <w:sz w:val="24"/>
          <w:szCs w:val="24"/>
        </w:rPr>
        <w:t xml:space="preserve"> </w:t>
      </w:r>
    </w:p>
    <w:p w:rsidR="00A879F0" w:rsidRDefault="007A5688" w:rsidP="00A879F0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B1A4C4F" wp14:editId="0AEE2581">
            <wp:extent cx="5705856" cy="1082543"/>
            <wp:effectExtent l="19050" t="19050" r="9525" b="2286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3268"/>
                    <a:stretch/>
                  </pic:blipFill>
                  <pic:spPr bwMode="auto">
                    <a:xfrm>
                      <a:off x="0" y="0"/>
                      <a:ext cx="5724028" cy="1085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17" w:rsidRPr="006F3C17" w:rsidRDefault="006F3C17" w:rsidP="009A5146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6F3C17">
        <w:rPr>
          <w:color w:val="0070C0"/>
          <w:sz w:val="24"/>
          <w:szCs w:val="24"/>
        </w:rPr>
        <w:t xml:space="preserve">On remarque que </w:t>
      </w:r>
      <w:r w:rsidR="009A5146">
        <w:rPr>
          <w:color w:val="0070C0"/>
          <w:sz w:val="24"/>
          <w:szCs w:val="24"/>
        </w:rPr>
        <w:t xml:space="preserve">le </w:t>
      </w:r>
      <w:r w:rsidRPr="006F3C17">
        <w:rPr>
          <w:color w:val="0070C0"/>
          <w:sz w:val="24"/>
          <w:szCs w:val="24"/>
        </w:rPr>
        <w:t>volume md0 est devenu : inactive, et la taille de blocks est divisé sur 2.</w:t>
      </w:r>
    </w:p>
    <w:p w:rsidR="00A879F0" w:rsidRPr="000C4D73" w:rsidRDefault="00A879F0" w:rsidP="009A5146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:rsidR="00F55445" w:rsidRDefault="00F55445" w:rsidP="00F55445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00F50A8" wp14:editId="3696021E">
            <wp:extent cx="4305901" cy="352474"/>
            <wp:effectExtent l="19050" t="19050" r="19050" b="285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C17" w:rsidRPr="000C4D73" w:rsidRDefault="006F3C17" w:rsidP="009A5146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6F3C17">
        <w:rPr>
          <w:color w:val="0070C0"/>
          <w:sz w:val="24"/>
          <w:szCs w:val="24"/>
        </w:rPr>
        <w:t>Toutes les données sont perdues.</w:t>
      </w:r>
    </w:p>
    <w:p w:rsidR="001B49AD" w:rsidRDefault="000C4D73" w:rsidP="00C24C5B">
      <w:pPr>
        <w:spacing w:line="240" w:lineRule="auto"/>
        <w:ind w:left="567" w:hanging="207"/>
        <w:rPr>
          <w:b/>
          <w:sz w:val="32"/>
          <w:szCs w:val="32"/>
        </w:rPr>
      </w:pPr>
      <w:r>
        <w:rPr>
          <w:sz w:val="24"/>
          <w:szCs w:val="24"/>
        </w:rPr>
        <w:t xml:space="preserve">       </w:t>
      </w:r>
      <w:r w:rsidR="00C24C5B">
        <w:rPr>
          <w:b/>
          <w:sz w:val="32"/>
          <w:szCs w:val="32"/>
        </w:rPr>
        <w:t>énoncé</w:t>
      </w:r>
      <w:r w:rsidR="00F55445">
        <w:rPr>
          <w:b/>
          <w:sz w:val="32"/>
          <w:szCs w:val="32"/>
        </w:rPr>
        <w:t xml:space="preserve"> 3</w:t>
      </w:r>
      <w:r w:rsidR="00D95590" w:rsidRPr="009A1456">
        <w:rPr>
          <w:b/>
          <w:sz w:val="32"/>
          <w:szCs w:val="32"/>
        </w:rPr>
        <w:t xml:space="preserve"> :</w:t>
      </w:r>
      <w:r w:rsidR="00D95590" w:rsidRPr="00D95590">
        <w:rPr>
          <w:b/>
          <w:sz w:val="32"/>
          <w:szCs w:val="32"/>
        </w:rPr>
        <w:t xml:space="preserve"> </w:t>
      </w:r>
      <w:r w:rsidR="00F55445" w:rsidRPr="00F55445">
        <w:rPr>
          <w:b/>
          <w:sz w:val="32"/>
          <w:szCs w:val="32"/>
        </w:rPr>
        <w:t>Gestion des disques par le niveau RAID 1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3DBFE82" wp14:editId="19BF9141">
            <wp:extent cx="4701654" cy="815593"/>
            <wp:effectExtent l="19050" t="19050" r="22860" b="2286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30" cy="817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9D7" w:rsidRPr="00883184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5341DCA" wp14:editId="1B67AA8C">
            <wp:extent cx="4684805" cy="1514280"/>
            <wp:effectExtent l="19050" t="19050" r="20955" b="1016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10" cy="1515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9D7" w:rsidRDefault="00F51E14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701654" cy="1174818"/>
            <wp:effectExtent l="19050" t="19050" r="22860" b="2540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/>
                    <a:stretch/>
                  </pic:blipFill>
                  <pic:spPr bwMode="auto">
                    <a:xfrm>
                      <a:off x="0" y="0"/>
                      <a:ext cx="4702768" cy="1175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225" w:rsidRDefault="00280F59" w:rsidP="00280F59">
      <w:pPr>
        <w:pStyle w:val="Paragraphedeliste"/>
        <w:numPr>
          <w:ilvl w:val="0"/>
          <w:numId w:val="20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reation d’un</w:t>
      </w:r>
      <w:r w:rsidR="009E7225">
        <w:rPr>
          <w:color w:val="0070C0"/>
          <w:sz w:val="24"/>
          <w:szCs w:val="24"/>
        </w:rPr>
        <w:t xml:space="preserve"> disque virtuelle </w:t>
      </w:r>
      <w:r w:rsidR="00F51E14">
        <w:rPr>
          <w:color w:val="0070C0"/>
          <w:sz w:val="24"/>
          <w:szCs w:val="24"/>
        </w:rPr>
        <w:t>« /dev/md1</w:t>
      </w:r>
      <w:r w:rsidR="009E7225">
        <w:rPr>
          <w:color w:val="0070C0"/>
          <w:sz w:val="24"/>
          <w:szCs w:val="24"/>
        </w:rPr>
        <w:t> », de type raid1 et qui contient les disques « /dev/sdb », »/dev/sdc ».</w:t>
      </w:r>
    </w:p>
    <w:p w:rsidR="00280F59" w:rsidRPr="00280F59" w:rsidRDefault="00280F59" w:rsidP="00280F59">
      <w:pPr>
        <w:pStyle w:val="Paragraphedeliste"/>
        <w:numPr>
          <w:ilvl w:val="0"/>
          <w:numId w:val="20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Formatage du volume /dev/md1 en ext4 : </w:t>
      </w:r>
    </w:p>
    <w:p w:rsidR="00395ECF" w:rsidRDefault="00CC59D7" w:rsidP="00395ECF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3D8C301" wp14:editId="7DBDA8AB">
            <wp:extent cx="4763069" cy="1555663"/>
            <wp:effectExtent l="19050" t="19050" r="19050" b="2603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97" cy="1556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Pr="00395ECF" w:rsidRDefault="00395ECF" w:rsidP="00395ECF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la commande cat /proc/ mdstat</w:t>
      </w:r>
      <w:r w:rsidR="00F55445" w:rsidRPr="00395ECF">
        <w:rPr>
          <w:sz w:val="24"/>
          <w:szCs w:val="24"/>
        </w:rPr>
        <w:t xml:space="preserve"> </w:t>
      </w:r>
    </w:p>
    <w:p w:rsidR="00CC59D7" w:rsidRDefault="00F51E14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10836" cy="675066"/>
            <wp:effectExtent l="19050" t="19050" r="27940" b="1079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78" cy="677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E14" w:rsidRPr="0075678F" w:rsidRDefault="00F51E14" w:rsidP="00F51E14">
      <w:pPr>
        <w:pStyle w:val="Paragraphedeliste"/>
        <w:numPr>
          <w:ilvl w:val="0"/>
          <w:numId w:val="11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d1</w:t>
      </w:r>
      <w:r w:rsidR="00C12BFE">
        <w:rPr>
          <w:b/>
          <w:color w:val="0070C0"/>
          <w:sz w:val="24"/>
          <w:szCs w:val="24"/>
        </w:rPr>
        <w:t> </w:t>
      </w:r>
      <w:r w:rsidR="00C12BFE">
        <w:rPr>
          <w:color w:val="0070C0"/>
          <w:sz w:val="24"/>
          <w:szCs w:val="24"/>
        </w:rPr>
        <w:t>:</w:t>
      </w:r>
    </w:p>
    <w:p w:rsidR="00F51E14" w:rsidRPr="0075678F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st de type raid1</w:t>
      </w:r>
    </w:p>
    <w:p w:rsidR="00F51E14" w:rsidRPr="0075678F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 w:rsidRPr="008C3254">
        <w:rPr>
          <w:color w:val="0070C0"/>
          <w:sz w:val="24"/>
          <w:szCs w:val="24"/>
        </w:rPr>
        <w:t xml:space="preserve">et qui contient les disques sdb et sdc qui sont stocké dans un tableau, </w:t>
      </w:r>
    </w:p>
    <w:p w:rsidR="00F51E14" w:rsidRPr="0075678F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a taille utilisé est</w:t>
      </w:r>
      <w:r w:rsidRPr="008C325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de 1047552</w:t>
      </w:r>
      <w:r w:rsidRPr="008C325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blocks, au lieu de 2095104 blocks, parce que le stockage des données se fait dans un seul disque et l’autre disque c’est comme un miroir qui copie les données du 1</w:t>
      </w:r>
      <w:r w:rsidRPr="00F51E14">
        <w:rPr>
          <w:color w:val="0070C0"/>
          <w:sz w:val="24"/>
          <w:szCs w:val="24"/>
          <w:vertAlign w:val="superscript"/>
        </w:rPr>
        <w:t>er</w:t>
      </w:r>
      <w:r>
        <w:rPr>
          <w:color w:val="0070C0"/>
          <w:sz w:val="24"/>
          <w:szCs w:val="24"/>
        </w:rPr>
        <w:t xml:space="preserve"> disque.</w:t>
      </w:r>
    </w:p>
    <w:p w:rsidR="00F51E14" w:rsidRPr="008C3254" w:rsidRDefault="00F51E14" w:rsidP="00F51E14">
      <w:pPr>
        <w:pStyle w:val="Paragraphedeliste"/>
        <w:numPr>
          <w:ilvl w:val="0"/>
          <w:numId w:val="12"/>
        </w:numPr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e tableau utilise 1.2 superblocks avec un chunk size de 512K.</w:t>
      </w:r>
    </w:p>
    <w:p w:rsidR="00F51E14" w:rsidRPr="00883184" w:rsidRDefault="00F51E14" w:rsidP="00CC59D7">
      <w:pPr>
        <w:pStyle w:val="Paragraphedeliste"/>
        <w:ind w:left="780"/>
        <w:rPr>
          <w:sz w:val="24"/>
          <w:szCs w:val="24"/>
        </w:rPr>
      </w:pPr>
    </w:p>
    <w:p w:rsidR="00CC59D7" w:rsidRPr="00883184" w:rsidRDefault="00CC59D7" w:rsidP="00CC59D7">
      <w:pPr>
        <w:pStyle w:val="Paragraphedeliste"/>
        <w:ind w:left="780"/>
        <w:rPr>
          <w:sz w:val="24"/>
          <w:szCs w:val="24"/>
        </w:rPr>
      </w:pPr>
    </w:p>
    <w:p w:rsidR="00CC59D7" w:rsidRPr="00DA3C55" w:rsidRDefault="00C12BFE" w:rsidP="00DA3C55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DA3C55">
        <w:rPr>
          <w:sz w:val="24"/>
          <w:szCs w:val="24"/>
        </w:rPr>
        <w:t xml:space="preserve">montage automatique du volume /dev/md1 : 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C9B65FD" wp14:editId="70A4A00E">
            <wp:extent cx="4155744" cy="884201"/>
            <wp:effectExtent l="19050" t="19050" r="16510" b="1143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36" cy="887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63" w:rsidRDefault="00B77263" w:rsidP="00B77263">
      <w:pPr>
        <w:pStyle w:val="Paragraphedeliste"/>
        <w:tabs>
          <w:tab w:val="left" w:pos="5910"/>
        </w:tabs>
        <w:ind w:left="780"/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>Le volume est bien monté dans « /data-raid01</w:t>
      </w:r>
      <w:r>
        <w:rPr>
          <w:color w:val="0070C0"/>
          <w:sz w:val="24"/>
          <w:szCs w:val="24"/>
        </w:rPr>
        <w:t> ».</w:t>
      </w:r>
    </w:p>
    <w:p w:rsidR="00DA3C55" w:rsidRPr="00B77263" w:rsidRDefault="00DA3C55" w:rsidP="00DA3C55">
      <w:pPr>
        <w:pStyle w:val="Paragraphedeliste"/>
        <w:numPr>
          <w:ilvl w:val="0"/>
          <w:numId w:val="20"/>
        </w:numPr>
        <w:tabs>
          <w:tab w:val="left" w:pos="5910"/>
        </w:tabs>
        <w:rPr>
          <w:color w:val="0070C0"/>
          <w:sz w:val="24"/>
          <w:szCs w:val="24"/>
        </w:rPr>
      </w:pP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94830" cy="2780569"/>
            <wp:effectExtent l="19050" t="19050" r="10795" b="2032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21" cy="2786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9D7" w:rsidRDefault="00F55445" w:rsidP="00ED1078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883184">
        <w:rPr>
          <w:sz w:val="24"/>
          <w:szCs w:val="24"/>
        </w:rPr>
        <w:t>les informations concernant le volume</w:t>
      </w:r>
      <w:r w:rsidR="00ED1078">
        <w:rPr>
          <w:sz w:val="24"/>
          <w:szCs w:val="24"/>
        </w:rPr>
        <w:t> :</w:t>
      </w:r>
      <w:r w:rsidR="00ED1078">
        <w:rPr>
          <w:noProof/>
          <w:sz w:val="24"/>
          <w:szCs w:val="24"/>
          <w:lang w:eastAsia="fr-FR"/>
        </w:rPr>
        <w:t xml:space="preserve"> </w:t>
      </w:r>
      <w:r w:rsidR="004725C9">
        <w:rPr>
          <w:noProof/>
          <w:sz w:val="24"/>
          <w:szCs w:val="24"/>
          <w:lang w:eastAsia="fr-FR"/>
        </w:rPr>
        <w:drawing>
          <wp:inline distT="0" distB="0" distL="0" distR="0">
            <wp:extent cx="4763069" cy="662062"/>
            <wp:effectExtent l="19050" t="19050" r="19050" b="2413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35" cy="664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5C9" w:rsidRPr="00883184" w:rsidRDefault="004725C9" w:rsidP="00CC59D7">
      <w:pPr>
        <w:pStyle w:val="Paragraphedeliste"/>
        <w:ind w:left="780"/>
        <w:rPr>
          <w:sz w:val="24"/>
          <w:szCs w:val="24"/>
        </w:rPr>
      </w:pPr>
      <w:r w:rsidRPr="004725C9">
        <w:rPr>
          <w:color w:val="0070C0"/>
          <w:sz w:val="24"/>
          <w:szCs w:val="24"/>
        </w:rPr>
        <w:t xml:space="preserve">Rien </w:t>
      </w:r>
      <w:r w:rsidR="00B77263">
        <w:rPr>
          <w:color w:val="0070C0"/>
          <w:sz w:val="24"/>
          <w:szCs w:val="24"/>
        </w:rPr>
        <w:t>n’</w:t>
      </w:r>
      <w:r w:rsidRPr="004725C9">
        <w:rPr>
          <w:color w:val="0070C0"/>
          <w:sz w:val="24"/>
          <w:szCs w:val="24"/>
        </w:rPr>
        <w:t>a changé même après le montage</w:t>
      </w:r>
      <w:r>
        <w:rPr>
          <w:color w:val="0070C0"/>
          <w:sz w:val="24"/>
          <w:szCs w:val="24"/>
        </w:rPr>
        <w:t>.</w:t>
      </w:r>
    </w:p>
    <w:p w:rsidR="00CC59D7" w:rsidRDefault="004725C9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269808" cy="3348000"/>
            <wp:effectExtent l="19050" t="19050" r="16510" b="2413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808" cy="33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63" w:rsidRPr="00B77263" w:rsidRDefault="00B77263" w:rsidP="00CC59D7">
      <w:pPr>
        <w:pStyle w:val="Paragraphedeliste"/>
        <w:ind w:left="780"/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>Des informations détaillées sur md1.</w:t>
      </w:r>
    </w:p>
    <w:p w:rsidR="00B77263" w:rsidRDefault="00B77263" w:rsidP="00530C22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 w:rsidRPr="00B77263">
        <w:rPr>
          <w:color w:val="0070C0"/>
          <w:sz w:val="24"/>
          <w:szCs w:val="24"/>
        </w:rPr>
        <w:t xml:space="preserve">Les deux </w:t>
      </w:r>
      <w:r w:rsidR="00530C22">
        <w:rPr>
          <w:color w:val="0070C0"/>
          <w:sz w:val="24"/>
          <w:szCs w:val="24"/>
        </w:rPr>
        <w:t>disques</w:t>
      </w:r>
      <w:r w:rsidRPr="00B77263">
        <w:rPr>
          <w:color w:val="0070C0"/>
          <w:sz w:val="24"/>
          <w:szCs w:val="24"/>
        </w:rPr>
        <w:t xml:space="preserve"> sont activé</w:t>
      </w:r>
      <w:r w:rsidR="00530C22">
        <w:rPr>
          <w:color w:val="0070C0"/>
          <w:sz w:val="24"/>
          <w:szCs w:val="24"/>
        </w:rPr>
        <w:t>s</w:t>
      </w:r>
      <w:r w:rsidRPr="00B77263">
        <w:rPr>
          <w:color w:val="0070C0"/>
          <w:sz w:val="24"/>
          <w:szCs w:val="24"/>
        </w:rPr>
        <w:t xml:space="preserve"> et dans l’état </w:t>
      </w:r>
      <w:r w:rsidR="00530C22">
        <w:rPr>
          <w:color w:val="0070C0"/>
          <w:sz w:val="24"/>
          <w:szCs w:val="24"/>
        </w:rPr>
        <w:t>‘</w:t>
      </w:r>
      <w:r w:rsidRPr="00B77263">
        <w:rPr>
          <w:color w:val="0070C0"/>
          <w:sz w:val="24"/>
          <w:szCs w:val="24"/>
        </w:rPr>
        <w:t>working</w:t>
      </w:r>
      <w:r w:rsidR="00530C22">
        <w:rPr>
          <w:color w:val="0070C0"/>
          <w:sz w:val="24"/>
          <w:szCs w:val="24"/>
        </w:rPr>
        <w:t>’</w:t>
      </w:r>
    </w:p>
    <w:p w:rsidR="00530C22" w:rsidRPr="00B77263" w:rsidRDefault="00530C22" w:rsidP="00B77263">
      <w:pPr>
        <w:pStyle w:val="Paragraphedeliste"/>
        <w:numPr>
          <w:ilvl w:val="0"/>
          <w:numId w:val="1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ucun disque n’est sur l’état ‘failed ‘ ou ‘spare’.</w:t>
      </w:r>
    </w:p>
    <w:p w:rsidR="00CC59D7" w:rsidRDefault="00CA157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360345" cy="3350526"/>
            <wp:effectExtent l="19050" t="19050" r="21590" b="2159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2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37" cy="3354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25CE" w:rsidRDefault="007B25CE" w:rsidP="007B25CE">
      <w:pPr>
        <w:pStyle w:val="Paragraphedeliste"/>
        <w:ind w:left="780"/>
        <w:rPr>
          <w:noProof/>
          <w:sz w:val="24"/>
          <w:szCs w:val="24"/>
          <w:lang w:eastAsia="fr-FR"/>
        </w:rPr>
      </w:pPr>
      <w:r w:rsidRPr="007B25CE">
        <w:rPr>
          <w:noProof/>
          <w:sz w:val="24"/>
          <w:szCs w:val="24"/>
          <w:lang w:eastAsia="fr-FR"/>
        </w:rPr>
        <w:sym w:font="Wingdings" w:char="F0E0"/>
      </w:r>
      <w:r>
        <w:rPr>
          <w:noProof/>
          <w:sz w:val="24"/>
          <w:szCs w:val="24"/>
          <w:lang w:eastAsia="fr-FR"/>
        </w:rPr>
        <w:t>La commande ‘mdadm –examine /dev/md1’ donne des informations detaillées sur chacun des disques composant le volume md1 .</w:t>
      </w:r>
    </w:p>
    <w:p w:rsidR="007B25CE" w:rsidRDefault="007B25CE" w:rsidP="007B25CE">
      <w:pPr>
        <w:pStyle w:val="Paragraphedeliste"/>
        <w:numPr>
          <w:ilvl w:val="0"/>
          <w:numId w:val="20"/>
        </w:num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Creation de deux fichiers de grande taille (200Mo) :</w:t>
      </w: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31558" cy="541194"/>
            <wp:effectExtent l="19050" t="19050" r="12065" b="1143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6"/>
                    <a:stretch/>
                  </pic:blipFill>
                  <pic:spPr bwMode="auto">
                    <a:xfrm>
                      <a:off x="0" y="0"/>
                      <a:ext cx="5133442" cy="541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9D7" w:rsidRDefault="00CC59D7" w:rsidP="00CC59D7">
      <w:pPr>
        <w:pStyle w:val="Paragraphedeliste"/>
        <w:ind w:left="780"/>
        <w:rPr>
          <w:noProof/>
          <w:sz w:val="24"/>
          <w:szCs w:val="24"/>
          <w:lang w:eastAsia="fr-FR"/>
        </w:rPr>
      </w:pP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1A332B9" wp14:editId="2CDDBE65">
            <wp:extent cx="5131558" cy="513156"/>
            <wp:effectExtent l="19050" t="19050" r="12065" b="20320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0" r="-381" b="38780"/>
                    <a:stretch/>
                  </pic:blipFill>
                  <pic:spPr bwMode="auto">
                    <a:xfrm>
                      <a:off x="0" y="0"/>
                      <a:ext cx="5176875" cy="517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9D7" w:rsidRPr="00883184" w:rsidRDefault="00CC59D7" w:rsidP="00F05060">
      <w:pPr>
        <w:pStyle w:val="Paragraphedeliste"/>
        <w:numPr>
          <w:ilvl w:val="0"/>
          <w:numId w:val="20"/>
        </w:numPr>
        <w:rPr>
          <w:sz w:val="24"/>
          <w:szCs w:val="24"/>
        </w:rPr>
      </w:pPr>
    </w:p>
    <w:p w:rsidR="00CC59D7" w:rsidRDefault="00CC59D7" w:rsidP="00CC59D7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1A332B9" wp14:editId="2CDDBE65">
            <wp:extent cx="4565176" cy="714323"/>
            <wp:effectExtent l="19050" t="19050" r="6985" b="10160"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3" r="16451"/>
                    <a:stretch/>
                  </pic:blipFill>
                  <pic:spPr bwMode="auto">
                    <a:xfrm>
                      <a:off x="0" y="0"/>
                      <a:ext cx="4622268" cy="7232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577" w:rsidRPr="00CA1577" w:rsidRDefault="00B77263" w:rsidP="00CC59D7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Les deux fichiers créés </w:t>
      </w:r>
      <w:r w:rsidR="00CA1577" w:rsidRPr="00CA1577">
        <w:rPr>
          <w:color w:val="0070C0"/>
          <w:sz w:val="24"/>
          <w:szCs w:val="24"/>
        </w:rPr>
        <w:t>sont présent</w:t>
      </w:r>
      <w:r>
        <w:rPr>
          <w:color w:val="0070C0"/>
          <w:sz w:val="24"/>
          <w:szCs w:val="24"/>
        </w:rPr>
        <w:t xml:space="preserve"> dans « /data-raid01 »</w:t>
      </w:r>
      <w:r w:rsidR="00CA1577" w:rsidRPr="00CA1577">
        <w:rPr>
          <w:color w:val="0070C0"/>
          <w:sz w:val="24"/>
          <w:szCs w:val="24"/>
        </w:rPr>
        <w:t>.</w:t>
      </w:r>
    </w:p>
    <w:p w:rsidR="00CC59D7" w:rsidRPr="00883184" w:rsidRDefault="00CC59D7" w:rsidP="00CC59D7">
      <w:pPr>
        <w:pStyle w:val="Paragraphedeliste"/>
        <w:ind w:left="780"/>
        <w:rPr>
          <w:sz w:val="24"/>
          <w:szCs w:val="24"/>
        </w:rPr>
      </w:pPr>
    </w:p>
    <w:p w:rsidR="00CC59D7" w:rsidRDefault="00CC59D7" w:rsidP="00F05060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:rsidR="00CC59D7" w:rsidRDefault="00CC59D7" w:rsidP="00CC59D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69511" cy="270663"/>
            <wp:effectExtent l="19050" t="19050" r="12065" b="15240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4" b="93729"/>
                    <a:stretch/>
                  </pic:blipFill>
                  <pic:spPr bwMode="auto">
                    <a:xfrm>
                      <a:off x="0" y="0"/>
                      <a:ext cx="4772541" cy="27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7" w:rsidRDefault="00A84777" w:rsidP="00CC59D7">
      <w:pPr>
        <w:pStyle w:val="Paragraphedeliste"/>
        <w:ind w:left="1140"/>
        <w:rPr>
          <w:noProof/>
          <w:sz w:val="24"/>
          <w:szCs w:val="24"/>
          <w:lang w:eastAsia="fr-FR"/>
        </w:rPr>
      </w:pPr>
    </w:p>
    <w:p w:rsidR="00A84777" w:rsidRDefault="00A84777" w:rsidP="00CC59D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2FAF91F2" wp14:editId="7D7EC38E">
            <wp:extent cx="4658317" cy="3534770"/>
            <wp:effectExtent l="19050" t="19050" r="28575" b="2794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r="13596"/>
                    <a:stretch/>
                  </pic:blipFill>
                  <pic:spPr bwMode="auto">
                    <a:xfrm>
                      <a:off x="0" y="0"/>
                      <a:ext cx="4671084" cy="3544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0C" w:rsidRDefault="00E9550C" w:rsidP="00CC59D7">
      <w:pPr>
        <w:pStyle w:val="Paragraphedeliste"/>
        <w:ind w:left="1140"/>
        <w:rPr>
          <w:sz w:val="24"/>
          <w:szCs w:val="24"/>
        </w:rPr>
      </w:pPr>
    </w:p>
    <w:p w:rsidR="001C6262" w:rsidRDefault="001C6262" w:rsidP="00CC59D7">
      <w:pPr>
        <w:pStyle w:val="Paragraphedeliste"/>
        <w:ind w:left="1140"/>
        <w:rPr>
          <w:sz w:val="24"/>
          <w:szCs w:val="24"/>
        </w:rPr>
      </w:pPr>
      <w:r>
        <w:rPr>
          <w:sz w:val="24"/>
          <w:szCs w:val="24"/>
        </w:rPr>
        <w:t>Après la suppression d’un disque, on observe un changement au niveau de :</w:t>
      </w:r>
    </w:p>
    <w:p w:rsidR="001C6262" w:rsidRP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-Active Device : est devenu 1 au lieu de 2</w:t>
      </w:r>
    </w:p>
    <w:p w:rsidR="001C6262" w:rsidRP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-working Device : 1 au lieu de 2</w:t>
      </w:r>
    </w:p>
    <w:p w:rsid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-failled Device : 1 au lieu de 0</w:t>
      </w:r>
    </w:p>
    <w:p w:rsidR="001C6262" w:rsidRPr="001C6262" w:rsidRDefault="001C6262" w:rsidP="00CC59D7">
      <w:pPr>
        <w:pStyle w:val="Paragraphedeliste"/>
        <w:ind w:left="114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Une ligne de l’état « faulty » et une autre de l’état « removed » sont ajouté. </w:t>
      </w:r>
    </w:p>
    <w:p w:rsidR="00F05060" w:rsidRDefault="00F05060" w:rsidP="00F05060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:rsidR="00A84777" w:rsidRPr="00883184" w:rsidRDefault="00A84777" w:rsidP="00A8477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96282" cy="338152"/>
            <wp:effectExtent l="19050" t="19050" r="13970" b="24130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27" cy="340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777" w:rsidRDefault="00A84777" w:rsidP="00A84777">
      <w:pPr>
        <w:pStyle w:val="Paragraphedeliste"/>
        <w:ind w:left="1140"/>
        <w:rPr>
          <w:noProof/>
          <w:sz w:val="24"/>
          <w:szCs w:val="24"/>
          <w:lang w:eastAsia="fr-FR"/>
        </w:rPr>
      </w:pPr>
    </w:p>
    <w:p w:rsidR="00A84777" w:rsidRDefault="00A84777" w:rsidP="00A84777">
      <w:pPr>
        <w:pStyle w:val="Paragraphedeliste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98694" cy="709575"/>
            <wp:effectExtent l="19050" t="19050" r="26035" b="14605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7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"/>
                    <a:stretch/>
                  </pic:blipFill>
                  <pic:spPr bwMode="auto">
                    <a:xfrm>
                      <a:off x="0" y="0"/>
                      <a:ext cx="5129132" cy="713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0C" w:rsidRPr="00E9550C" w:rsidRDefault="00E9550C" w:rsidP="00E9550C">
      <w:pPr>
        <w:pStyle w:val="Paragraphedeliste"/>
        <w:ind w:left="780"/>
        <w:rPr>
          <w:color w:val="0070C0"/>
          <w:sz w:val="24"/>
          <w:szCs w:val="24"/>
        </w:rPr>
      </w:pPr>
      <w:r w:rsidRPr="00E9550C">
        <w:rPr>
          <w:color w:val="0070C0"/>
          <w:sz w:val="24"/>
          <w:szCs w:val="24"/>
        </w:rPr>
        <w:t>Ici même après la suppression du disque</w:t>
      </w:r>
      <w:r>
        <w:rPr>
          <w:color w:val="0070C0"/>
          <w:sz w:val="24"/>
          <w:szCs w:val="24"/>
        </w:rPr>
        <w:t xml:space="preserve"> « /dev/sdc »</w:t>
      </w:r>
      <w:r w:rsidRPr="00E9550C">
        <w:rPr>
          <w:color w:val="0070C0"/>
          <w:sz w:val="24"/>
          <w:szCs w:val="24"/>
        </w:rPr>
        <w:t>, on r</w:t>
      </w:r>
      <w:r>
        <w:rPr>
          <w:color w:val="0070C0"/>
          <w:sz w:val="24"/>
          <w:szCs w:val="24"/>
        </w:rPr>
        <w:t xml:space="preserve">emarque que la taille du volume </w:t>
      </w:r>
      <w:r w:rsidRPr="00E9550C">
        <w:rPr>
          <w:color w:val="0070C0"/>
          <w:sz w:val="24"/>
          <w:szCs w:val="24"/>
        </w:rPr>
        <w:t>n’</w:t>
      </w:r>
      <w:r>
        <w:rPr>
          <w:color w:val="0070C0"/>
          <w:sz w:val="24"/>
          <w:szCs w:val="24"/>
        </w:rPr>
        <w:t>a</w:t>
      </w:r>
      <w:r w:rsidRPr="00E9550C">
        <w:rPr>
          <w:color w:val="0070C0"/>
          <w:sz w:val="24"/>
          <w:szCs w:val="24"/>
        </w:rPr>
        <w:t xml:space="preserve"> pas été changé, cela du au stockage miroir comme dit avant.</w:t>
      </w:r>
    </w:p>
    <w:p w:rsidR="00E9550C" w:rsidRPr="00883184" w:rsidRDefault="00E9550C" w:rsidP="00A84777">
      <w:pPr>
        <w:pStyle w:val="Paragraphedeliste"/>
        <w:ind w:left="1140"/>
        <w:rPr>
          <w:sz w:val="24"/>
          <w:szCs w:val="24"/>
        </w:rPr>
      </w:pPr>
    </w:p>
    <w:p w:rsidR="00A84777" w:rsidRPr="0082222E" w:rsidRDefault="00A84777" w:rsidP="0082222E">
      <w:pPr>
        <w:spacing w:line="240" w:lineRule="auto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251278" cy="3631835"/>
            <wp:effectExtent l="19050" t="19050" r="16510" b="26035"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8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3"/>
                    <a:stretch/>
                  </pic:blipFill>
                  <pic:spPr bwMode="auto">
                    <a:xfrm>
                      <a:off x="0" y="0"/>
                      <a:ext cx="4262495" cy="3641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0C" w:rsidRPr="00E9550C" w:rsidRDefault="00E9550C" w:rsidP="00A84777">
      <w:pPr>
        <w:pStyle w:val="Paragraphedeliste"/>
        <w:spacing w:line="240" w:lineRule="auto"/>
        <w:ind w:left="1140"/>
        <w:rPr>
          <w:color w:val="0070C0"/>
          <w:sz w:val="24"/>
          <w:szCs w:val="24"/>
        </w:rPr>
      </w:pPr>
      <w:r w:rsidRPr="00E9550C">
        <w:rPr>
          <w:color w:val="0070C0"/>
          <w:sz w:val="24"/>
          <w:szCs w:val="24"/>
        </w:rPr>
        <w:t xml:space="preserve">Maintenant, il y a qu’un seul disque </w:t>
      </w:r>
      <w:r w:rsidR="001B4EBC" w:rsidRPr="00E9550C">
        <w:rPr>
          <w:color w:val="0070C0"/>
          <w:sz w:val="24"/>
          <w:szCs w:val="24"/>
        </w:rPr>
        <w:t>actif</w:t>
      </w:r>
      <w:r w:rsidRPr="00E9550C">
        <w:rPr>
          <w:color w:val="0070C0"/>
          <w:sz w:val="24"/>
          <w:szCs w:val="24"/>
        </w:rPr>
        <w:t xml:space="preserve"> et en état working.</w:t>
      </w:r>
    </w:p>
    <w:p w:rsidR="0082222E" w:rsidRDefault="0082222E" w:rsidP="0082222E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</w:p>
    <w:p w:rsidR="00A84777" w:rsidRDefault="00A84777" w:rsidP="00A84777">
      <w:pPr>
        <w:pStyle w:val="Paragraphedeliste"/>
        <w:spacing w:line="240" w:lineRule="auto"/>
        <w:ind w:left="11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189863" cy="800033"/>
            <wp:effectExtent l="19050" t="19050" r="20320" b="19685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34" cy="802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550C" w:rsidRPr="00E9550C" w:rsidRDefault="00E9550C" w:rsidP="00A84777">
      <w:pPr>
        <w:pStyle w:val="Paragraphedeliste"/>
        <w:spacing w:line="240" w:lineRule="auto"/>
        <w:ind w:left="1140"/>
        <w:rPr>
          <w:color w:val="0070C0"/>
          <w:sz w:val="24"/>
          <w:szCs w:val="24"/>
        </w:rPr>
      </w:pPr>
      <w:r w:rsidRPr="00E9550C">
        <w:rPr>
          <w:color w:val="0070C0"/>
          <w:sz w:val="24"/>
          <w:szCs w:val="24"/>
        </w:rPr>
        <w:t>Les fichiers sans toujours dans le volume.</w:t>
      </w:r>
    </w:p>
    <w:p w:rsidR="00A84777" w:rsidRPr="0082222E" w:rsidRDefault="0082222E" w:rsidP="0082222E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ion d’autres fichiers de grande taille : </w:t>
      </w:r>
    </w:p>
    <w:p w:rsidR="00A84777" w:rsidRDefault="00A84777" w:rsidP="00E9550C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1229244" wp14:editId="66521C7C">
            <wp:extent cx="5735117" cy="585216"/>
            <wp:effectExtent l="19050" t="19050" r="18415" b="24765"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r="-1" b="73757"/>
                    <a:stretch/>
                  </pic:blipFill>
                  <pic:spPr bwMode="auto">
                    <a:xfrm>
                      <a:off x="0" y="0"/>
                      <a:ext cx="5735117" cy="585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7" w:rsidRDefault="00A84777" w:rsidP="00FB073F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0437ACE" wp14:editId="57CAF758">
            <wp:extent cx="5713172" cy="555955"/>
            <wp:effectExtent l="19050" t="19050" r="20955" b="15875"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t="27227" r="126" b="47842"/>
                    <a:stretch/>
                  </pic:blipFill>
                  <pic:spPr bwMode="auto">
                    <a:xfrm>
                      <a:off x="0" y="0"/>
                      <a:ext cx="5716801" cy="556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7" w:rsidRPr="00E9550C" w:rsidRDefault="00E9550C" w:rsidP="00FB073F">
      <w:pPr>
        <w:spacing w:line="240" w:lineRule="auto"/>
        <w:ind w:left="567" w:hanging="207"/>
        <w:rPr>
          <w:noProof/>
          <w:color w:val="0070C0"/>
          <w:sz w:val="24"/>
          <w:szCs w:val="24"/>
          <w:lang w:eastAsia="fr-FR"/>
        </w:rPr>
      </w:pPr>
      <w:r w:rsidRPr="00E9550C">
        <w:rPr>
          <w:noProof/>
          <w:color w:val="0070C0"/>
          <w:sz w:val="24"/>
          <w:szCs w:val="24"/>
          <w:lang w:eastAsia="fr-FR"/>
        </w:rPr>
        <w:t>Même s’il y a un seul disque actif dans le volume on peut écrire dedans.</w:t>
      </w:r>
    </w:p>
    <w:p w:rsidR="00A84777" w:rsidRPr="00883184" w:rsidRDefault="00A84777" w:rsidP="00FB073F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0437ACE" wp14:editId="57CAF758">
            <wp:extent cx="4184294" cy="1044911"/>
            <wp:effectExtent l="19050" t="19050" r="26035" b="22225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53142" r="26683"/>
                    <a:stretch/>
                  </pic:blipFill>
                  <pic:spPr bwMode="auto">
                    <a:xfrm>
                      <a:off x="0" y="0"/>
                      <a:ext cx="4186953" cy="104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07A" w:rsidRPr="00883184" w:rsidRDefault="0087607A" w:rsidP="00FB073F">
      <w:pPr>
        <w:spacing w:line="240" w:lineRule="auto"/>
        <w:ind w:left="567" w:hanging="207"/>
        <w:rPr>
          <w:sz w:val="24"/>
          <w:szCs w:val="24"/>
        </w:rPr>
      </w:pPr>
    </w:p>
    <w:p w:rsidR="0087607A" w:rsidRDefault="00F55445" w:rsidP="0026127F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lastRenderedPageBreak/>
        <w:t xml:space="preserve">23. </w:t>
      </w:r>
      <w:r w:rsidR="0026127F">
        <w:rPr>
          <w:sz w:val="24"/>
          <w:szCs w:val="24"/>
        </w:rPr>
        <w:t>On a</w:t>
      </w:r>
      <w:r w:rsidRPr="00883184">
        <w:rPr>
          <w:sz w:val="24"/>
          <w:szCs w:val="24"/>
        </w:rPr>
        <w:t>joute</w:t>
      </w:r>
      <w:r w:rsidR="0026127F">
        <w:rPr>
          <w:sz w:val="24"/>
          <w:szCs w:val="24"/>
        </w:rPr>
        <w:t xml:space="preserve"> </w:t>
      </w:r>
      <w:r w:rsidRPr="00883184">
        <w:rPr>
          <w:sz w:val="24"/>
          <w:szCs w:val="24"/>
        </w:rPr>
        <w:t xml:space="preserve"> </w:t>
      </w:r>
      <w:r w:rsidR="0026127F">
        <w:rPr>
          <w:sz w:val="24"/>
          <w:szCs w:val="24"/>
        </w:rPr>
        <w:t>l</w:t>
      </w:r>
      <w:r w:rsidRPr="00883184">
        <w:rPr>
          <w:sz w:val="24"/>
          <w:szCs w:val="24"/>
        </w:rPr>
        <w:t xml:space="preserve">e disque </w:t>
      </w:r>
      <w:r w:rsidR="0026127F">
        <w:rPr>
          <w:sz w:val="24"/>
          <w:szCs w:val="24"/>
        </w:rPr>
        <w:t xml:space="preserve">sdd </w:t>
      </w:r>
      <w:r w:rsidRPr="00883184">
        <w:rPr>
          <w:sz w:val="24"/>
          <w:szCs w:val="24"/>
        </w:rPr>
        <w:t>au volume /dev/md1</w:t>
      </w:r>
      <w:r w:rsidR="0026127F">
        <w:rPr>
          <w:sz w:val="24"/>
          <w:szCs w:val="24"/>
        </w:rPr>
        <w:t xml:space="preserve"> : </w:t>
      </w:r>
      <w:r w:rsidRPr="00883184">
        <w:rPr>
          <w:sz w:val="24"/>
          <w:szCs w:val="24"/>
        </w:rPr>
        <w:t xml:space="preserve"> </w:t>
      </w:r>
    </w:p>
    <w:p w:rsidR="00A84777" w:rsidRDefault="00A84777" w:rsidP="00FB073F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01376" cy="342948"/>
            <wp:effectExtent l="19050" t="19050" r="18415" b="19050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2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262" w:rsidRPr="001C6262" w:rsidRDefault="001C6262" w:rsidP="00FB073F">
      <w:pPr>
        <w:spacing w:line="240" w:lineRule="auto"/>
        <w:ind w:left="567" w:hanging="207"/>
        <w:rPr>
          <w:color w:val="0070C0"/>
          <w:sz w:val="24"/>
          <w:szCs w:val="24"/>
        </w:rPr>
      </w:pPr>
      <w:r w:rsidRPr="001C6262">
        <w:rPr>
          <w:color w:val="0070C0"/>
          <w:sz w:val="24"/>
          <w:szCs w:val="24"/>
        </w:rPr>
        <w:t>Pour remplacer le disque qu’on a supprimé par ce disque.</w:t>
      </w:r>
    </w:p>
    <w:p w:rsidR="0072578E" w:rsidRPr="0072578E" w:rsidRDefault="0072578E" w:rsidP="0072578E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</w:p>
    <w:p w:rsidR="00A84777" w:rsidRPr="00883184" w:rsidRDefault="008B4555" w:rsidP="0072578E">
      <w:pPr>
        <w:spacing w:line="240" w:lineRule="auto"/>
        <w:ind w:left="567" w:hanging="20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79075" cy="2301857"/>
            <wp:effectExtent l="19050" t="19050" r="17145" b="2286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28" cy="2308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07A" w:rsidRPr="00A84777" w:rsidRDefault="00F55445" w:rsidP="0072578E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84777">
        <w:rPr>
          <w:sz w:val="24"/>
          <w:szCs w:val="24"/>
        </w:rPr>
        <w:t>les informations concernant le volume</w:t>
      </w:r>
      <w:r w:rsidR="0072578E">
        <w:rPr>
          <w:sz w:val="24"/>
          <w:szCs w:val="24"/>
        </w:rPr>
        <w:t> :</w:t>
      </w:r>
      <w:r w:rsidRPr="00A84777">
        <w:rPr>
          <w:sz w:val="24"/>
          <w:szCs w:val="24"/>
        </w:rPr>
        <w:t xml:space="preserve"> </w:t>
      </w:r>
    </w:p>
    <w:p w:rsidR="00A84777" w:rsidRPr="00A84777" w:rsidRDefault="008B4555" w:rsidP="008B4555">
      <w:pPr>
        <w:pStyle w:val="Paragraphedeliste"/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0AE0F81" wp14:editId="6095B7CE">
            <wp:extent cx="4885899" cy="865479"/>
            <wp:effectExtent l="19050" t="19050" r="10160" b="1143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69" cy="870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377" w:rsidRDefault="00207377" w:rsidP="00207377">
      <w:pPr>
        <w:pStyle w:val="Paragraphedeliste"/>
        <w:spacing w:line="240" w:lineRule="auto"/>
        <w:ind w:left="786"/>
        <w:rPr>
          <w:sz w:val="24"/>
          <w:szCs w:val="24"/>
        </w:rPr>
      </w:pPr>
    </w:p>
    <w:p w:rsidR="00207377" w:rsidRDefault="00207377" w:rsidP="0020737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</w:p>
    <w:p w:rsidR="00A84777" w:rsidRDefault="00A84777" w:rsidP="00A84777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4E1C414" wp14:editId="142C2DC7">
            <wp:extent cx="3746311" cy="3044288"/>
            <wp:effectExtent l="19050" t="19050" r="26035" b="2286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08" cy="3057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097" w:rsidRPr="00640097" w:rsidRDefault="00640097" w:rsidP="00A84777">
      <w:pPr>
        <w:pStyle w:val="Paragraphedeliste"/>
        <w:spacing w:line="240" w:lineRule="auto"/>
        <w:ind w:left="780"/>
        <w:rPr>
          <w:color w:val="0070C0"/>
          <w:sz w:val="24"/>
          <w:szCs w:val="24"/>
        </w:rPr>
      </w:pPr>
      <w:r w:rsidRPr="00640097">
        <w:rPr>
          <w:color w:val="0070C0"/>
          <w:sz w:val="24"/>
          <w:szCs w:val="24"/>
        </w:rPr>
        <w:t>Le disque ajouté dernièrement est actif et en état working</w:t>
      </w:r>
      <w:r>
        <w:rPr>
          <w:color w:val="0070C0"/>
          <w:sz w:val="24"/>
          <w:szCs w:val="24"/>
        </w:rPr>
        <w:t>.</w:t>
      </w:r>
    </w:p>
    <w:p w:rsidR="008B4555" w:rsidRPr="00883184" w:rsidRDefault="008B4555" w:rsidP="008B4555">
      <w:pPr>
        <w:spacing w:line="240" w:lineRule="auto"/>
        <w:ind w:left="993" w:hanging="207"/>
        <w:rPr>
          <w:sz w:val="24"/>
          <w:szCs w:val="24"/>
        </w:rPr>
      </w:pPr>
    </w:p>
    <w:p w:rsidR="008B4555" w:rsidRPr="008B4555" w:rsidRDefault="008B4555" w:rsidP="008B4555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87607A" w:rsidRPr="00883184" w:rsidRDefault="00F55445" w:rsidP="002578E1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29. </w:t>
      </w:r>
      <w:r w:rsidR="002578E1">
        <w:rPr>
          <w:sz w:val="24"/>
          <w:szCs w:val="24"/>
        </w:rPr>
        <w:t>d’apres</w:t>
      </w:r>
      <w:r w:rsidRPr="00883184">
        <w:rPr>
          <w:sz w:val="24"/>
          <w:szCs w:val="24"/>
        </w:rPr>
        <w:t xml:space="preserve"> les logs «/var/log/syslog»</w:t>
      </w:r>
      <w:r w:rsidR="002578E1">
        <w:rPr>
          <w:sz w:val="24"/>
          <w:szCs w:val="24"/>
        </w:rPr>
        <w:t>, on remarque que le volume a fait une ‘recovery’ des data (les fichiers crées précédemment), c.à.d ces fichiers sont dupliqués dans le disque ajouté (sdd ) sel</w:t>
      </w:r>
      <w:r w:rsidR="00AA4F25">
        <w:rPr>
          <w:sz w:val="24"/>
          <w:szCs w:val="24"/>
        </w:rPr>
        <w:t>o</w:t>
      </w:r>
      <w:r w:rsidR="002578E1">
        <w:rPr>
          <w:sz w:val="24"/>
          <w:szCs w:val="24"/>
        </w:rPr>
        <w:t xml:space="preserve">n e principe du raid1 . </w:t>
      </w:r>
      <w:r w:rsidRPr="00883184">
        <w:rPr>
          <w:sz w:val="24"/>
          <w:szCs w:val="24"/>
        </w:rPr>
        <w:t xml:space="preserve"> </w:t>
      </w:r>
    </w:p>
    <w:p w:rsidR="0087607A" w:rsidRPr="00883184" w:rsidRDefault="00F55445" w:rsidP="00584488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>30. Supprim</w:t>
      </w:r>
      <w:r w:rsidR="00584488">
        <w:rPr>
          <w:sz w:val="24"/>
          <w:szCs w:val="24"/>
        </w:rPr>
        <w:t>ons</w:t>
      </w:r>
      <w:r w:rsidRPr="00883184">
        <w:rPr>
          <w:sz w:val="24"/>
          <w:szCs w:val="24"/>
        </w:rPr>
        <w:t xml:space="preserve"> le disque /dev/sdb. </w:t>
      </w:r>
    </w:p>
    <w:p w:rsidR="008B4555" w:rsidRPr="00883184" w:rsidRDefault="008B4555" w:rsidP="00640097">
      <w:pPr>
        <w:spacing w:line="24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4CF22B4" wp14:editId="79734760">
            <wp:extent cx="4510585" cy="526036"/>
            <wp:effectExtent l="19050" t="19050" r="23495" b="2667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71" cy="535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097" w:rsidRPr="00640097" w:rsidRDefault="008B4555" w:rsidP="00AF3715">
      <w:pPr>
        <w:spacing w:line="240" w:lineRule="auto"/>
        <w:ind w:left="567" w:hanging="207"/>
        <w:rPr>
          <w:color w:val="0070C0"/>
          <w:sz w:val="24"/>
          <w:szCs w:val="24"/>
        </w:rPr>
      </w:pPr>
      <w:r w:rsidRPr="00883184">
        <w:rPr>
          <w:sz w:val="24"/>
          <w:szCs w:val="24"/>
        </w:rPr>
        <w:t xml:space="preserve"> </w:t>
      </w:r>
      <w:r w:rsidR="00AF3715" w:rsidRPr="00AF3715">
        <w:rPr>
          <w:sz w:val="24"/>
          <w:szCs w:val="24"/>
        </w:rPr>
        <w:sym w:font="Wingdings" w:char="F0E0"/>
      </w:r>
      <w:r w:rsidR="00AF3715">
        <w:rPr>
          <w:sz w:val="24"/>
          <w:szCs w:val="24"/>
        </w:rPr>
        <w:t xml:space="preserve"> Seul </w:t>
      </w:r>
      <w:r w:rsidR="00AF3715" w:rsidRPr="00AF3715">
        <w:rPr>
          <w:sz w:val="24"/>
          <w:szCs w:val="24"/>
        </w:rPr>
        <w:t>l</w:t>
      </w:r>
      <w:r w:rsidR="00640097" w:rsidRPr="00AF3715">
        <w:rPr>
          <w:sz w:val="24"/>
          <w:szCs w:val="24"/>
        </w:rPr>
        <w:t>e disque « /dev/sdd » est active maintenant.</w:t>
      </w:r>
    </w:p>
    <w:p w:rsidR="00DE255C" w:rsidRPr="00EE3DEE" w:rsidRDefault="008B4555" w:rsidP="00EE3DEE">
      <w:pPr>
        <w:spacing w:line="240" w:lineRule="auto"/>
        <w:ind w:left="567" w:firstLine="14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6698FB6" wp14:editId="3ABAEFE4">
            <wp:extent cx="3841845" cy="3038701"/>
            <wp:effectExtent l="19050" t="19050" r="25400" b="28575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8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 b="2910"/>
                    <a:stretch/>
                  </pic:blipFill>
                  <pic:spPr bwMode="auto">
                    <a:xfrm>
                      <a:off x="0" y="0"/>
                      <a:ext cx="3848455" cy="3043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55" w:rsidRDefault="008B4555" w:rsidP="00DE255C">
      <w:pPr>
        <w:spacing w:line="240" w:lineRule="auto"/>
        <w:ind w:left="498" w:firstLine="28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C08E212" wp14:editId="1BD580F4">
            <wp:extent cx="3439236" cy="968890"/>
            <wp:effectExtent l="19050" t="19050" r="8890" b="22225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9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r="-183" b="7927"/>
                    <a:stretch/>
                  </pic:blipFill>
                  <pic:spPr bwMode="auto">
                    <a:xfrm>
                      <a:off x="0" y="0"/>
                      <a:ext cx="3439236" cy="968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97" w:rsidRPr="00640097" w:rsidRDefault="001538D3" w:rsidP="001538D3">
      <w:pPr>
        <w:spacing w:line="240" w:lineRule="auto"/>
        <w:ind w:left="426"/>
        <w:rPr>
          <w:color w:val="0070C0"/>
          <w:sz w:val="24"/>
          <w:szCs w:val="24"/>
        </w:rPr>
      </w:pPr>
      <w:r w:rsidRPr="001538D3">
        <w:rPr>
          <w:color w:val="0070C0"/>
          <w:sz w:val="24"/>
          <w:szCs w:val="24"/>
        </w:rPr>
        <w:sym w:font="Wingdings" w:char="F0E0"/>
      </w:r>
      <w:r>
        <w:rPr>
          <w:color w:val="0070C0"/>
          <w:sz w:val="24"/>
          <w:szCs w:val="24"/>
        </w:rPr>
        <w:t xml:space="preserve"> </w:t>
      </w:r>
      <w:r w:rsidR="00640097" w:rsidRPr="00640097">
        <w:rPr>
          <w:color w:val="0070C0"/>
          <w:sz w:val="24"/>
          <w:szCs w:val="24"/>
        </w:rPr>
        <w:t>On n</w:t>
      </w:r>
      <w:r>
        <w:rPr>
          <w:color w:val="0070C0"/>
          <w:sz w:val="24"/>
          <w:szCs w:val="24"/>
        </w:rPr>
        <w:t>’</w:t>
      </w:r>
      <w:r w:rsidR="00640097" w:rsidRPr="00640097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a </w:t>
      </w:r>
      <w:r w:rsidR="00640097" w:rsidRPr="00640097">
        <w:rPr>
          <w:color w:val="0070C0"/>
          <w:sz w:val="24"/>
          <w:szCs w:val="24"/>
        </w:rPr>
        <w:t xml:space="preserve">pas </w:t>
      </w:r>
      <w:r>
        <w:rPr>
          <w:color w:val="0070C0"/>
          <w:sz w:val="24"/>
          <w:szCs w:val="24"/>
        </w:rPr>
        <w:t xml:space="preserve">perdu </w:t>
      </w:r>
      <w:r w:rsidR="00640097" w:rsidRPr="00640097">
        <w:rPr>
          <w:color w:val="0070C0"/>
          <w:sz w:val="24"/>
          <w:szCs w:val="24"/>
        </w:rPr>
        <w:t>les données puisqu’ils sont copiées dans le disque « /dev/sdd » de notre volume, même les fichiers créer avant l’ajout du disque.</w:t>
      </w:r>
    </w:p>
    <w:p w:rsidR="0087607A" w:rsidRPr="00883184" w:rsidRDefault="00F55445" w:rsidP="0087607A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31. Supprimez le disque /dev/sdd. </w:t>
      </w:r>
    </w:p>
    <w:p w:rsidR="00DE255C" w:rsidRDefault="008B4555" w:rsidP="00255816">
      <w:pPr>
        <w:spacing w:line="240" w:lineRule="auto"/>
        <w:ind w:left="567" w:hanging="207"/>
        <w:rPr>
          <w:sz w:val="24"/>
          <w:szCs w:val="24"/>
        </w:rPr>
      </w:pPr>
      <w:r w:rsidRPr="00883184">
        <w:rPr>
          <w:sz w:val="24"/>
          <w:szCs w:val="24"/>
        </w:rPr>
        <w:t xml:space="preserve"> </w:t>
      </w:r>
    </w:p>
    <w:p w:rsidR="008B4555" w:rsidRPr="00883184" w:rsidRDefault="008B4555" w:rsidP="0087607A">
      <w:pPr>
        <w:spacing w:line="240" w:lineRule="auto"/>
        <w:ind w:left="567" w:hanging="207"/>
        <w:rPr>
          <w:sz w:val="24"/>
          <w:szCs w:val="24"/>
        </w:rPr>
      </w:pPr>
    </w:p>
    <w:p w:rsidR="006306CC" w:rsidRPr="00EE3DEE" w:rsidRDefault="009E7225" w:rsidP="00EE3DEE">
      <w:pPr>
        <w:pStyle w:val="Paragraphedeliste"/>
        <w:ind w:left="780"/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FBE8EDE" wp14:editId="3C7BAABF">
            <wp:extent cx="1250899" cy="1941048"/>
            <wp:effectExtent l="19050" t="19050" r="26035" b="2159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1893" t="38875" r="57032" b="30556"/>
                    <a:stretch/>
                  </pic:blipFill>
                  <pic:spPr bwMode="auto">
                    <a:xfrm>
                      <a:off x="0" y="0"/>
                      <a:ext cx="1257504" cy="1951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6CC" w:rsidRPr="00216D16" w:rsidRDefault="006306CC" w:rsidP="00641F02">
      <w:pPr>
        <w:spacing w:line="240" w:lineRule="auto"/>
        <w:ind w:left="567" w:hanging="207"/>
        <w:rPr>
          <w:b/>
          <w:sz w:val="32"/>
          <w:szCs w:val="32"/>
        </w:rPr>
      </w:pPr>
      <w:r>
        <w:rPr>
          <w:sz w:val="24"/>
          <w:szCs w:val="24"/>
        </w:rPr>
        <w:t xml:space="preserve">       </w:t>
      </w:r>
      <w:r w:rsidR="00641F02">
        <w:rPr>
          <w:b/>
          <w:sz w:val="32"/>
          <w:szCs w:val="32"/>
        </w:rPr>
        <w:t xml:space="preserve">Enoncé </w:t>
      </w:r>
      <w:r>
        <w:rPr>
          <w:b/>
          <w:sz w:val="32"/>
          <w:szCs w:val="32"/>
        </w:rPr>
        <w:t xml:space="preserve"> 4</w:t>
      </w:r>
      <w:r w:rsidRPr="009A1456">
        <w:rPr>
          <w:b/>
          <w:sz w:val="32"/>
          <w:szCs w:val="32"/>
        </w:rPr>
        <w:t xml:space="preserve"> :</w:t>
      </w:r>
      <w:r w:rsidRPr="00D95590">
        <w:rPr>
          <w:b/>
          <w:sz w:val="32"/>
          <w:szCs w:val="32"/>
        </w:rPr>
        <w:t xml:space="preserve"> </w:t>
      </w:r>
      <w:r w:rsidRPr="00F55445">
        <w:rPr>
          <w:b/>
          <w:sz w:val="32"/>
          <w:szCs w:val="32"/>
        </w:rPr>
        <w:t xml:space="preserve">Gestion </w:t>
      </w:r>
      <w:r>
        <w:rPr>
          <w:b/>
          <w:sz w:val="32"/>
          <w:szCs w:val="32"/>
        </w:rPr>
        <w:t xml:space="preserve">des disques par le </w:t>
      </w:r>
      <w:r w:rsidR="00C715B9">
        <w:rPr>
          <w:b/>
          <w:sz w:val="32"/>
          <w:szCs w:val="32"/>
        </w:rPr>
        <w:t>niveau RAID</w:t>
      </w:r>
      <w:r>
        <w:rPr>
          <w:b/>
          <w:sz w:val="32"/>
          <w:szCs w:val="32"/>
        </w:rPr>
        <w:t>5</w:t>
      </w:r>
      <w:r w:rsidR="00C715B9">
        <w:rPr>
          <w:b/>
          <w:sz w:val="32"/>
          <w:szCs w:val="32"/>
        </w:rPr>
        <w:t xml:space="preserve"> : </w:t>
      </w:r>
      <w:r w:rsidRPr="00216D16">
        <w:rPr>
          <w:sz w:val="24"/>
          <w:szCs w:val="24"/>
        </w:rPr>
        <w:t xml:space="preserve"> </w:t>
      </w:r>
    </w:p>
    <w:p w:rsidR="005155FE" w:rsidRDefault="005155FE" w:rsidP="005155FE">
      <w:pPr>
        <w:pStyle w:val="Paragraphedeliste"/>
        <w:numPr>
          <w:ilvl w:val="0"/>
          <w:numId w:val="21"/>
        </w:numPr>
        <w:rPr>
          <w:sz w:val="24"/>
          <w:szCs w:val="24"/>
        </w:rPr>
      </w:pPr>
    </w:p>
    <w:p w:rsidR="00216D16" w:rsidRDefault="00216D16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A3FF9E" wp14:editId="691F5067">
            <wp:extent cx="3764196" cy="3204000"/>
            <wp:effectExtent l="19050" t="19050" r="27305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0677" r="54529" b="20478"/>
                    <a:stretch/>
                  </pic:blipFill>
                  <pic:spPr bwMode="auto">
                    <a:xfrm>
                      <a:off x="0" y="0"/>
                      <a:ext cx="3764196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D16" w:rsidRPr="001679D2" w:rsidRDefault="00140AA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5A781E8" wp14:editId="615F25A4">
            <wp:extent cx="3782281" cy="900000"/>
            <wp:effectExtent l="19050" t="19050" r="8890" b="146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899" t="36533" r="49326" b="42398"/>
                    <a:stretch/>
                  </pic:blipFill>
                  <pic:spPr bwMode="auto">
                    <a:xfrm>
                      <a:off x="0" y="0"/>
                      <a:ext cx="3782281" cy="9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A38" w:rsidRDefault="00B77A38" w:rsidP="00B77A3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es cinq disques sont bien ajoutés à a machine . </w:t>
      </w:r>
    </w:p>
    <w:p w:rsidR="00884B96" w:rsidRPr="00EE3DEE" w:rsidRDefault="006306CC" w:rsidP="00D613CE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>Cré</w:t>
      </w:r>
      <w:r w:rsidR="00D613CE">
        <w:rPr>
          <w:sz w:val="24"/>
          <w:szCs w:val="24"/>
        </w:rPr>
        <w:t xml:space="preserve">ation </w:t>
      </w:r>
      <w:r w:rsidRPr="001679D2">
        <w:rPr>
          <w:sz w:val="24"/>
          <w:szCs w:val="24"/>
        </w:rPr>
        <w:t xml:space="preserve"> </w:t>
      </w:r>
      <w:r w:rsidR="00D613CE">
        <w:rPr>
          <w:sz w:val="24"/>
          <w:szCs w:val="24"/>
        </w:rPr>
        <w:t xml:space="preserve">du </w:t>
      </w:r>
      <w:r w:rsidRPr="001679D2">
        <w:rPr>
          <w:sz w:val="24"/>
          <w:szCs w:val="24"/>
        </w:rPr>
        <w:t>volume «/dev/md5»</w:t>
      </w:r>
      <w:r w:rsidR="00D613CE">
        <w:rPr>
          <w:sz w:val="24"/>
          <w:szCs w:val="24"/>
        </w:rPr>
        <w:t> :</w:t>
      </w:r>
    </w:p>
    <w:p w:rsidR="007E01D3" w:rsidRPr="001679D2" w:rsidRDefault="00884B96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9DF0CEB" wp14:editId="2CFF8304">
            <wp:extent cx="4170000" cy="360000"/>
            <wp:effectExtent l="19050" t="19050" r="21590" b="215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31" t="77647" r="53701" b="15294"/>
                    <a:stretch/>
                  </pic:blipFill>
                  <pic:spPr bwMode="auto">
                    <a:xfrm>
                      <a:off x="0" y="0"/>
                      <a:ext cx="4170000" cy="3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D3" w:rsidRPr="007E01D3" w:rsidRDefault="00F147CB" w:rsidP="00B366A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matage du </w:t>
      </w:r>
      <w:r w:rsidR="00B366A8">
        <w:rPr>
          <w:sz w:val="24"/>
          <w:szCs w:val="24"/>
        </w:rPr>
        <w:t>volume</w:t>
      </w:r>
      <w:r>
        <w:rPr>
          <w:sz w:val="24"/>
          <w:szCs w:val="24"/>
        </w:rPr>
        <w:t xml:space="preserve"> en ext4 : </w:t>
      </w:r>
    </w:p>
    <w:p w:rsidR="007E01D3" w:rsidRPr="001679D2" w:rsidRDefault="007E01D3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21EFDD3" wp14:editId="1C6E7ACF">
            <wp:extent cx="3842129" cy="1296000"/>
            <wp:effectExtent l="19050" t="19050" r="2540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51467" r="49775" b="18398"/>
                    <a:stretch/>
                  </pic:blipFill>
                  <pic:spPr bwMode="auto">
                    <a:xfrm>
                      <a:off x="0" y="0"/>
                      <a:ext cx="3842129" cy="12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D3" w:rsidRPr="00884B96" w:rsidRDefault="006306CC" w:rsidP="00A830AA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>les informations concernant le volume</w:t>
      </w:r>
      <w:r w:rsidR="00A830AA">
        <w:rPr>
          <w:sz w:val="24"/>
          <w:szCs w:val="24"/>
        </w:rPr>
        <w:t> :</w:t>
      </w:r>
      <w:r w:rsidRPr="001679D2">
        <w:rPr>
          <w:sz w:val="24"/>
          <w:szCs w:val="24"/>
        </w:rPr>
        <w:t xml:space="preserve"> </w:t>
      </w:r>
    </w:p>
    <w:p w:rsidR="00884B96" w:rsidRDefault="00884B96" w:rsidP="007E01D3">
      <w:pPr>
        <w:pStyle w:val="Paragraphedeliste"/>
        <w:ind w:left="780"/>
        <w:rPr>
          <w:noProof/>
          <w:lang w:eastAsia="fr-FR"/>
        </w:rPr>
      </w:pPr>
    </w:p>
    <w:p w:rsidR="007E01D3" w:rsidRDefault="00884B96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72F1373" wp14:editId="79FD9FF2">
            <wp:extent cx="3712191" cy="928048"/>
            <wp:effectExtent l="19050" t="19050" r="22225" b="247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63823" r="52379" b="15000"/>
                    <a:stretch/>
                  </pic:blipFill>
                  <pic:spPr bwMode="auto">
                    <a:xfrm>
                      <a:off x="0" y="0"/>
                      <a:ext cx="3730915" cy="932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B08" w:rsidRPr="007B7B08" w:rsidRDefault="007B7B08" w:rsidP="00850339">
      <w:pPr>
        <w:pStyle w:val="Paragraphedeliste"/>
        <w:ind w:left="780"/>
        <w:rPr>
          <w:color w:val="0070C0"/>
          <w:sz w:val="24"/>
          <w:szCs w:val="24"/>
        </w:rPr>
      </w:pPr>
      <w:r w:rsidRPr="007B7B08">
        <w:rPr>
          <w:color w:val="0070C0"/>
          <w:sz w:val="24"/>
          <w:szCs w:val="24"/>
        </w:rPr>
        <w:t xml:space="preserve">Ce </w:t>
      </w:r>
      <w:r w:rsidR="00850339">
        <w:rPr>
          <w:color w:val="0070C0"/>
          <w:sz w:val="24"/>
          <w:szCs w:val="24"/>
        </w:rPr>
        <w:t>niveau</w:t>
      </w:r>
      <w:r w:rsidR="006C7639">
        <w:rPr>
          <w:color w:val="0070C0"/>
          <w:sz w:val="24"/>
          <w:szCs w:val="24"/>
        </w:rPr>
        <w:t xml:space="preserve"> du</w:t>
      </w:r>
      <w:r w:rsidRPr="007B7B08">
        <w:rPr>
          <w:color w:val="0070C0"/>
          <w:sz w:val="24"/>
          <w:szCs w:val="24"/>
        </w:rPr>
        <w:t xml:space="preserve"> raid utilise 2 disque pour écrire, et un disque pour la parité, mais à chaque fois on change le disque de parité…alors la taille de volume sera 2*512*1024 ce qui est afficher dans la capture.</w:t>
      </w:r>
    </w:p>
    <w:p w:rsidR="00C44162" w:rsidRPr="00C44162" w:rsidRDefault="00393409" w:rsidP="00C4416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ntage automatique du volume : </w:t>
      </w:r>
    </w:p>
    <w:p w:rsidR="007622CD" w:rsidRDefault="007622CD" w:rsidP="007E01D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D27561" wp14:editId="106E6487">
            <wp:extent cx="3698544" cy="1514424"/>
            <wp:effectExtent l="19050" t="19050" r="16510" b="1016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-4" t="9866" r="49475" b="53332"/>
                    <a:stretch/>
                  </pic:blipFill>
                  <pic:spPr bwMode="auto">
                    <a:xfrm>
                      <a:off x="0" y="0"/>
                      <a:ext cx="3715452" cy="1521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D9F" w:rsidRDefault="00F06D9F" w:rsidP="00F06D9F">
      <w:pPr>
        <w:pStyle w:val="Paragraphedeliste"/>
        <w:numPr>
          <w:ilvl w:val="0"/>
          <w:numId w:val="8"/>
        </w:numPr>
        <w:rPr>
          <w:sz w:val="24"/>
          <w:szCs w:val="24"/>
        </w:rPr>
      </w:pPr>
    </w:p>
    <w:p w:rsidR="007622CD" w:rsidRPr="001679D2" w:rsidRDefault="007622CD" w:rsidP="007622CD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33A077" wp14:editId="2F3336CE">
            <wp:extent cx="3596185" cy="703934"/>
            <wp:effectExtent l="19050" t="19050" r="23495" b="203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8667" r="64768" b="69066"/>
                    <a:stretch/>
                  </pic:blipFill>
                  <pic:spPr bwMode="auto">
                    <a:xfrm>
                      <a:off x="0" y="0"/>
                      <a:ext cx="3609869" cy="706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CD" w:rsidRPr="007E6D09" w:rsidRDefault="007622CD" w:rsidP="007E6D09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9C29BDD" wp14:editId="79E2336A">
            <wp:extent cx="3596185" cy="2170478"/>
            <wp:effectExtent l="19050" t="19050" r="23495" b="203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-150" t="30666" r="49476" b="14931"/>
                    <a:stretch/>
                  </pic:blipFill>
                  <pic:spPr bwMode="auto">
                    <a:xfrm>
                      <a:off x="0" y="0"/>
                      <a:ext cx="3612922" cy="218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CD" w:rsidRPr="001679D2" w:rsidRDefault="007622CD" w:rsidP="007622CD">
      <w:pPr>
        <w:pStyle w:val="Paragraphedeliste"/>
        <w:ind w:left="780"/>
        <w:rPr>
          <w:sz w:val="24"/>
          <w:szCs w:val="24"/>
        </w:rPr>
      </w:pPr>
    </w:p>
    <w:p w:rsidR="007E6D09" w:rsidRDefault="007E6D09" w:rsidP="008A3A16">
      <w:pPr>
        <w:pStyle w:val="Paragraphedeliste"/>
        <w:numPr>
          <w:ilvl w:val="0"/>
          <w:numId w:val="8"/>
        </w:numPr>
        <w:rPr>
          <w:sz w:val="24"/>
          <w:szCs w:val="24"/>
        </w:rPr>
      </w:pPr>
    </w:p>
    <w:p w:rsidR="007622CD" w:rsidRPr="007E6D09" w:rsidRDefault="00884B96" w:rsidP="007E6D09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86A3543" wp14:editId="70F1984F">
            <wp:extent cx="3678072" cy="3286491"/>
            <wp:effectExtent l="19050" t="19050" r="17780" b="285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7647" r="56513" b="13235"/>
                    <a:stretch/>
                  </pic:blipFill>
                  <pic:spPr bwMode="auto">
                    <a:xfrm>
                      <a:off x="0" y="0"/>
                      <a:ext cx="3679281" cy="3287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BB2666" w:rsidRDefault="00BB2666" w:rsidP="007622CD">
      <w:pPr>
        <w:pStyle w:val="Paragraphedeliste"/>
        <w:ind w:left="780"/>
        <w:rPr>
          <w:color w:val="0070C0"/>
          <w:sz w:val="24"/>
          <w:szCs w:val="24"/>
        </w:rPr>
      </w:pPr>
      <w:r w:rsidRPr="00BB2666">
        <w:rPr>
          <w:color w:val="0070C0"/>
          <w:sz w:val="24"/>
          <w:szCs w:val="24"/>
        </w:rPr>
        <w:t>Les 3 disques sont actifs et à l’</w:t>
      </w:r>
      <w:r>
        <w:rPr>
          <w:color w:val="0070C0"/>
          <w:sz w:val="24"/>
          <w:szCs w:val="24"/>
        </w:rPr>
        <w:t>état working, en fait on va écrire dans la totalité des disques.</w:t>
      </w:r>
    </w:p>
    <w:p w:rsidR="00884B96" w:rsidRPr="00BB2666" w:rsidRDefault="007E6D09" w:rsidP="007E6D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4B96" w:rsidRDefault="00884B96" w:rsidP="00884B9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36CB30" wp14:editId="54BE6110">
            <wp:extent cx="3671248" cy="3057196"/>
            <wp:effectExtent l="19050" t="19050" r="24765" b="10160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66" t="19706" r="53371" b="11470"/>
                    <a:stretch/>
                  </pic:blipFill>
                  <pic:spPr bwMode="auto">
                    <a:xfrm>
                      <a:off x="0" y="0"/>
                      <a:ext cx="3678450" cy="3063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B96" w:rsidRDefault="00884B96" w:rsidP="00884B96">
      <w:pPr>
        <w:pStyle w:val="Paragraphedeliste"/>
        <w:ind w:left="780"/>
        <w:rPr>
          <w:noProof/>
          <w:lang w:eastAsia="fr-FR"/>
        </w:rPr>
      </w:pPr>
    </w:p>
    <w:p w:rsidR="00C06EBE" w:rsidRPr="00BB2666" w:rsidRDefault="00884B96" w:rsidP="00BB266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B326477" wp14:editId="6745125A">
            <wp:extent cx="3637129" cy="2930636"/>
            <wp:effectExtent l="19050" t="19050" r="20955" b="22225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331" t="22353" r="53701" b="11765"/>
                    <a:stretch/>
                  </pic:blipFill>
                  <pic:spPr bwMode="auto">
                    <a:xfrm>
                      <a:off x="0" y="0"/>
                      <a:ext cx="3660717" cy="2949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Default="00BB2666" w:rsidP="00884B96">
      <w:pPr>
        <w:pStyle w:val="Paragraphedeliste"/>
        <w:ind w:left="780"/>
        <w:rPr>
          <w:noProof/>
          <w:lang w:eastAsia="fr-FR"/>
        </w:rPr>
      </w:pPr>
    </w:p>
    <w:p w:rsidR="00884B96" w:rsidRPr="00884B96" w:rsidRDefault="00C06EBE" w:rsidP="00884B9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5CD8094" wp14:editId="41B8632D">
            <wp:extent cx="3637129" cy="2891116"/>
            <wp:effectExtent l="19050" t="19050" r="20955" b="2413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66" t="15775" r="53371" b="18529"/>
                    <a:stretch/>
                  </pic:blipFill>
                  <pic:spPr bwMode="auto">
                    <a:xfrm>
                      <a:off x="0" y="0"/>
                      <a:ext cx="3642422" cy="2895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51B" w:rsidRPr="00462571" w:rsidRDefault="007329D7" w:rsidP="00BB2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ion de 2 fichiers de grande taille : </w:t>
      </w:r>
    </w:p>
    <w:p w:rsidR="007622CD" w:rsidRPr="001679D2" w:rsidRDefault="0015751B" w:rsidP="007622CD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F95A41F" wp14:editId="7F533498">
            <wp:extent cx="3958223" cy="914400"/>
            <wp:effectExtent l="19050" t="19050" r="23495" b="190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67647" r="47749" b="10883"/>
                    <a:stretch/>
                  </pic:blipFill>
                  <pic:spPr bwMode="auto">
                    <a:xfrm>
                      <a:off x="0" y="0"/>
                      <a:ext cx="4070151" cy="940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571" w:rsidRDefault="00462571" w:rsidP="00462571">
      <w:pPr>
        <w:pStyle w:val="Paragraphedeliste"/>
        <w:numPr>
          <w:ilvl w:val="0"/>
          <w:numId w:val="8"/>
        </w:numPr>
        <w:rPr>
          <w:sz w:val="24"/>
          <w:szCs w:val="24"/>
        </w:rPr>
      </w:pPr>
    </w:p>
    <w:p w:rsidR="0015751B" w:rsidRPr="001679D2" w:rsidRDefault="0015751B" w:rsidP="0015751B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ADB43F" wp14:editId="7D6771E2">
            <wp:extent cx="3840010" cy="702859"/>
            <wp:effectExtent l="19050" t="19050" r="8255" b="215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66" t="58235" r="62796" b="29706"/>
                    <a:stretch/>
                  </pic:blipFill>
                  <pic:spPr bwMode="auto">
                    <a:xfrm>
                      <a:off x="0" y="0"/>
                      <a:ext cx="3840010" cy="702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571" w:rsidRDefault="00462571" w:rsidP="0053140D">
      <w:pPr>
        <w:pStyle w:val="Paragraphedeliste"/>
        <w:numPr>
          <w:ilvl w:val="0"/>
          <w:numId w:val="8"/>
        </w:numPr>
        <w:rPr>
          <w:sz w:val="24"/>
          <w:szCs w:val="24"/>
        </w:rPr>
      </w:pPr>
    </w:p>
    <w:p w:rsidR="0015751B" w:rsidRPr="00462571" w:rsidRDefault="00C06EBE" w:rsidP="00462571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4C6C846" wp14:editId="274DA9DE">
            <wp:extent cx="3952838" cy="893928"/>
            <wp:effectExtent l="19050" t="19050" r="10160" b="20955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66" t="62353" r="53040" b="18824"/>
                    <a:stretch/>
                  </pic:blipFill>
                  <pic:spPr bwMode="auto">
                    <a:xfrm>
                      <a:off x="0" y="0"/>
                      <a:ext cx="3967821" cy="897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BE" w:rsidRPr="00462571" w:rsidRDefault="00462571" w:rsidP="00DC206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462571">
        <w:rPr>
          <w:sz w:val="24"/>
          <w:szCs w:val="24"/>
        </w:rPr>
        <w:t xml:space="preserve">Suppression du disque </w:t>
      </w:r>
      <w:r>
        <w:rPr>
          <w:sz w:val="24"/>
          <w:szCs w:val="24"/>
        </w:rPr>
        <w:t xml:space="preserve">sdc : </w:t>
      </w:r>
      <w:r w:rsidR="00C06EBE">
        <w:rPr>
          <w:noProof/>
          <w:lang w:eastAsia="fr-FR"/>
        </w:rPr>
        <w:drawing>
          <wp:inline distT="0" distB="0" distL="0" distR="0" wp14:anchorId="428DB276" wp14:editId="28E5C62C">
            <wp:extent cx="3951027" cy="488490"/>
            <wp:effectExtent l="19050" t="19050" r="11430" b="26035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31" t="71471" r="54197" b="18529"/>
                    <a:stretch/>
                  </pic:blipFill>
                  <pic:spPr bwMode="auto">
                    <a:xfrm>
                      <a:off x="0" y="0"/>
                      <a:ext cx="4046728" cy="500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5A8" w:rsidRDefault="007945A8" w:rsidP="007945A8">
      <w:pPr>
        <w:pStyle w:val="Paragraphedeliste"/>
        <w:numPr>
          <w:ilvl w:val="0"/>
          <w:numId w:val="8"/>
        </w:numPr>
        <w:rPr>
          <w:sz w:val="24"/>
          <w:szCs w:val="24"/>
        </w:rPr>
      </w:pPr>
    </w:p>
    <w:p w:rsidR="00C06EBE" w:rsidRDefault="00C06EB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D9C7CC" wp14:editId="571D5EE3">
            <wp:extent cx="3944203" cy="885715"/>
            <wp:effectExtent l="19050" t="19050" r="18415" b="1016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331" t="62353" r="52544" b="18824"/>
                    <a:stretch/>
                  </pic:blipFill>
                  <pic:spPr bwMode="auto">
                    <a:xfrm>
                      <a:off x="0" y="0"/>
                      <a:ext cx="3959147" cy="889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BB2666" w:rsidRDefault="00BB2666" w:rsidP="00216D16">
      <w:pPr>
        <w:pStyle w:val="Paragraphedeliste"/>
        <w:ind w:left="780"/>
        <w:rPr>
          <w:color w:val="0070C0"/>
          <w:sz w:val="24"/>
          <w:szCs w:val="24"/>
        </w:rPr>
      </w:pPr>
      <w:r w:rsidRPr="00BB2666">
        <w:rPr>
          <w:color w:val="0070C0"/>
          <w:sz w:val="24"/>
          <w:szCs w:val="24"/>
        </w:rPr>
        <w:t>Le disque « /dev/sdc » n’</w:t>
      </w:r>
      <w:r>
        <w:rPr>
          <w:color w:val="0070C0"/>
          <w:sz w:val="24"/>
          <w:szCs w:val="24"/>
        </w:rPr>
        <w:t>est plus présent, mais on pas perdu le volume.</w:t>
      </w:r>
    </w:p>
    <w:p w:rsidR="00C44162" w:rsidRDefault="00C44162" w:rsidP="00216D16">
      <w:pPr>
        <w:pStyle w:val="Paragraphedeliste"/>
        <w:ind w:left="780"/>
        <w:rPr>
          <w:noProof/>
          <w:lang w:eastAsia="fr-FR"/>
        </w:rPr>
      </w:pPr>
    </w:p>
    <w:p w:rsidR="00C06EBE" w:rsidRDefault="00C06EB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BD83DD" wp14:editId="0AD5DF8D">
            <wp:extent cx="3555242" cy="3084141"/>
            <wp:effectExtent l="19050" t="19050" r="26670" b="2159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12941" r="55851" b="18936"/>
                    <a:stretch/>
                  </pic:blipFill>
                  <pic:spPr bwMode="auto">
                    <a:xfrm>
                      <a:off x="0" y="0"/>
                      <a:ext cx="3575623" cy="3101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BB2666" w:rsidRDefault="00BB2666" w:rsidP="00216D16">
      <w:pPr>
        <w:pStyle w:val="Paragraphedeliste"/>
        <w:ind w:left="780"/>
        <w:rPr>
          <w:color w:val="0070C0"/>
          <w:sz w:val="24"/>
          <w:szCs w:val="24"/>
        </w:rPr>
      </w:pPr>
      <w:r w:rsidRPr="00BB2666">
        <w:rPr>
          <w:color w:val="0070C0"/>
          <w:sz w:val="24"/>
          <w:szCs w:val="24"/>
        </w:rPr>
        <w:t>Maintenant, on a que 2 disques actifs et à l’état working.</w:t>
      </w:r>
    </w:p>
    <w:p w:rsidR="006306CC" w:rsidRDefault="006306CC" w:rsidP="00216D16">
      <w:pPr>
        <w:pStyle w:val="Paragraphedeliste"/>
        <w:ind w:left="780"/>
        <w:rPr>
          <w:sz w:val="24"/>
          <w:szCs w:val="24"/>
        </w:rPr>
      </w:pPr>
      <w:r w:rsidRPr="001679D2">
        <w:rPr>
          <w:sz w:val="24"/>
          <w:szCs w:val="24"/>
        </w:rPr>
        <w:t xml:space="preserve">(e) Lancer sur un terminal la commande ls -lh /data-raid5. Que remarquez-vous ? </w:t>
      </w:r>
    </w:p>
    <w:p w:rsidR="00C06EBE" w:rsidRDefault="00C06EBE" w:rsidP="00216D16">
      <w:pPr>
        <w:pStyle w:val="Paragraphedeliste"/>
        <w:ind w:left="780"/>
        <w:rPr>
          <w:noProof/>
          <w:lang w:eastAsia="fr-FR"/>
        </w:rPr>
      </w:pPr>
    </w:p>
    <w:p w:rsidR="00C06EBE" w:rsidRDefault="00C06EBE" w:rsidP="00216D16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8F88243" wp14:editId="4ED74554">
            <wp:extent cx="3664424" cy="626005"/>
            <wp:effectExtent l="19050" t="19050" r="12700" b="22225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69412" r="60316" b="18529"/>
                    <a:stretch/>
                  </pic:blipFill>
                  <pic:spPr bwMode="auto">
                    <a:xfrm>
                      <a:off x="0" y="0"/>
                      <a:ext cx="3713188" cy="634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66" w:rsidRPr="00A20644" w:rsidRDefault="00A20644" w:rsidP="00216D16">
      <w:pPr>
        <w:pStyle w:val="Paragraphedeliste"/>
        <w:ind w:left="780"/>
        <w:rPr>
          <w:color w:val="0070C0"/>
          <w:sz w:val="24"/>
          <w:szCs w:val="24"/>
        </w:rPr>
      </w:pPr>
      <w:r w:rsidRPr="00A20644">
        <w:rPr>
          <w:color w:val="0070C0"/>
          <w:sz w:val="24"/>
          <w:szCs w:val="24"/>
        </w:rPr>
        <w:t>On n’a</w:t>
      </w:r>
      <w:r w:rsidR="00BB2666" w:rsidRPr="00A20644">
        <w:rPr>
          <w:color w:val="0070C0"/>
          <w:sz w:val="24"/>
          <w:szCs w:val="24"/>
        </w:rPr>
        <w:t xml:space="preserve"> pas perdu les donné</w:t>
      </w:r>
      <w:r w:rsidRPr="00A20644">
        <w:rPr>
          <w:color w:val="0070C0"/>
          <w:sz w:val="24"/>
          <w:szCs w:val="24"/>
        </w:rPr>
        <w:t>es, car le bit de parité est enregistré dans un disque, et les données dans des disques différents que ce dernier</w:t>
      </w:r>
      <w:r>
        <w:rPr>
          <w:color w:val="0070C0"/>
          <w:sz w:val="24"/>
          <w:szCs w:val="24"/>
        </w:rPr>
        <w:t>, d’où on peut récupérer les données.</w:t>
      </w:r>
    </w:p>
    <w:p w:rsidR="00A20644" w:rsidRPr="00A20644" w:rsidRDefault="006306CC" w:rsidP="00787A74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>Cré</w:t>
      </w:r>
      <w:r w:rsidR="00787A74">
        <w:rPr>
          <w:sz w:val="24"/>
          <w:szCs w:val="24"/>
        </w:rPr>
        <w:t>ation</w:t>
      </w:r>
      <w:r w:rsidRPr="001679D2">
        <w:rPr>
          <w:sz w:val="24"/>
          <w:szCs w:val="24"/>
        </w:rPr>
        <w:t xml:space="preserve"> d’autres fichiers (file3 et file4) de grande</w:t>
      </w:r>
      <w:r w:rsidR="00787A74">
        <w:rPr>
          <w:sz w:val="24"/>
          <w:szCs w:val="24"/>
        </w:rPr>
        <w:t xml:space="preserve"> taille dans «/data-raid5» : </w:t>
      </w:r>
    </w:p>
    <w:p w:rsidR="00C06EBE" w:rsidRPr="001679D2" w:rsidRDefault="00C06EBE" w:rsidP="00C06EBE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EFD991B" wp14:editId="4404C578">
            <wp:extent cx="3862317" cy="1065777"/>
            <wp:effectExtent l="19050" t="19050" r="24130" b="2032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-49" t="57647" r="52711" b="19118"/>
                    <a:stretch/>
                  </pic:blipFill>
                  <pic:spPr bwMode="auto">
                    <a:xfrm>
                      <a:off x="0" y="0"/>
                      <a:ext cx="3934615" cy="108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524" w:rsidRPr="00677524" w:rsidRDefault="00677524" w:rsidP="00677524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me apres la supp</w:t>
      </w:r>
      <w:r w:rsidR="003F0D87">
        <w:rPr>
          <w:sz w:val="24"/>
          <w:szCs w:val="24"/>
        </w:rPr>
        <w:t>ression du disque sdc, on peut é</w:t>
      </w:r>
      <w:r>
        <w:rPr>
          <w:sz w:val="24"/>
          <w:szCs w:val="24"/>
        </w:rPr>
        <w:t xml:space="preserve">crire dans le volume . </w:t>
      </w:r>
    </w:p>
    <w:p w:rsidR="001679D2" w:rsidRDefault="000D1D52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joutons le disque sde au volume : </w:t>
      </w:r>
    </w:p>
    <w:p w:rsidR="00C06EBE" w:rsidRPr="00EE5FB7" w:rsidRDefault="00EE5FB7" w:rsidP="00EE5FB7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EF37ECA" wp14:editId="3E53FE06">
            <wp:extent cx="4445557" cy="291794"/>
            <wp:effectExtent l="19050" t="19050" r="12700" b="1333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76471" r="57174" b="18529"/>
                    <a:stretch/>
                  </pic:blipFill>
                  <pic:spPr bwMode="auto">
                    <a:xfrm>
                      <a:off x="0" y="0"/>
                      <a:ext cx="4439865" cy="29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EB" w:rsidRPr="007F3488" w:rsidRDefault="007F22EB" w:rsidP="007F3488">
      <w:pPr>
        <w:pStyle w:val="Paragraphedeliste"/>
        <w:numPr>
          <w:ilvl w:val="0"/>
          <w:numId w:val="8"/>
        </w:numPr>
        <w:rPr>
          <w:sz w:val="24"/>
          <w:szCs w:val="24"/>
        </w:rPr>
      </w:pPr>
    </w:p>
    <w:p w:rsidR="00C06EBE" w:rsidRDefault="00C06EBE" w:rsidP="00C06EBE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0D2B172" wp14:editId="1DC81C8C">
            <wp:extent cx="3370997" cy="2986472"/>
            <wp:effectExtent l="19050" t="19050" r="20320" b="23495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12647" r="56513" b="18823"/>
                    <a:stretch/>
                  </pic:blipFill>
                  <pic:spPr bwMode="auto">
                    <a:xfrm>
                      <a:off x="0" y="0"/>
                      <a:ext cx="3373523" cy="2988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644" w:rsidRPr="00A20644" w:rsidRDefault="00A20644" w:rsidP="002F3D1E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A20644">
        <w:rPr>
          <w:color w:val="0070C0"/>
          <w:sz w:val="24"/>
          <w:szCs w:val="24"/>
        </w:rPr>
        <w:t xml:space="preserve">Les 3 disques sont actifs et à l’état </w:t>
      </w:r>
      <w:r w:rsidR="002F3D1E">
        <w:rPr>
          <w:color w:val="0070C0"/>
          <w:sz w:val="24"/>
          <w:szCs w:val="24"/>
        </w:rPr>
        <w:t>‘Working’</w:t>
      </w:r>
      <w:r w:rsidRPr="00A20644">
        <w:rPr>
          <w:color w:val="0070C0"/>
          <w:sz w:val="24"/>
          <w:szCs w:val="24"/>
        </w:rPr>
        <w:t>.</w:t>
      </w:r>
    </w:p>
    <w:p w:rsidR="001679D2" w:rsidRDefault="00D73B1F" w:rsidP="00F955D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ions d’autres fichiers de grande taille : </w:t>
      </w:r>
    </w:p>
    <w:p w:rsidR="004D18C3" w:rsidRPr="001679D2" w:rsidRDefault="004D18C3" w:rsidP="004C385B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4D18C3">
        <w:rPr>
          <w:color w:val="0070C0"/>
          <w:sz w:val="24"/>
          <w:szCs w:val="24"/>
        </w:rPr>
        <w:t xml:space="preserve">Les fichiers sont </w:t>
      </w:r>
      <w:r w:rsidR="00881539">
        <w:rPr>
          <w:color w:val="0070C0"/>
          <w:sz w:val="24"/>
          <w:szCs w:val="24"/>
        </w:rPr>
        <w:t>bien</w:t>
      </w:r>
      <w:r w:rsidRPr="004D18C3">
        <w:rPr>
          <w:color w:val="0070C0"/>
          <w:sz w:val="24"/>
          <w:szCs w:val="24"/>
        </w:rPr>
        <w:t xml:space="preserve"> crées.</w:t>
      </w:r>
    </w:p>
    <w:p w:rsidR="00EF121B" w:rsidRPr="00933E1F" w:rsidRDefault="004C385B" w:rsidP="004C385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33E1F">
        <w:rPr>
          <w:sz w:val="24"/>
          <w:szCs w:val="24"/>
        </w:rPr>
        <w:t xml:space="preserve">Suppression de deux disques sdb et sdd :  </w:t>
      </w:r>
    </w:p>
    <w:p w:rsidR="001679D2" w:rsidRPr="001679D2" w:rsidRDefault="00EE5FB7" w:rsidP="00216D16">
      <w:pPr>
        <w:pStyle w:val="Paragraphedeliste"/>
        <w:ind w:left="780"/>
        <w:rPr>
          <w:sz w:val="24"/>
          <w:szCs w:val="24"/>
        </w:rPr>
      </w:pPr>
      <w:r w:rsidRPr="00933E1F">
        <w:rPr>
          <w:sz w:val="24"/>
          <w:szCs w:val="24"/>
        </w:rPr>
        <w:t xml:space="preserve">      </w:t>
      </w:r>
      <w:r w:rsidR="00EF121B">
        <w:rPr>
          <w:noProof/>
          <w:lang w:eastAsia="fr-FR"/>
        </w:rPr>
        <w:drawing>
          <wp:inline distT="0" distB="0" distL="0" distR="0" wp14:anchorId="15EF9800" wp14:editId="473BAF0D">
            <wp:extent cx="3568889" cy="865980"/>
            <wp:effectExtent l="19050" t="19050" r="12700" b="10795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62059" r="55025" b="18529"/>
                    <a:stretch/>
                  </pic:blipFill>
                  <pic:spPr bwMode="auto">
                    <a:xfrm>
                      <a:off x="0" y="0"/>
                      <a:ext cx="3591052" cy="871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6CC" w:rsidRPr="001679D2">
        <w:rPr>
          <w:sz w:val="24"/>
          <w:szCs w:val="24"/>
        </w:rPr>
        <w:t xml:space="preserve"> </w:t>
      </w:r>
    </w:p>
    <w:p w:rsidR="00933E1F" w:rsidRDefault="00933E1F" w:rsidP="00933E1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/proc/mdstat : </w:t>
      </w:r>
    </w:p>
    <w:p w:rsidR="00EF121B" w:rsidRDefault="00EE5FB7" w:rsidP="00216D16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121B">
        <w:rPr>
          <w:noProof/>
          <w:lang w:eastAsia="fr-FR"/>
        </w:rPr>
        <w:drawing>
          <wp:inline distT="0" distB="0" distL="0" distR="0" wp14:anchorId="796633CB" wp14:editId="23203073">
            <wp:extent cx="3446060" cy="771146"/>
            <wp:effectExtent l="19050" t="19050" r="21590" b="1016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331" t="62353" r="52379" b="18824"/>
                    <a:stretch/>
                  </pic:blipFill>
                  <pic:spPr bwMode="auto">
                    <a:xfrm>
                      <a:off x="0" y="0"/>
                      <a:ext cx="3459116" cy="774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C3" w:rsidRDefault="002446E6" w:rsidP="002446E6">
      <w:pPr>
        <w:pStyle w:val="Paragraphedeliste"/>
        <w:ind w:left="780"/>
        <w:rPr>
          <w:sz w:val="24"/>
          <w:szCs w:val="24"/>
        </w:rPr>
      </w:pPr>
      <w:r>
        <w:rPr>
          <w:color w:val="0070C0"/>
          <w:sz w:val="24"/>
          <w:szCs w:val="24"/>
        </w:rPr>
        <w:t>Seul</w:t>
      </w:r>
      <w:r w:rsidR="004D18C3" w:rsidRPr="004D18C3">
        <w:rPr>
          <w:color w:val="0070C0"/>
          <w:sz w:val="24"/>
          <w:szCs w:val="24"/>
        </w:rPr>
        <w:t xml:space="preserve"> le disque « /dev/sde »</w:t>
      </w:r>
      <w:r w:rsidR="00EE5FB7">
        <w:rPr>
          <w:color w:val="0070C0"/>
          <w:sz w:val="24"/>
          <w:szCs w:val="24"/>
        </w:rPr>
        <w:t xml:space="preserve"> est actif</w:t>
      </w:r>
      <w:r w:rsidR="004D18C3" w:rsidRPr="004D18C3">
        <w:rPr>
          <w:color w:val="0070C0"/>
          <w:sz w:val="24"/>
          <w:szCs w:val="24"/>
        </w:rPr>
        <w:t xml:space="preserve"> dans le volume.</w:t>
      </w:r>
    </w:p>
    <w:p w:rsidR="0044310F" w:rsidRDefault="0044310F" w:rsidP="00EF121B">
      <w:pPr>
        <w:pStyle w:val="Paragraphedeliste"/>
        <w:ind w:left="1140"/>
        <w:rPr>
          <w:sz w:val="24"/>
          <w:szCs w:val="24"/>
        </w:rPr>
      </w:pPr>
    </w:p>
    <w:p w:rsidR="00EF121B" w:rsidRDefault="00EF121B" w:rsidP="00EF121B">
      <w:pPr>
        <w:pStyle w:val="Paragraphedeliste"/>
        <w:ind w:left="114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79D23F4" wp14:editId="4FDE2D82">
            <wp:extent cx="3548418" cy="3169198"/>
            <wp:effectExtent l="19050" t="19050" r="13970" b="12700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2647" r="56678" b="18530"/>
                    <a:stretch/>
                  </pic:blipFill>
                  <pic:spPr bwMode="auto">
                    <a:xfrm>
                      <a:off x="0" y="0"/>
                      <a:ext cx="3583609" cy="3200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C7" w:rsidRPr="001679D2" w:rsidRDefault="00984BC7" w:rsidP="00EF121B">
      <w:pPr>
        <w:pStyle w:val="Paragraphedeliste"/>
        <w:ind w:left="1140"/>
        <w:rPr>
          <w:sz w:val="24"/>
          <w:szCs w:val="24"/>
        </w:rPr>
      </w:pPr>
      <w:r>
        <w:rPr>
          <w:sz w:val="24"/>
          <w:szCs w:val="24"/>
        </w:rPr>
        <w:t>Il ne reste qu’un seul disque « /dev/sde » dans notre volume.</w:t>
      </w:r>
    </w:p>
    <w:p w:rsidR="00EF121B" w:rsidRPr="00984BC7" w:rsidRDefault="00EF121B" w:rsidP="00EF121B">
      <w:pPr>
        <w:pStyle w:val="Paragraphedeliste"/>
        <w:ind w:left="1140"/>
        <w:rPr>
          <w:color w:val="FF0000"/>
          <w:sz w:val="24"/>
          <w:szCs w:val="24"/>
        </w:rPr>
      </w:pPr>
      <w:r w:rsidRPr="00984BC7">
        <w:rPr>
          <w:noProof/>
          <w:color w:val="FF0000"/>
          <w:lang w:eastAsia="fr-FR"/>
        </w:rPr>
        <w:drawing>
          <wp:inline distT="0" distB="0" distL="0" distR="0" wp14:anchorId="629F97D2" wp14:editId="1F904003">
            <wp:extent cx="3548418" cy="658608"/>
            <wp:effectExtent l="19050" t="19050" r="13970" b="27305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66765" r="56347" b="18824"/>
                    <a:stretch/>
                  </pic:blipFill>
                  <pic:spPr bwMode="auto">
                    <a:xfrm>
                      <a:off x="0" y="0"/>
                      <a:ext cx="3599277" cy="668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10F" w:rsidRDefault="0044310F" w:rsidP="0044310F">
      <w:pPr>
        <w:pStyle w:val="Paragraphedeliste"/>
        <w:numPr>
          <w:ilvl w:val="0"/>
          <w:numId w:val="8"/>
        </w:numPr>
        <w:rPr>
          <w:sz w:val="24"/>
          <w:szCs w:val="24"/>
        </w:rPr>
      </w:pPr>
    </w:p>
    <w:p w:rsidR="00EF121B" w:rsidRPr="001679D2" w:rsidRDefault="00C44162" w:rsidP="00C44162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121B">
        <w:rPr>
          <w:noProof/>
          <w:lang w:eastAsia="fr-FR"/>
        </w:rPr>
        <w:drawing>
          <wp:inline distT="0" distB="0" distL="0" distR="0" wp14:anchorId="5CC4A13C" wp14:editId="01D29923">
            <wp:extent cx="3493827" cy="785809"/>
            <wp:effectExtent l="19050" t="19050" r="11430" b="14605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62059" r="52213" b="18823"/>
                    <a:stretch/>
                  </pic:blipFill>
                  <pic:spPr bwMode="auto">
                    <a:xfrm>
                      <a:off x="0" y="0"/>
                      <a:ext cx="3535973" cy="795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21B" w:rsidRPr="00C44162" w:rsidRDefault="006306CC" w:rsidP="00C4416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679D2">
        <w:rPr>
          <w:sz w:val="24"/>
          <w:szCs w:val="24"/>
        </w:rPr>
        <w:t xml:space="preserve">la commande mdadm --detail /dev/md5. </w:t>
      </w:r>
    </w:p>
    <w:p w:rsidR="00EE5FB7" w:rsidRDefault="00C44162" w:rsidP="001A453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121B">
        <w:rPr>
          <w:noProof/>
          <w:lang w:eastAsia="fr-FR"/>
        </w:rPr>
        <w:drawing>
          <wp:inline distT="0" distB="0" distL="0" distR="0" wp14:anchorId="6F5985D9" wp14:editId="5870D223">
            <wp:extent cx="3418764" cy="3065105"/>
            <wp:effectExtent l="19050" t="19050" r="10795" b="2159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496" t="12353" r="56348" b="18824"/>
                    <a:stretch/>
                  </pic:blipFill>
                  <pic:spPr bwMode="auto">
                    <a:xfrm>
                      <a:off x="0" y="0"/>
                      <a:ext cx="3422818" cy="306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531" w:rsidRDefault="001A4531" w:rsidP="001A4531">
      <w:pPr>
        <w:pStyle w:val="Paragraphedeliste"/>
        <w:ind w:left="780"/>
        <w:rPr>
          <w:noProof/>
          <w:lang w:eastAsia="fr-FR"/>
        </w:rPr>
      </w:pPr>
    </w:p>
    <w:p w:rsidR="001A4531" w:rsidRDefault="001A4531" w:rsidP="001A4531">
      <w:pPr>
        <w:pStyle w:val="Paragraphedeliste"/>
        <w:ind w:left="1488" w:firstLine="636"/>
        <w:rPr>
          <w:noProof/>
          <w:lang w:eastAsia="fr-FR"/>
        </w:rPr>
      </w:pPr>
    </w:p>
    <w:p w:rsidR="001A4531" w:rsidRPr="001A4531" w:rsidRDefault="001A4531" w:rsidP="001A4531">
      <w:pPr>
        <w:pStyle w:val="Paragraphedeliste"/>
        <w:ind w:left="1488" w:firstLine="636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A341A69" wp14:editId="0CF897A4">
            <wp:extent cx="2425803" cy="1719072"/>
            <wp:effectExtent l="19050" t="19050" r="12700" b="14605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3761" t="50175" r="60069" b="29442"/>
                    <a:stretch/>
                  </pic:blipFill>
                  <pic:spPr bwMode="auto">
                    <a:xfrm>
                      <a:off x="0" y="0"/>
                      <a:ext cx="2469902" cy="175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EE5FB7" w:rsidRDefault="00EE5FB7" w:rsidP="00EF121B">
      <w:pPr>
        <w:pStyle w:val="Paragraphedeliste"/>
        <w:ind w:left="780"/>
        <w:rPr>
          <w:sz w:val="24"/>
          <w:szCs w:val="24"/>
        </w:rPr>
      </w:pPr>
    </w:p>
    <w:p w:rsidR="006306CC" w:rsidRDefault="006306CC" w:rsidP="00EF121B">
      <w:pPr>
        <w:pStyle w:val="Paragraphedeliste"/>
        <w:ind w:left="780"/>
        <w:rPr>
          <w:sz w:val="24"/>
          <w:szCs w:val="24"/>
        </w:rPr>
      </w:pPr>
    </w:p>
    <w:p w:rsidR="001A4531" w:rsidRDefault="001A4531" w:rsidP="00EF121B">
      <w:pPr>
        <w:pStyle w:val="Paragraphedeliste"/>
        <w:ind w:left="780"/>
        <w:rPr>
          <w:sz w:val="24"/>
          <w:szCs w:val="24"/>
        </w:rPr>
      </w:pPr>
    </w:p>
    <w:p w:rsidR="006D3F0B" w:rsidRDefault="006D3F0B" w:rsidP="00EF121B">
      <w:pPr>
        <w:pStyle w:val="Paragraphedeliste"/>
        <w:ind w:left="780"/>
        <w:rPr>
          <w:b/>
          <w:sz w:val="32"/>
          <w:szCs w:val="32"/>
        </w:rPr>
      </w:pPr>
      <w:r>
        <w:rPr>
          <w:sz w:val="24"/>
          <w:szCs w:val="24"/>
        </w:rPr>
        <w:t xml:space="preserve">   </w:t>
      </w:r>
      <w:r>
        <w:rPr>
          <w:b/>
          <w:sz w:val="32"/>
          <w:szCs w:val="32"/>
        </w:rPr>
        <w:t>Étape 5</w:t>
      </w:r>
      <w:r w:rsidRPr="009A1456">
        <w:rPr>
          <w:b/>
          <w:sz w:val="32"/>
          <w:szCs w:val="32"/>
        </w:rPr>
        <w:t xml:space="preserve"> :</w:t>
      </w:r>
      <w:r w:rsidRPr="00D95590">
        <w:rPr>
          <w:b/>
          <w:sz w:val="32"/>
          <w:szCs w:val="32"/>
        </w:rPr>
        <w:t xml:space="preserve"> </w:t>
      </w:r>
      <w:r w:rsidRPr="00F55445">
        <w:rPr>
          <w:b/>
          <w:sz w:val="32"/>
          <w:szCs w:val="32"/>
        </w:rPr>
        <w:t xml:space="preserve">Gestion </w:t>
      </w:r>
      <w:r>
        <w:rPr>
          <w:b/>
          <w:sz w:val="32"/>
          <w:szCs w:val="32"/>
        </w:rPr>
        <w:t>d</w:t>
      </w:r>
      <w:r w:rsidR="00D879C5">
        <w:rPr>
          <w:b/>
          <w:sz w:val="32"/>
          <w:szCs w:val="32"/>
        </w:rPr>
        <w:t>es disques par le niveau RAID 6</w:t>
      </w:r>
    </w:p>
    <w:p w:rsidR="006D3F0B" w:rsidRDefault="006D3F0B" w:rsidP="00EF121B">
      <w:pPr>
        <w:pStyle w:val="Paragraphedeliste"/>
        <w:ind w:left="780"/>
        <w:rPr>
          <w:sz w:val="24"/>
          <w:szCs w:val="24"/>
        </w:rPr>
      </w:pPr>
    </w:p>
    <w:p w:rsidR="0044310F" w:rsidRDefault="0044310F" w:rsidP="0044310F">
      <w:pPr>
        <w:pStyle w:val="Paragraphedeliste"/>
        <w:numPr>
          <w:ilvl w:val="0"/>
          <w:numId w:val="22"/>
        </w:numPr>
        <w:rPr>
          <w:sz w:val="24"/>
          <w:szCs w:val="24"/>
        </w:rPr>
      </w:pPr>
    </w:p>
    <w:p w:rsidR="00D879C5" w:rsidRDefault="00D879C5" w:rsidP="00C44162">
      <w:pPr>
        <w:pStyle w:val="Paragraphedeliste"/>
        <w:ind w:left="1488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B320B0A" wp14:editId="31A43D45">
            <wp:extent cx="3220872" cy="3220872"/>
            <wp:effectExtent l="19050" t="19050" r="17780" b="1778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10882" r="55025" b="9119"/>
                    <a:stretch/>
                  </pic:blipFill>
                  <pic:spPr bwMode="auto">
                    <a:xfrm>
                      <a:off x="0" y="0"/>
                      <a:ext cx="3226680" cy="322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C5" w:rsidRDefault="00D879C5" w:rsidP="00D879C5">
      <w:pPr>
        <w:pStyle w:val="Paragraphedeliste"/>
        <w:ind w:left="780"/>
        <w:rPr>
          <w:noProof/>
          <w:lang w:eastAsia="fr-FR"/>
        </w:rPr>
      </w:pPr>
    </w:p>
    <w:p w:rsidR="00D879C5" w:rsidRPr="00C44162" w:rsidRDefault="00D879C5" w:rsidP="00C44162">
      <w:pPr>
        <w:pStyle w:val="Paragraphedeliste"/>
        <w:ind w:left="1416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865B0C6" wp14:editId="003B88BB">
            <wp:extent cx="3295934" cy="1230331"/>
            <wp:effectExtent l="19050" t="19050" r="19050" b="27305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66" t="56177" r="51552" b="11764"/>
                    <a:stretch/>
                  </pic:blipFill>
                  <pic:spPr bwMode="auto">
                    <a:xfrm>
                      <a:off x="0" y="0"/>
                      <a:ext cx="3300803" cy="1232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04E2A3F" wp14:editId="41B77426">
            <wp:extent cx="3295934" cy="2725260"/>
            <wp:effectExtent l="19050" t="19050" r="19050" b="18415"/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331" t="6177" r="52875" b="25000"/>
                    <a:stretch/>
                  </pic:blipFill>
                  <pic:spPr bwMode="auto">
                    <a:xfrm>
                      <a:off x="0" y="0"/>
                      <a:ext cx="3302400" cy="2730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162" w:rsidRPr="00C44162" w:rsidRDefault="0044310F" w:rsidP="00C4416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ion du volume /dev/md6 : </w:t>
      </w:r>
    </w:p>
    <w:p w:rsidR="00D879C5" w:rsidRPr="006D3F0B" w:rsidRDefault="00D879C5" w:rsidP="00D879C5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BA45D94" wp14:editId="764CF929">
            <wp:extent cx="4401403" cy="334609"/>
            <wp:effectExtent l="19050" t="19050" r="18415" b="2794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81275" r="52875" b="12353"/>
                    <a:stretch/>
                  </pic:blipFill>
                  <pic:spPr bwMode="auto">
                    <a:xfrm>
                      <a:off x="0" y="0"/>
                      <a:ext cx="4590277" cy="348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C5" w:rsidRPr="00C44162" w:rsidRDefault="0020642B" w:rsidP="00C4416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matage du disque :  </w:t>
      </w:r>
    </w:p>
    <w:p w:rsidR="00D879C5" w:rsidRPr="006D3F0B" w:rsidRDefault="00D879C5" w:rsidP="00D879C5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8C5C219" wp14:editId="6C3AEA25">
            <wp:extent cx="4333164" cy="1727205"/>
            <wp:effectExtent l="19050" t="19050" r="10795" b="2540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52352" r="52709" b="14118"/>
                    <a:stretch/>
                  </pic:blipFill>
                  <pic:spPr bwMode="auto">
                    <a:xfrm>
                      <a:off x="0" y="0"/>
                      <a:ext cx="4336766" cy="1728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C5" w:rsidRPr="00597B56" w:rsidRDefault="00816FD5" w:rsidP="00597B5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597B56">
        <w:rPr>
          <w:sz w:val="24"/>
          <w:szCs w:val="24"/>
        </w:rPr>
        <w:t>les in</w:t>
      </w:r>
      <w:r w:rsidR="00597B56">
        <w:rPr>
          <w:sz w:val="24"/>
          <w:szCs w:val="24"/>
        </w:rPr>
        <w:t xml:space="preserve">formations concernant le volume : </w:t>
      </w:r>
      <w:r w:rsidR="00597B56">
        <w:rPr>
          <w:noProof/>
          <w:lang w:eastAsia="fr-FR"/>
        </w:rPr>
        <w:t xml:space="preserve"> </w:t>
      </w:r>
      <w:r w:rsidR="00D879C5">
        <w:rPr>
          <w:noProof/>
          <w:lang w:eastAsia="fr-FR"/>
        </w:rPr>
        <w:drawing>
          <wp:inline distT="0" distB="0" distL="0" distR="0" wp14:anchorId="65A06246" wp14:editId="40B3180B">
            <wp:extent cx="4455994" cy="1180917"/>
            <wp:effectExtent l="19050" t="19050" r="20955" b="19685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66" t="65882" r="53040" b="12059"/>
                    <a:stretch/>
                  </pic:blipFill>
                  <pic:spPr bwMode="auto">
                    <a:xfrm>
                      <a:off x="0" y="0"/>
                      <a:ext cx="4456229" cy="1180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1F" w:rsidRPr="0020281F" w:rsidRDefault="0020281F" w:rsidP="00D879C5">
      <w:pPr>
        <w:pStyle w:val="Paragraphedeliste"/>
        <w:ind w:left="780"/>
        <w:rPr>
          <w:color w:val="0070C0"/>
          <w:sz w:val="24"/>
          <w:szCs w:val="24"/>
        </w:rPr>
      </w:pPr>
      <w:r w:rsidRPr="0020281F">
        <w:rPr>
          <w:color w:val="0070C0"/>
          <w:sz w:val="24"/>
          <w:szCs w:val="24"/>
        </w:rPr>
        <w:t xml:space="preserve">Les 4 disques sont actifs, mais on écrits que dans 2 disques </w:t>
      </w:r>
      <w:r w:rsidR="00E647AA">
        <w:rPr>
          <w:color w:val="0070C0"/>
          <w:sz w:val="24"/>
          <w:szCs w:val="24"/>
        </w:rPr>
        <w:t>et les autres sont réservés aux</w:t>
      </w:r>
      <w:r w:rsidRPr="0020281F">
        <w:rPr>
          <w:color w:val="0070C0"/>
          <w:sz w:val="24"/>
          <w:szCs w:val="24"/>
        </w:rPr>
        <w:t xml:space="preserve"> bits de parités.</w:t>
      </w:r>
    </w:p>
    <w:p w:rsidR="00A223C1" w:rsidRPr="00A223C1" w:rsidRDefault="00A223C1" w:rsidP="00264822">
      <w:pPr>
        <w:pStyle w:val="Paragraphedeliste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Montage automatique : </w:t>
      </w:r>
    </w:p>
    <w:p w:rsidR="00D879C5" w:rsidRPr="0020281F" w:rsidRDefault="00694105" w:rsidP="00A223C1">
      <w:pPr>
        <w:pStyle w:val="Paragraphedeliste"/>
        <w:ind w:left="78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86C2ECE" wp14:editId="794C7C3C">
            <wp:extent cx="4524233" cy="184245"/>
            <wp:effectExtent l="19050" t="19050" r="10160" b="25400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-350" t="35883" r="55190" b="60846"/>
                    <a:stretch/>
                  </pic:blipFill>
                  <pic:spPr bwMode="auto">
                    <a:xfrm>
                      <a:off x="0" y="0"/>
                      <a:ext cx="4631286" cy="188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532" w:rsidRDefault="00EC3532" w:rsidP="004166D8">
      <w:pPr>
        <w:pStyle w:val="Paragraphedeliste"/>
        <w:numPr>
          <w:ilvl w:val="0"/>
          <w:numId w:val="9"/>
        </w:numPr>
        <w:rPr>
          <w:sz w:val="24"/>
          <w:szCs w:val="24"/>
        </w:rPr>
      </w:pPr>
    </w:p>
    <w:p w:rsidR="00694105" w:rsidRPr="0020281F" w:rsidRDefault="00694105" w:rsidP="0020281F">
      <w:pPr>
        <w:pStyle w:val="Paragraphedeliste"/>
        <w:ind w:left="78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ED6D501" wp14:editId="72B67475">
            <wp:extent cx="4326341" cy="868675"/>
            <wp:effectExtent l="19050" t="19050" r="17145" b="27305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10294" r="58001" b="74706"/>
                    <a:stretch/>
                  </pic:blipFill>
                  <pic:spPr bwMode="auto">
                    <a:xfrm>
                      <a:off x="0" y="0"/>
                      <a:ext cx="4337762" cy="870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223" w:rsidRDefault="00D83223" w:rsidP="00A57C31">
      <w:pPr>
        <w:pStyle w:val="Paragraphedeliste"/>
        <w:numPr>
          <w:ilvl w:val="0"/>
          <w:numId w:val="9"/>
        </w:numPr>
        <w:rPr>
          <w:sz w:val="24"/>
          <w:szCs w:val="24"/>
        </w:rPr>
      </w:pPr>
    </w:p>
    <w:p w:rsidR="00694105" w:rsidRPr="00D83223" w:rsidRDefault="0020281F" w:rsidP="00D8322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t xml:space="preserve">     </w:t>
      </w:r>
      <w:r w:rsidR="00694105">
        <w:rPr>
          <w:noProof/>
          <w:lang w:eastAsia="fr-FR"/>
        </w:rPr>
        <w:drawing>
          <wp:inline distT="0" distB="0" distL="0" distR="0" wp14:anchorId="6481F03A" wp14:editId="67E9C001">
            <wp:extent cx="3357350" cy="2532739"/>
            <wp:effectExtent l="19050" t="19050" r="14605" b="2032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66" t="24705" r="52709" b="12060"/>
                    <a:stretch/>
                  </pic:blipFill>
                  <pic:spPr bwMode="auto">
                    <a:xfrm>
                      <a:off x="0" y="0"/>
                      <a:ext cx="3358664" cy="253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105" w:rsidRPr="00694105">
        <w:rPr>
          <w:noProof/>
          <w:lang w:eastAsia="fr-FR"/>
        </w:rPr>
        <w:t xml:space="preserve"> </w:t>
      </w:r>
    </w:p>
    <w:p w:rsidR="00694105" w:rsidRPr="0020281F" w:rsidRDefault="00816FD5" w:rsidP="00D8322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>les informations concernant le volume</w:t>
      </w:r>
      <w:r w:rsidR="00D83223">
        <w:rPr>
          <w:sz w:val="24"/>
          <w:szCs w:val="24"/>
        </w:rPr>
        <w:t xml:space="preserve"> : </w:t>
      </w:r>
    </w:p>
    <w:p w:rsidR="00694105" w:rsidRPr="006D3F0B" w:rsidRDefault="0020281F" w:rsidP="0069410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4105">
        <w:rPr>
          <w:noProof/>
          <w:lang w:eastAsia="fr-FR"/>
        </w:rPr>
        <w:drawing>
          <wp:inline distT="0" distB="0" distL="0" distR="0" wp14:anchorId="738960C6" wp14:editId="57D5296C">
            <wp:extent cx="3459708" cy="775665"/>
            <wp:effectExtent l="19050" t="19050" r="26670" b="24765"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69412" r="53536" b="12059"/>
                    <a:stretch/>
                  </pic:blipFill>
                  <pic:spPr bwMode="auto">
                    <a:xfrm>
                      <a:off x="0" y="0"/>
                      <a:ext cx="3502556" cy="78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142" w:rsidRDefault="00F16142" w:rsidP="00F16142">
      <w:pPr>
        <w:pStyle w:val="Paragraphedeliste"/>
        <w:numPr>
          <w:ilvl w:val="0"/>
          <w:numId w:val="9"/>
        </w:numPr>
        <w:rPr>
          <w:sz w:val="24"/>
          <w:szCs w:val="24"/>
        </w:rPr>
      </w:pPr>
    </w:p>
    <w:p w:rsidR="00694105" w:rsidRDefault="0020281F" w:rsidP="0069410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694105">
        <w:rPr>
          <w:noProof/>
          <w:lang w:eastAsia="fr-FR"/>
        </w:rPr>
        <w:drawing>
          <wp:inline distT="0" distB="0" distL="0" distR="0" wp14:anchorId="67026FEC" wp14:editId="79CCA139">
            <wp:extent cx="3425588" cy="3090757"/>
            <wp:effectExtent l="19050" t="19050" r="22860" b="14605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331" t="17059" r="55686" b="12353"/>
                    <a:stretch/>
                  </pic:blipFill>
                  <pic:spPr bwMode="auto">
                    <a:xfrm>
                      <a:off x="0" y="0"/>
                      <a:ext cx="3428434" cy="3093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1F" w:rsidRPr="0020281F" w:rsidRDefault="0020281F" w:rsidP="00694105">
      <w:pPr>
        <w:pStyle w:val="Paragraphedeliste"/>
        <w:ind w:left="780"/>
        <w:rPr>
          <w:color w:val="0070C0"/>
          <w:sz w:val="24"/>
          <w:szCs w:val="24"/>
        </w:rPr>
      </w:pPr>
      <w:r w:rsidRPr="0020281F">
        <w:rPr>
          <w:color w:val="0070C0"/>
          <w:sz w:val="24"/>
          <w:szCs w:val="24"/>
        </w:rPr>
        <w:t>Les 4 disque sont actifs et à l’état working.</w:t>
      </w:r>
    </w:p>
    <w:p w:rsidR="00AE1CB1" w:rsidRDefault="00AE1CB1" w:rsidP="00437334">
      <w:pPr>
        <w:pStyle w:val="Paragraphedeliste"/>
        <w:numPr>
          <w:ilvl w:val="0"/>
          <w:numId w:val="9"/>
        </w:numPr>
        <w:rPr>
          <w:noProof/>
          <w:lang w:eastAsia="fr-FR"/>
        </w:rPr>
      </w:pPr>
    </w:p>
    <w:p w:rsidR="00AE1CB1" w:rsidRPr="0020281F" w:rsidRDefault="0020281F" w:rsidP="0020281F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4105">
        <w:rPr>
          <w:noProof/>
          <w:lang w:eastAsia="fr-FR"/>
        </w:rPr>
        <w:drawing>
          <wp:inline distT="0" distB="0" distL="0" distR="0" wp14:anchorId="276E147D" wp14:editId="4514BE33">
            <wp:extent cx="3323230" cy="2747830"/>
            <wp:effectExtent l="19050" t="19050" r="10795" b="14605"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-330" t="14411" r="53534" b="16765"/>
                    <a:stretch/>
                  </pic:blipFill>
                  <pic:spPr bwMode="auto">
                    <a:xfrm>
                      <a:off x="0" y="0"/>
                      <a:ext cx="3329751" cy="2753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B1" w:rsidRPr="0020281F" w:rsidRDefault="0020281F" w:rsidP="0020281F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E1CB1">
        <w:rPr>
          <w:noProof/>
          <w:lang w:eastAsia="fr-FR"/>
        </w:rPr>
        <w:drawing>
          <wp:inline distT="0" distB="0" distL="0" distR="0" wp14:anchorId="75BC3957" wp14:editId="50F0B96A">
            <wp:extent cx="3316406" cy="2618215"/>
            <wp:effectExtent l="19050" t="19050" r="17780" b="10795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t="17353" r="52875" b="16471"/>
                    <a:stretch/>
                  </pic:blipFill>
                  <pic:spPr bwMode="auto">
                    <a:xfrm>
                      <a:off x="0" y="0"/>
                      <a:ext cx="3317212" cy="2618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B1" w:rsidRPr="00BB2700" w:rsidRDefault="0020281F" w:rsidP="00BB270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B2700" w:rsidRDefault="00BB2700" w:rsidP="00BB2700">
      <w:pPr>
        <w:pStyle w:val="Paragraphedeliste"/>
        <w:numPr>
          <w:ilvl w:val="0"/>
          <w:numId w:val="9"/>
        </w:numPr>
      </w:pPr>
    </w:p>
    <w:p w:rsidR="00AE1CB1" w:rsidRPr="006D3F0B" w:rsidRDefault="00AE1CB1" w:rsidP="00AE1CB1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E51177D" wp14:editId="6CFCE0CD">
            <wp:extent cx="3282286" cy="669001"/>
            <wp:effectExtent l="19050" t="19050" r="13970" b="17145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68823" r="48079" b="12353"/>
                    <a:stretch/>
                  </pic:blipFill>
                  <pic:spPr bwMode="auto">
                    <a:xfrm>
                      <a:off x="0" y="0"/>
                      <a:ext cx="3294727" cy="671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0B" w:rsidRDefault="00AE1CB1" w:rsidP="00AE1CB1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120AB2E" wp14:editId="00E20BAC">
            <wp:extent cx="3248167" cy="559110"/>
            <wp:effectExtent l="19050" t="19050" r="9525" b="1270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75882" r="59654" b="11765"/>
                    <a:stretch/>
                  </pic:blipFill>
                  <pic:spPr bwMode="auto">
                    <a:xfrm>
                      <a:off x="0" y="0"/>
                      <a:ext cx="3284986" cy="565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FD5" w:rsidRPr="006D3F0B">
        <w:rPr>
          <w:sz w:val="24"/>
          <w:szCs w:val="24"/>
        </w:rPr>
        <w:t xml:space="preserve"> </w:t>
      </w:r>
    </w:p>
    <w:p w:rsidR="0020281F" w:rsidRPr="0020281F" w:rsidRDefault="0020281F" w:rsidP="00BB2700">
      <w:pPr>
        <w:pStyle w:val="Paragraphedeliste"/>
        <w:ind w:left="780"/>
        <w:rPr>
          <w:color w:val="0070C0"/>
          <w:sz w:val="24"/>
          <w:szCs w:val="24"/>
        </w:rPr>
      </w:pPr>
      <w:r w:rsidRPr="0020281F">
        <w:rPr>
          <w:color w:val="0070C0"/>
          <w:sz w:val="24"/>
          <w:szCs w:val="24"/>
        </w:rPr>
        <w:t xml:space="preserve">Les fichiers sont </w:t>
      </w:r>
      <w:r w:rsidR="00BB2700">
        <w:rPr>
          <w:color w:val="0070C0"/>
          <w:sz w:val="24"/>
          <w:szCs w:val="24"/>
        </w:rPr>
        <w:t>bien crées</w:t>
      </w:r>
      <w:r w:rsidRPr="0020281F">
        <w:rPr>
          <w:color w:val="0070C0"/>
          <w:sz w:val="24"/>
          <w:szCs w:val="24"/>
        </w:rPr>
        <w:t xml:space="preserve"> dans le dossier</w:t>
      </w:r>
      <w:r>
        <w:rPr>
          <w:color w:val="0070C0"/>
          <w:sz w:val="24"/>
          <w:szCs w:val="24"/>
        </w:rPr>
        <w:t xml:space="preserve"> « /data-raid06 »</w:t>
      </w:r>
      <w:r w:rsidRPr="0020281F">
        <w:rPr>
          <w:color w:val="0070C0"/>
          <w:sz w:val="24"/>
          <w:szCs w:val="24"/>
        </w:rPr>
        <w:t>.</w:t>
      </w:r>
    </w:p>
    <w:p w:rsidR="00542DF5" w:rsidRPr="0020281F" w:rsidRDefault="00816FD5" w:rsidP="00DC5F1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6D3F0B">
        <w:rPr>
          <w:sz w:val="24"/>
          <w:szCs w:val="24"/>
        </w:rPr>
        <w:t>les informations concernant le volume</w:t>
      </w:r>
      <w:r w:rsidR="00DC5F19">
        <w:rPr>
          <w:sz w:val="24"/>
          <w:szCs w:val="24"/>
        </w:rPr>
        <w:t xml:space="preserve"> : </w:t>
      </w:r>
      <w:r w:rsidRPr="006D3F0B">
        <w:rPr>
          <w:sz w:val="24"/>
          <w:szCs w:val="24"/>
        </w:rPr>
        <w:t xml:space="preserve"> </w:t>
      </w:r>
    </w:p>
    <w:p w:rsidR="00AE1CB1" w:rsidRPr="006D3F0B" w:rsidRDefault="0020281F" w:rsidP="00AE1CB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1CB1">
        <w:rPr>
          <w:noProof/>
          <w:lang w:eastAsia="fr-FR"/>
        </w:rPr>
        <w:drawing>
          <wp:inline distT="0" distB="0" distL="0" distR="0" wp14:anchorId="1FEAB843" wp14:editId="57A4DA61">
            <wp:extent cx="4272112" cy="798394"/>
            <wp:effectExtent l="19050" t="19050" r="14605" b="20955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66" t="71176" r="49402" b="12059"/>
                    <a:stretch/>
                  </pic:blipFill>
                  <pic:spPr bwMode="auto">
                    <a:xfrm>
                      <a:off x="0" y="0"/>
                      <a:ext cx="4271449" cy="7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943" w:rsidRPr="006D3F0B" w:rsidRDefault="00122943" w:rsidP="0012294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uppression du disque sdc </w:t>
      </w:r>
    </w:p>
    <w:p w:rsidR="00542DF5" w:rsidRPr="00984BC7" w:rsidRDefault="00816FD5" w:rsidP="00984BC7">
      <w:pPr>
        <w:pStyle w:val="Paragraphedeliste"/>
        <w:ind w:left="780"/>
        <w:rPr>
          <w:sz w:val="24"/>
          <w:szCs w:val="24"/>
        </w:rPr>
      </w:pPr>
      <w:r w:rsidRPr="006D3F0B">
        <w:rPr>
          <w:sz w:val="24"/>
          <w:szCs w:val="24"/>
        </w:rPr>
        <w:t xml:space="preserve"> </w:t>
      </w:r>
    </w:p>
    <w:p w:rsidR="00542DF5" w:rsidRPr="006D3F0B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2DF5">
        <w:rPr>
          <w:noProof/>
          <w:lang w:eastAsia="fr-FR"/>
        </w:rPr>
        <w:drawing>
          <wp:inline distT="0" distB="0" distL="0" distR="0" wp14:anchorId="6531FCBA" wp14:editId="0DF537B6">
            <wp:extent cx="3882570" cy="1044053"/>
            <wp:effectExtent l="19050" t="19050" r="22860" b="2286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61177" r="49237" b="11764"/>
                    <a:stretch/>
                  </pic:blipFill>
                  <pic:spPr bwMode="auto">
                    <a:xfrm>
                      <a:off x="0" y="0"/>
                      <a:ext cx="3895385" cy="1047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F5" w:rsidRPr="00542DF5" w:rsidRDefault="00984BC7" w:rsidP="00542DF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542DF5">
        <w:rPr>
          <w:noProof/>
          <w:lang w:eastAsia="fr-FR"/>
        </w:rPr>
        <w:drawing>
          <wp:inline distT="0" distB="0" distL="0" distR="0" wp14:anchorId="561AD721" wp14:editId="01656105">
            <wp:extent cx="3220871" cy="3093565"/>
            <wp:effectExtent l="19050" t="19050" r="17780" b="12065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331" t="17059" r="57835" b="11470"/>
                    <a:stretch/>
                  </pic:blipFill>
                  <pic:spPr bwMode="auto">
                    <a:xfrm>
                      <a:off x="0" y="0"/>
                      <a:ext cx="3230055" cy="3102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DA5" w:rsidRDefault="00127DA5" w:rsidP="00127DA5">
      <w:pPr>
        <w:pStyle w:val="Paragraphedeliste"/>
        <w:ind w:left="780"/>
        <w:rPr>
          <w:sz w:val="24"/>
          <w:szCs w:val="24"/>
        </w:rPr>
      </w:pPr>
    </w:p>
    <w:p w:rsidR="006D3F0B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D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813E82">
        <w:rPr>
          <w:noProof/>
          <w:lang w:eastAsia="fr-FR"/>
        </w:rPr>
        <w:drawing>
          <wp:inline distT="0" distB="0" distL="0" distR="0" wp14:anchorId="5A9B71A9" wp14:editId="31D5F164">
            <wp:extent cx="3362806" cy="600501"/>
            <wp:effectExtent l="19050" t="19050" r="9525" b="28575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t="76176" r="62961" b="12059"/>
                    <a:stretch/>
                  </pic:blipFill>
                  <pic:spPr bwMode="auto">
                    <a:xfrm>
                      <a:off x="0" y="0"/>
                      <a:ext cx="3413914" cy="609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FD5" w:rsidRPr="006D3F0B">
        <w:rPr>
          <w:sz w:val="24"/>
          <w:szCs w:val="24"/>
        </w:rPr>
        <w:t xml:space="preserve"> </w:t>
      </w:r>
    </w:p>
    <w:p w:rsidR="00984BC7" w:rsidRPr="006D3F0B" w:rsidRDefault="00984BC7" w:rsidP="0082629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ême après la suppression du disque, on ne perd pas de données, parce qu’il y a de disques pour enregistré les bits de parités.</w:t>
      </w:r>
    </w:p>
    <w:p w:rsidR="006A464C" w:rsidRDefault="006A464C" w:rsidP="006A464C">
      <w:pPr>
        <w:pStyle w:val="Paragraphedeliste"/>
        <w:numPr>
          <w:ilvl w:val="0"/>
          <w:numId w:val="9"/>
        </w:numPr>
        <w:rPr>
          <w:sz w:val="24"/>
          <w:szCs w:val="24"/>
        </w:rPr>
      </w:pPr>
    </w:p>
    <w:p w:rsidR="00C75C74" w:rsidRPr="00C75C74" w:rsidRDefault="00984BC7" w:rsidP="00C75C74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13E82">
        <w:rPr>
          <w:noProof/>
          <w:lang w:eastAsia="fr-FR"/>
        </w:rPr>
        <w:drawing>
          <wp:inline distT="0" distB="0" distL="0" distR="0" wp14:anchorId="648A1BC0" wp14:editId="21577CAE">
            <wp:extent cx="3917123" cy="798394"/>
            <wp:effectExtent l="19050" t="19050" r="26670" b="20955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t="68823" r="48079" b="12353"/>
                    <a:stretch/>
                  </pic:blipFill>
                  <pic:spPr bwMode="auto">
                    <a:xfrm>
                      <a:off x="0" y="0"/>
                      <a:ext cx="3939851" cy="803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57D" w:rsidRPr="00C75C74" w:rsidRDefault="00D6757D" w:rsidP="00D6757D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4. suppression d’un autre disque : </w:t>
      </w:r>
    </w:p>
    <w:p w:rsidR="00C75C74" w:rsidRPr="00C75C74" w:rsidRDefault="00C75C74" w:rsidP="00C75C74">
      <w:pPr>
        <w:pStyle w:val="Paragraphedeliste"/>
        <w:ind w:left="780"/>
        <w:rPr>
          <w:sz w:val="24"/>
          <w:szCs w:val="24"/>
        </w:rPr>
      </w:pPr>
    </w:p>
    <w:p w:rsidR="00C75C74" w:rsidRPr="006D3F0B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5C74">
        <w:rPr>
          <w:noProof/>
          <w:lang w:eastAsia="fr-FR"/>
        </w:rPr>
        <w:drawing>
          <wp:inline distT="0" distB="0" distL="0" distR="0" wp14:anchorId="1D3F68D3" wp14:editId="4A430ACF">
            <wp:extent cx="3719015" cy="1047444"/>
            <wp:effectExtent l="19050" t="19050" r="15240" b="19685"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t="61765" r="47749" b="12058"/>
                    <a:stretch/>
                  </pic:blipFill>
                  <pic:spPr bwMode="auto">
                    <a:xfrm>
                      <a:off x="0" y="0"/>
                      <a:ext cx="3726052" cy="1049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C74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C75C74">
        <w:rPr>
          <w:noProof/>
          <w:lang w:eastAsia="fr-FR"/>
        </w:rPr>
        <w:drawing>
          <wp:inline distT="0" distB="0" distL="0" distR="0" wp14:anchorId="60A1028F" wp14:editId="68B65EA1">
            <wp:extent cx="3152632" cy="2966453"/>
            <wp:effectExtent l="19050" t="19050" r="10160" b="24765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t="17353" r="58001" b="12353"/>
                    <a:stretch/>
                  </pic:blipFill>
                  <pic:spPr bwMode="auto">
                    <a:xfrm>
                      <a:off x="0" y="0"/>
                      <a:ext cx="3157597" cy="297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C7" w:rsidRPr="00984BC7" w:rsidRDefault="00D16CA3" w:rsidP="00D16CA3">
      <w:pPr>
        <w:pStyle w:val="Paragraphedeliste"/>
        <w:ind w:left="780"/>
        <w:rPr>
          <w:color w:val="0070C0"/>
          <w:sz w:val="24"/>
          <w:szCs w:val="24"/>
        </w:rPr>
      </w:pPr>
      <w:r w:rsidRPr="00D16CA3">
        <w:rPr>
          <w:color w:val="0070C0"/>
          <w:sz w:val="24"/>
          <w:szCs w:val="24"/>
        </w:rPr>
        <w:sym w:font="Wingdings" w:char="F0E0"/>
      </w:r>
      <w:r>
        <w:rPr>
          <w:color w:val="0070C0"/>
          <w:sz w:val="24"/>
          <w:szCs w:val="24"/>
        </w:rPr>
        <w:t xml:space="preserve"> O</w:t>
      </w:r>
      <w:r w:rsidR="00984BC7" w:rsidRPr="00984BC7">
        <w:rPr>
          <w:color w:val="0070C0"/>
          <w:sz w:val="24"/>
          <w:szCs w:val="24"/>
        </w:rPr>
        <w:t xml:space="preserve">n </w:t>
      </w:r>
      <w:r>
        <w:rPr>
          <w:color w:val="0070C0"/>
          <w:sz w:val="24"/>
          <w:szCs w:val="24"/>
        </w:rPr>
        <w:t xml:space="preserve">ne </w:t>
      </w:r>
      <w:r w:rsidR="00984BC7" w:rsidRPr="00984BC7">
        <w:rPr>
          <w:color w:val="0070C0"/>
          <w:sz w:val="24"/>
          <w:szCs w:val="24"/>
        </w:rPr>
        <w:t>travaille qu’avec 2 disques.</w:t>
      </w:r>
    </w:p>
    <w:p w:rsidR="00C75C74" w:rsidRDefault="00984BC7" w:rsidP="006D3F0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5C74">
        <w:rPr>
          <w:noProof/>
          <w:lang w:eastAsia="fr-FR"/>
        </w:rPr>
        <w:drawing>
          <wp:inline distT="0" distB="0" distL="0" distR="0" wp14:anchorId="1385FDE7" wp14:editId="7A738E74">
            <wp:extent cx="3206069" cy="818866"/>
            <wp:effectExtent l="19050" t="19050" r="13970" b="19685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70882" r="61804" b="11765"/>
                    <a:stretch/>
                  </pic:blipFill>
                  <pic:spPr bwMode="auto">
                    <a:xfrm>
                      <a:off x="0" y="0"/>
                      <a:ext cx="3221879" cy="822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C7" w:rsidRPr="00984BC7" w:rsidRDefault="00984BC7" w:rsidP="006D3F0B">
      <w:pPr>
        <w:pStyle w:val="Paragraphedeliste"/>
        <w:ind w:left="780"/>
        <w:rPr>
          <w:color w:val="0070C0"/>
          <w:sz w:val="24"/>
          <w:szCs w:val="24"/>
        </w:rPr>
      </w:pPr>
      <w:r w:rsidRPr="00984BC7">
        <w:rPr>
          <w:color w:val="0070C0"/>
          <w:sz w:val="24"/>
          <w:szCs w:val="24"/>
        </w:rPr>
        <w:t>Puisqu’il y a 2 disques de stockage de bits de parités, alors il faut perdre au moins 3 disques pour perdre les données.</w:t>
      </w:r>
    </w:p>
    <w:p w:rsidR="001A4531" w:rsidRDefault="001A4531" w:rsidP="001A4531">
      <w:pPr>
        <w:pStyle w:val="Paragraphedeliste"/>
        <w:ind w:left="780"/>
        <w:jc w:val="center"/>
        <w:rPr>
          <w:noProof/>
          <w:lang w:eastAsia="fr-FR"/>
        </w:rPr>
      </w:pPr>
    </w:p>
    <w:p w:rsidR="00716D92" w:rsidRDefault="001A4531" w:rsidP="001A4531">
      <w:pPr>
        <w:pStyle w:val="Paragraphedeliste"/>
        <w:ind w:left="78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81740D" wp14:editId="4227AA16">
            <wp:extent cx="2040301" cy="1228954"/>
            <wp:effectExtent l="19050" t="19050" r="17145" b="28575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21093" t="49046" r="57179" b="27675"/>
                    <a:stretch/>
                  </pic:blipFill>
                  <pic:spPr bwMode="auto">
                    <a:xfrm>
                      <a:off x="0" y="0"/>
                      <a:ext cx="2077043" cy="1251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92" w:rsidRDefault="00716D92" w:rsidP="00875565">
      <w:pPr>
        <w:pStyle w:val="Paragraphedeliste"/>
        <w:ind w:left="780"/>
        <w:rPr>
          <w:sz w:val="24"/>
          <w:szCs w:val="24"/>
        </w:rPr>
      </w:pPr>
    </w:p>
    <w:p w:rsidR="004F462A" w:rsidRPr="004E4B81" w:rsidRDefault="004F462A" w:rsidP="00D46957">
      <w:pPr>
        <w:spacing w:line="240" w:lineRule="auto"/>
        <w:rPr>
          <w:sz w:val="24"/>
          <w:szCs w:val="24"/>
        </w:rPr>
      </w:pPr>
    </w:p>
    <w:sectPr w:rsidR="004F462A" w:rsidRPr="004E4B81" w:rsidSect="003E078D">
      <w:headerReference w:type="default" r:id="rId102"/>
      <w:headerReference w:type="first" r:id="rId10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62" w:rsidRDefault="008B3562" w:rsidP="00BE6086">
      <w:pPr>
        <w:spacing w:after="0" w:line="240" w:lineRule="auto"/>
      </w:pPr>
      <w:r>
        <w:separator/>
      </w:r>
    </w:p>
  </w:endnote>
  <w:endnote w:type="continuationSeparator" w:id="0">
    <w:p w:rsidR="008B3562" w:rsidRDefault="008B3562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62" w:rsidRDefault="008B3562" w:rsidP="00BE6086">
      <w:pPr>
        <w:spacing w:after="0" w:line="240" w:lineRule="auto"/>
      </w:pPr>
      <w:r>
        <w:separator/>
      </w:r>
    </w:p>
  </w:footnote>
  <w:footnote w:type="continuationSeparator" w:id="0">
    <w:p w:rsidR="008B3562" w:rsidRDefault="008B3562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6"/>
        <w:szCs w:val="36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25C9" w:rsidRPr="001864B5" w:rsidRDefault="004725C9" w:rsidP="001864B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sz w:val="36"/>
            <w:szCs w:val="36"/>
          </w:rPr>
        </w:pPr>
        <w:r>
          <w:rPr>
            <w:sz w:val="36"/>
            <w:szCs w:val="36"/>
          </w:rPr>
          <w:t>Rapport Tp8</w:t>
        </w:r>
        <w:r w:rsidRPr="001864B5">
          <w:rPr>
            <w:sz w:val="36"/>
            <w:szCs w:val="36"/>
          </w:rPr>
          <w:t xml:space="preserve">: Gestion des </w:t>
        </w:r>
        <w:r>
          <w:rPr>
            <w:sz w:val="36"/>
            <w:szCs w:val="36"/>
          </w:rPr>
          <w:t>disques RAID</w:t>
        </w:r>
      </w:p>
    </w:sdtContent>
  </w:sdt>
  <w:p w:rsidR="004725C9" w:rsidRPr="009A7FA4" w:rsidRDefault="004725C9">
    <w:pPr>
      <w:pStyle w:val="En-tte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C9" w:rsidRDefault="004725C9">
    <w:pPr>
      <w:pStyle w:val="En-tte"/>
    </w:pPr>
  </w:p>
  <w:p w:rsidR="004725C9" w:rsidRDefault="00472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A9"/>
    <w:multiLevelType w:val="hybridMultilevel"/>
    <w:tmpl w:val="DF486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3E7EC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4D1C3E"/>
    <w:multiLevelType w:val="hybridMultilevel"/>
    <w:tmpl w:val="4836D1E2"/>
    <w:lvl w:ilvl="0" w:tplc="040C000D">
      <w:start w:val="1"/>
      <w:numFmt w:val="bullet"/>
      <w:lvlText w:val=""/>
      <w:lvlJc w:val="left"/>
      <w:pPr>
        <w:ind w:left="3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5">
    <w:nsid w:val="2653063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2EE168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3CCB0814"/>
    <w:multiLevelType w:val="hybridMultilevel"/>
    <w:tmpl w:val="0316BC6C"/>
    <w:lvl w:ilvl="0" w:tplc="72103704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012FC3"/>
    <w:multiLevelType w:val="hybridMultilevel"/>
    <w:tmpl w:val="DF44DFAC"/>
    <w:lvl w:ilvl="0" w:tplc="8B301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9B31F66"/>
    <w:multiLevelType w:val="hybridMultilevel"/>
    <w:tmpl w:val="73DE84B6"/>
    <w:lvl w:ilvl="0" w:tplc="E534BF22">
      <w:start w:val="4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FD3A87"/>
    <w:multiLevelType w:val="hybridMultilevel"/>
    <w:tmpl w:val="3D58D6E0"/>
    <w:lvl w:ilvl="0" w:tplc="31C478F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AE57D90"/>
    <w:multiLevelType w:val="hybridMultilevel"/>
    <w:tmpl w:val="E88CEB8A"/>
    <w:lvl w:ilvl="0" w:tplc="83027E4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8" w:hanging="360"/>
      </w:pPr>
    </w:lvl>
    <w:lvl w:ilvl="2" w:tplc="040C001B" w:tentative="1">
      <w:start w:val="1"/>
      <w:numFmt w:val="lowerRoman"/>
      <w:lvlText w:val="%3."/>
      <w:lvlJc w:val="right"/>
      <w:pPr>
        <w:ind w:left="3288" w:hanging="180"/>
      </w:pPr>
    </w:lvl>
    <w:lvl w:ilvl="3" w:tplc="040C000F" w:tentative="1">
      <w:start w:val="1"/>
      <w:numFmt w:val="decimal"/>
      <w:lvlText w:val="%4."/>
      <w:lvlJc w:val="left"/>
      <w:pPr>
        <w:ind w:left="4008" w:hanging="360"/>
      </w:pPr>
    </w:lvl>
    <w:lvl w:ilvl="4" w:tplc="040C0019" w:tentative="1">
      <w:start w:val="1"/>
      <w:numFmt w:val="lowerLetter"/>
      <w:lvlText w:val="%5."/>
      <w:lvlJc w:val="left"/>
      <w:pPr>
        <w:ind w:left="4728" w:hanging="360"/>
      </w:pPr>
    </w:lvl>
    <w:lvl w:ilvl="5" w:tplc="040C001B" w:tentative="1">
      <w:start w:val="1"/>
      <w:numFmt w:val="lowerRoman"/>
      <w:lvlText w:val="%6."/>
      <w:lvlJc w:val="right"/>
      <w:pPr>
        <w:ind w:left="5448" w:hanging="180"/>
      </w:pPr>
    </w:lvl>
    <w:lvl w:ilvl="6" w:tplc="040C000F" w:tentative="1">
      <w:start w:val="1"/>
      <w:numFmt w:val="decimal"/>
      <w:lvlText w:val="%7."/>
      <w:lvlJc w:val="left"/>
      <w:pPr>
        <w:ind w:left="6168" w:hanging="360"/>
      </w:pPr>
    </w:lvl>
    <w:lvl w:ilvl="7" w:tplc="040C0019" w:tentative="1">
      <w:start w:val="1"/>
      <w:numFmt w:val="lowerLetter"/>
      <w:lvlText w:val="%8."/>
      <w:lvlJc w:val="left"/>
      <w:pPr>
        <w:ind w:left="6888" w:hanging="360"/>
      </w:pPr>
    </w:lvl>
    <w:lvl w:ilvl="8" w:tplc="040C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54B61DA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C55F3A"/>
    <w:multiLevelType w:val="hybridMultilevel"/>
    <w:tmpl w:val="1E748DEC"/>
    <w:lvl w:ilvl="0" w:tplc="E534BF2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BB252F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3E7AD0"/>
    <w:multiLevelType w:val="hybridMultilevel"/>
    <w:tmpl w:val="F85EB880"/>
    <w:lvl w:ilvl="0" w:tplc="C6DA297C">
      <w:start w:val="3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3"/>
  </w:num>
  <w:num w:numId="5">
    <w:abstractNumId w:val="21"/>
  </w:num>
  <w:num w:numId="6">
    <w:abstractNumId w:val="15"/>
  </w:num>
  <w:num w:numId="7">
    <w:abstractNumId w:val="13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4"/>
  </w:num>
  <w:num w:numId="13">
    <w:abstractNumId w:val="12"/>
  </w:num>
  <w:num w:numId="14">
    <w:abstractNumId w:val="17"/>
  </w:num>
  <w:num w:numId="15">
    <w:abstractNumId w:val="1"/>
  </w:num>
  <w:num w:numId="16">
    <w:abstractNumId w:val="20"/>
  </w:num>
  <w:num w:numId="17">
    <w:abstractNumId w:val="7"/>
  </w:num>
  <w:num w:numId="18">
    <w:abstractNumId w:val="5"/>
  </w:num>
  <w:num w:numId="19">
    <w:abstractNumId w:val="10"/>
  </w:num>
  <w:num w:numId="20">
    <w:abstractNumId w:val="0"/>
  </w:num>
  <w:num w:numId="21">
    <w:abstractNumId w:val="11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34"/>
    <w:rsid w:val="00012DCF"/>
    <w:rsid w:val="0001613B"/>
    <w:rsid w:val="00023ADF"/>
    <w:rsid w:val="000259D7"/>
    <w:rsid w:val="00030D4D"/>
    <w:rsid w:val="00032707"/>
    <w:rsid w:val="00052C6C"/>
    <w:rsid w:val="00053555"/>
    <w:rsid w:val="00065906"/>
    <w:rsid w:val="00067ED0"/>
    <w:rsid w:val="00073BED"/>
    <w:rsid w:val="00093302"/>
    <w:rsid w:val="0009498A"/>
    <w:rsid w:val="000A5DD0"/>
    <w:rsid w:val="000B0CB2"/>
    <w:rsid w:val="000C4D73"/>
    <w:rsid w:val="000D1D52"/>
    <w:rsid w:val="000F16CE"/>
    <w:rsid w:val="00101675"/>
    <w:rsid w:val="0010227F"/>
    <w:rsid w:val="00121F76"/>
    <w:rsid w:val="00122943"/>
    <w:rsid w:val="00127DA5"/>
    <w:rsid w:val="0013107D"/>
    <w:rsid w:val="00132CE6"/>
    <w:rsid w:val="001349A5"/>
    <w:rsid w:val="00140AAE"/>
    <w:rsid w:val="001475A5"/>
    <w:rsid w:val="001538D3"/>
    <w:rsid w:val="0015501E"/>
    <w:rsid w:val="001565B4"/>
    <w:rsid w:val="0015751B"/>
    <w:rsid w:val="001604BD"/>
    <w:rsid w:val="001679D2"/>
    <w:rsid w:val="0018092B"/>
    <w:rsid w:val="001864B5"/>
    <w:rsid w:val="001907C0"/>
    <w:rsid w:val="00190BBC"/>
    <w:rsid w:val="00190D10"/>
    <w:rsid w:val="001971C5"/>
    <w:rsid w:val="001A4531"/>
    <w:rsid w:val="001B1479"/>
    <w:rsid w:val="001B49AD"/>
    <w:rsid w:val="001B4EBC"/>
    <w:rsid w:val="001B5A03"/>
    <w:rsid w:val="001C20EB"/>
    <w:rsid w:val="001C6262"/>
    <w:rsid w:val="001D650E"/>
    <w:rsid w:val="001D7DD0"/>
    <w:rsid w:val="001E1DB4"/>
    <w:rsid w:val="001E76E4"/>
    <w:rsid w:val="0020281F"/>
    <w:rsid w:val="0020642B"/>
    <w:rsid w:val="00206F20"/>
    <w:rsid w:val="00207377"/>
    <w:rsid w:val="00211306"/>
    <w:rsid w:val="00216D16"/>
    <w:rsid w:val="00221DB6"/>
    <w:rsid w:val="0022750F"/>
    <w:rsid w:val="00230C05"/>
    <w:rsid w:val="002446E6"/>
    <w:rsid w:val="00246CBA"/>
    <w:rsid w:val="00255816"/>
    <w:rsid w:val="00256CA1"/>
    <w:rsid w:val="002578E1"/>
    <w:rsid w:val="0026127F"/>
    <w:rsid w:val="0026792E"/>
    <w:rsid w:val="00274660"/>
    <w:rsid w:val="00280F59"/>
    <w:rsid w:val="00285757"/>
    <w:rsid w:val="002938BA"/>
    <w:rsid w:val="002A02D2"/>
    <w:rsid w:val="002B35FF"/>
    <w:rsid w:val="002D3315"/>
    <w:rsid w:val="002D58B9"/>
    <w:rsid w:val="002D6328"/>
    <w:rsid w:val="002E401F"/>
    <w:rsid w:val="002E468F"/>
    <w:rsid w:val="002F3D1E"/>
    <w:rsid w:val="00300179"/>
    <w:rsid w:val="00300553"/>
    <w:rsid w:val="00300E21"/>
    <w:rsid w:val="00302C52"/>
    <w:rsid w:val="00321AC7"/>
    <w:rsid w:val="00335835"/>
    <w:rsid w:val="00335F35"/>
    <w:rsid w:val="00337761"/>
    <w:rsid w:val="00340D2B"/>
    <w:rsid w:val="003460AD"/>
    <w:rsid w:val="003529E2"/>
    <w:rsid w:val="0035731D"/>
    <w:rsid w:val="003617E5"/>
    <w:rsid w:val="00364831"/>
    <w:rsid w:val="00366246"/>
    <w:rsid w:val="0037335A"/>
    <w:rsid w:val="00386554"/>
    <w:rsid w:val="00393409"/>
    <w:rsid w:val="00393465"/>
    <w:rsid w:val="00395ECF"/>
    <w:rsid w:val="003A34AF"/>
    <w:rsid w:val="003D2267"/>
    <w:rsid w:val="003D298F"/>
    <w:rsid w:val="003E078D"/>
    <w:rsid w:val="003E2C09"/>
    <w:rsid w:val="003E6B66"/>
    <w:rsid w:val="003F035E"/>
    <w:rsid w:val="003F0D87"/>
    <w:rsid w:val="003F64D9"/>
    <w:rsid w:val="00406039"/>
    <w:rsid w:val="004166D8"/>
    <w:rsid w:val="00420811"/>
    <w:rsid w:val="00437334"/>
    <w:rsid w:val="0043775B"/>
    <w:rsid w:val="0044310F"/>
    <w:rsid w:val="00462571"/>
    <w:rsid w:val="00463218"/>
    <w:rsid w:val="00465FB4"/>
    <w:rsid w:val="00470022"/>
    <w:rsid w:val="004725C9"/>
    <w:rsid w:val="00477330"/>
    <w:rsid w:val="00480DC1"/>
    <w:rsid w:val="00482513"/>
    <w:rsid w:val="004932FF"/>
    <w:rsid w:val="00493913"/>
    <w:rsid w:val="00494BE0"/>
    <w:rsid w:val="00497ACA"/>
    <w:rsid w:val="004B7BC2"/>
    <w:rsid w:val="004C385B"/>
    <w:rsid w:val="004D18C3"/>
    <w:rsid w:val="004D4F8D"/>
    <w:rsid w:val="004E4B81"/>
    <w:rsid w:val="004F11FF"/>
    <w:rsid w:val="004F462A"/>
    <w:rsid w:val="005155FE"/>
    <w:rsid w:val="0051687D"/>
    <w:rsid w:val="00530C22"/>
    <w:rsid w:val="005357EA"/>
    <w:rsid w:val="00542DF5"/>
    <w:rsid w:val="00550BFF"/>
    <w:rsid w:val="00552374"/>
    <w:rsid w:val="00576CA3"/>
    <w:rsid w:val="00584488"/>
    <w:rsid w:val="0059007C"/>
    <w:rsid w:val="00594237"/>
    <w:rsid w:val="00597B56"/>
    <w:rsid w:val="005B2E99"/>
    <w:rsid w:val="005B6C82"/>
    <w:rsid w:val="005C16E3"/>
    <w:rsid w:val="005D1542"/>
    <w:rsid w:val="005D1A69"/>
    <w:rsid w:val="005D36C9"/>
    <w:rsid w:val="005E0900"/>
    <w:rsid w:val="005E411A"/>
    <w:rsid w:val="005E74AF"/>
    <w:rsid w:val="00616765"/>
    <w:rsid w:val="006306CC"/>
    <w:rsid w:val="0063079D"/>
    <w:rsid w:val="00640097"/>
    <w:rsid w:val="00641F02"/>
    <w:rsid w:val="006452F8"/>
    <w:rsid w:val="006456AB"/>
    <w:rsid w:val="006624A2"/>
    <w:rsid w:val="00671BB5"/>
    <w:rsid w:val="00677524"/>
    <w:rsid w:val="006810F8"/>
    <w:rsid w:val="00694105"/>
    <w:rsid w:val="006942A9"/>
    <w:rsid w:val="006A2161"/>
    <w:rsid w:val="006A2672"/>
    <w:rsid w:val="006A464C"/>
    <w:rsid w:val="006C7639"/>
    <w:rsid w:val="006D3F0B"/>
    <w:rsid w:val="006D6ACB"/>
    <w:rsid w:val="006E052A"/>
    <w:rsid w:val="006E4564"/>
    <w:rsid w:val="006F3C17"/>
    <w:rsid w:val="007034CD"/>
    <w:rsid w:val="00716D92"/>
    <w:rsid w:val="00720E09"/>
    <w:rsid w:val="0072578E"/>
    <w:rsid w:val="007329D7"/>
    <w:rsid w:val="0075411E"/>
    <w:rsid w:val="0075678F"/>
    <w:rsid w:val="007622CD"/>
    <w:rsid w:val="00784A58"/>
    <w:rsid w:val="007868B0"/>
    <w:rsid w:val="00786EA4"/>
    <w:rsid w:val="00787A74"/>
    <w:rsid w:val="007945A8"/>
    <w:rsid w:val="00795561"/>
    <w:rsid w:val="00797D9A"/>
    <w:rsid w:val="007A05EA"/>
    <w:rsid w:val="007A1CFB"/>
    <w:rsid w:val="007A3961"/>
    <w:rsid w:val="007A5688"/>
    <w:rsid w:val="007B25CE"/>
    <w:rsid w:val="007B2B15"/>
    <w:rsid w:val="007B7B08"/>
    <w:rsid w:val="007B7D42"/>
    <w:rsid w:val="007C5390"/>
    <w:rsid w:val="007D463D"/>
    <w:rsid w:val="007D7029"/>
    <w:rsid w:val="007E01D3"/>
    <w:rsid w:val="007E1604"/>
    <w:rsid w:val="007E2847"/>
    <w:rsid w:val="007E2F8E"/>
    <w:rsid w:val="007E6D09"/>
    <w:rsid w:val="007F0105"/>
    <w:rsid w:val="007F0CBD"/>
    <w:rsid w:val="007F22EB"/>
    <w:rsid w:val="007F3488"/>
    <w:rsid w:val="00813E82"/>
    <w:rsid w:val="00815516"/>
    <w:rsid w:val="00816FD5"/>
    <w:rsid w:val="0082222E"/>
    <w:rsid w:val="00822D53"/>
    <w:rsid w:val="0082629A"/>
    <w:rsid w:val="00840569"/>
    <w:rsid w:val="00847315"/>
    <w:rsid w:val="00850339"/>
    <w:rsid w:val="00853785"/>
    <w:rsid w:val="00857586"/>
    <w:rsid w:val="0086301F"/>
    <w:rsid w:val="0086408D"/>
    <w:rsid w:val="008702C6"/>
    <w:rsid w:val="00874DB0"/>
    <w:rsid w:val="00875565"/>
    <w:rsid w:val="0087607A"/>
    <w:rsid w:val="00881539"/>
    <w:rsid w:val="00883184"/>
    <w:rsid w:val="00884B96"/>
    <w:rsid w:val="008943EC"/>
    <w:rsid w:val="008B13F7"/>
    <w:rsid w:val="008B3562"/>
    <w:rsid w:val="008B4555"/>
    <w:rsid w:val="008C3254"/>
    <w:rsid w:val="008D3643"/>
    <w:rsid w:val="008F1F44"/>
    <w:rsid w:val="008F547F"/>
    <w:rsid w:val="008F54D7"/>
    <w:rsid w:val="00911D65"/>
    <w:rsid w:val="0091207C"/>
    <w:rsid w:val="009307FB"/>
    <w:rsid w:val="00933E1F"/>
    <w:rsid w:val="00934809"/>
    <w:rsid w:val="0095046E"/>
    <w:rsid w:val="009564A0"/>
    <w:rsid w:val="0095772F"/>
    <w:rsid w:val="00976B20"/>
    <w:rsid w:val="00984BC7"/>
    <w:rsid w:val="0098732F"/>
    <w:rsid w:val="009A1456"/>
    <w:rsid w:val="009A5146"/>
    <w:rsid w:val="009A6FC4"/>
    <w:rsid w:val="009A7FA4"/>
    <w:rsid w:val="009B3BE9"/>
    <w:rsid w:val="009C13A7"/>
    <w:rsid w:val="009C643F"/>
    <w:rsid w:val="009D23FC"/>
    <w:rsid w:val="009E7225"/>
    <w:rsid w:val="009F0F8C"/>
    <w:rsid w:val="00A1113D"/>
    <w:rsid w:val="00A12956"/>
    <w:rsid w:val="00A13C14"/>
    <w:rsid w:val="00A20644"/>
    <w:rsid w:val="00A223C1"/>
    <w:rsid w:val="00A23198"/>
    <w:rsid w:val="00A27FFC"/>
    <w:rsid w:val="00A35008"/>
    <w:rsid w:val="00A5036E"/>
    <w:rsid w:val="00A62122"/>
    <w:rsid w:val="00A72347"/>
    <w:rsid w:val="00A72A82"/>
    <w:rsid w:val="00A810E9"/>
    <w:rsid w:val="00A830AA"/>
    <w:rsid w:val="00A84777"/>
    <w:rsid w:val="00A855D1"/>
    <w:rsid w:val="00A879F0"/>
    <w:rsid w:val="00A937E3"/>
    <w:rsid w:val="00A95B54"/>
    <w:rsid w:val="00AA23DF"/>
    <w:rsid w:val="00AA4F25"/>
    <w:rsid w:val="00AB02CB"/>
    <w:rsid w:val="00AC0176"/>
    <w:rsid w:val="00AC0CD0"/>
    <w:rsid w:val="00AC5CB6"/>
    <w:rsid w:val="00AD1218"/>
    <w:rsid w:val="00AE1CB1"/>
    <w:rsid w:val="00AF3715"/>
    <w:rsid w:val="00AF4717"/>
    <w:rsid w:val="00B366A8"/>
    <w:rsid w:val="00B378E0"/>
    <w:rsid w:val="00B4629B"/>
    <w:rsid w:val="00B47971"/>
    <w:rsid w:val="00B54048"/>
    <w:rsid w:val="00B5481B"/>
    <w:rsid w:val="00B54862"/>
    <w:rsid w:val="00B65207"/>
    <w:rsid w:val="00B77263"/>
    <w:rsid w:val="00B77A38"/>
    <w:rsid w:val="00B84120"/>
    <w:rsid w:val="00BA5889"/>
    <w:rsid w:val="00BA7B7E"/>
    <w:rsid w:val="00BB2666"/>
    <w:rsid w:val="00BB2700"/>
    <w:rsid w:val="00BC3876"/>
    <w:rsid w:val="00BD76A4"/>
    <w:rsid w:val="00BE6086"/>
    <w:rsid w:val="00C0338D"/>
    <w:rsid w:val="00C03CEB"/>
    <w:rsid w:val="00C06EBE"/>
    <w:rsid w:val="00C12BFE"/>
    <w:rsid w:val="00C14C3F"/>
    <w:rsid w:val="00C2022D"/>
    <w:rsid w:val="00C249D7"/>
    <w:rsid w:val="00C24C5B"/>
    <w:rsid w:val="00C346C3"/>
    <w:rsid w:val="00C40CD7"/>
    <w:rsid w:val="00C43746"/>
    <w:rsid w:val="00C44162"/>
    <w:rsid w:val="00C46745"/>
    <w:rsid w:val="00C51F59"/>
    <w:rsid w:val="00C63360"/>
    <w:rsid w:val="00C715B9"/>
    <w:rsid w:val="00C75BF9"/>
    <w:rsid w:val="00C75C74"/>
    <w:rsid w:val="00C87052"/>
    <w:rsid w:val="00CA1577"/>
    <w:rsid w:val="00CA42B7"/>
    <w:rsid w:val="00CC52E7"/>
    <w:rsid w:val="00CC59D7"/>
    <w:rsid w:val="00CD71AB"/>
    <w:rsid w:val="00CE4A48"/>
    <w:rsid w:val="00D16CA3"/>
    <w:rsid w:val="00D33AD4"/>
    <w:rsid w:val="00D4070F"/>
    <w:rsid w:val="00D450D1"/>
    <w:rsid w:val="00D46957"/>
    <w:rsid w:val="00D613CE"/>
    <w:rsid w:val="00D6290C"/>
    <w:rsid w:val="00D6757D"/>
    <w:rsid w:val="00D73100"/>
    <w:rsid w:val="00D73B1F"/>
    <w:rsid w:val="00D83223"/>
    <w:rsid w:val="00D879C5"/>
    <w:rsid w:val="00D919FB"/>
    <w:rsid w:val="00D95590"/>
    <w:rsid w:val="00DA16F5"/>
    <w:rsid w:val="00DA292E"/>
    <w:rsid w:val="00DA3C55"/>
    <w:rsid w:val="00DB5FBA"/>
    <w:rsid w:val="00DC03AB"/>
    <w:rsid w:val="00DC5F19"/>
    <w:rsid w:val="00DC65FE"/>
    <w:rsid w:val="00DD243A"/>
    <w:rsid w:val="00DD7D25"/>
    <w:rsid w:val="00DE255C"/>
    <w:rsid w:val="00DE74F7"/>
    <w:rsid w:val="00DF0B96"/>
    <w:rsid w:val="00E0016D"/>
    <w:rsid w:val="00E00632"/>
    <w:rsid w:val="00E01D5F"/>
    <w:rsid w:val="00E07F81"/>
    <w:rsid w:val="00E11704"/>
    <w:rsid w:val="00E42A61"/>
    <w:rsid w:val="00E51C88"/>
    <w:rsid w:val="00E57103"/>
    <w:rsid w:val="00E6282A"/>
    <w:rsid w:val="00E647AA"/>
    <w:rsid w:val="00E9550C"/>
    <w:rsid w:val="00EA0749"/>
    <w:rsid w:val="00EA31EB"/>
    <w:rsid w:val="00EA52A4"/>
    <w:rsid w:val="00EB50DD"/>
    <w:rsid w:val="00EC3532"/>
    <w:rsid w:val="00EC38D0"/>
    <w:rsid w:val="00EC4D31"/>
    <w:rsid w:val="00EC6647"/>
    <w:rsid w:val="00EC6AEB"/>
    <w:rsid w:val="00EC6D75"/>
    <w:rsid w:val="00ED1078"/>
    <w:rsid w:val="00ED6B94"/>
    <w:rsid w:val="00EE2EBE"/>
    <w:rsid w:val="00EE3DEE"/>
    <w:rsid w:val="00EE5FB7"/>
    <w:rsid w:val="00EF121B"/>
    <w:rsid w:val="00EF431F"/>
    <w:rsid w:val="00F05060"/>
    <w:rsid w:val="00F06D9F"/>
    <w:rsid w:val="00F147CB"/>
    <w:rsid w:val="00F14F8F"/>
    <w:rsid w:val="00F16142"/>
    <w:rsid w:val="00F43FA8"/>
    <w:rsid w:val="00F46C34"/>
    <w:rsid w:val="00F51E14"/>
    <w:rsid w:val="00F55445"/>
    <w:rsid w:val="00F62475"/>
    <w:rsid w:val="00F7088A"/>
    <w:rsid w:val="00F75572"/>
    <w:rsid w:val="00F86CA9"/>
    <w:rsid w:val="00F95599"/>
    <w:rsid w:val="00F955D8"/>
    <w:rsid w:val="00FA0591"/>
    <w:rsid w:val="00FA689B"/>
    <w:rsid w:val="00FB073F"/>
    <w:rsid w:val="00FE453B"/>
    <w:rsid w:val="00FF2918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B7D37-02FD-4392-AE0C-28F7C9B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51F33"/>
    <w:rsid w:val="00240409"/>
    <w:rsid w:val="00250210"/>
    <w:rsid w:val="0035709F"/>
    <w:rsid w:val="0057267B"/>
    <w:rsid w:val="006079B6"/>
    <w:rsid w:val="00655662"/>
    <w:rsid w:val="00695E4C"/>
    <w:rsid w:val="007C2ADE"/>
    <w:rsid w:val="008216AB"/>
    <w:rsid w:val="00850104"/>
    <w:rsid w:val="00925366"/>
    <w:rsid w:val="00960499"/>
    <w:rsid w:val="009E5E0B"/>
    <w:rsid w:val="00A76EF4"/>
    <w:rsid w:val="00AB43CF"/>
    <w:rsid w:val="00B7242F"/>
    <w:rsid w:val="00BC6D10"/>
    <w:rsid w:val="00BF0C5C"/>
    <w:rsid w:val="00C03217"/>
    <w:rsid w:val="00C16B10"/>
    <w:rsid w:val="00C82021"/>
    <w:rsid w:val="00DC79AB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F5A41-D587-484A-8989-B2F7531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1290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8: Gestion des disques RAID</vt:lpstr>
    </vt:vector>
  </TitlesOfParts>
  <Company>ENSAO – GI4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8: Gestion des disques RAID</dc:title>
  <dc:subject>ADMINISTRATION DES SYSTEMES INFORMATIQUES</dc:subject>
  <dc:creator>admin</dc:creator>
  <cp:lastModifiedBy>admin</cp:lastModifiedBy>
  <cp:revision>90</cp:revision>
  <cp:lastPrinted>2017-12-12T20:46:00Z</cp:lastPrinted>
  <dcterms:created xsi:type="dcterms:W3CDTF">2018-12-18T19:07:00Z</dcterms:created>
  <dcterms:modified xsi:type="dcterms:W3CDTF">2018-12-21T13:06:00Z</dcterms:modified>
</cp:coreProperties>
</file>